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C70" w:rsidRPr="00401BE3" w:rsidRDefault="00B64421" w:rsidP="009843B3">
      <w:pPr>
        <w:ind w:left="166" w:hanging="164"/>
        <w:jc w:val="center"/>
      </w:pPr>
      <w:r w:rsidRPr="00401BE3">
        <w:rPr>
          <w:rFonts w:hint="eastAsia"/>
        </w:rPr>
        <w:t>平成27年度第</w:t>
      </w:r>
      <w:r w:rsidR="003A3B5F" w:rsidRPr="00401BE3">
        <w:rPr>
          <w:rFonts w:hint="eastAsia"/>
        </w:rPr>
        <w:t>２</w:t>
      </w:r>
      <w:r w:rsidRPr="00401BE3">
        <w:rPr>
          <w:rFonts w:hint="eastAsia"/>
        </w:rPr>
        <w:t>回</w:t>
      </w:r>
      <w:r w:rsidR="009843B3" w:rsidRPr="00401BE3">
        <w:rPr>
          <w:rFonts w:hint="eastAsia"/>
        </w:rPr>
        <w:t xml:space="preserve">　</w:t>
      </w:r>
      <w:r w:rsidRPr="00401BE3">
        <w:rPr>
          <w:rFonts w:hint="eastAsia"/>
        </w:rPr>
        <w:t>大阪府市文化振興会議　議事概要</w:t>
      </w:r>
    </w:p>
    <w:p w:rsidR="00B64421" w:rsidRPr="00401BE3" w:rsidRDefault="00B64421" w:rsidP="006F0B16">
      <w:pPr>
        <w:ind w:left="166" w:hanging="164"/>
      </w:pPr>
    </w:p>
    <w:p w:rsidR="00B64421" w:rsidRPr="00401BE3" w:rsidRDefault="00B64421" w:rsidP="006F0B16">
      <w:pPr>
        <w:ind w:left="166" w:hanging="164"/>
      </w:pPr>
      <w:r w:rsidRPr="00401BE3">
        <w:rPr>
          <w:rFonts w:hint="eastAsia"/>
        </w:rPr>
        <w:t>日</w:t>
      </w:r>
      <w:r w:rsidR="009843B3" w:rsidRPr="00401BE3">
        <w:rPr>
          <w:rFonts w:hint="eastAsia"/>
        </w:rPr>
        <w:t xml:space="preserve">　　</w:t>
      </w:r>
      <w:r w:rsidRPr="00401BE3">
        <w:rPr>
          <w:rFonts w:hint="eastAsia"/>
        </w:rPr>
        <w:t>時：平成27年</w:t>
      </w:r>
      <w:r w:rsidR="003A3B5F" w:rsidRPr="00401BE3">
        <w:rPr>
          <w:rFonts w:hint="eastAsia"/>
        </w:rPr>
        <w:t>8</w:t>
      </w:r>
      <w:r w:rsidRPr="00401BE3">
        <w:rPr>
          <w:rFonts w:hint="eastAsia"/>
        </w:rPr>
        <w:t>月2</w:t>
      </w:r>
      <w:r w:rsidR="003A3B5F" w:rsidRPr="00401BE3">
        <w:rPr>
          <w:rFonts w:hint="eastAsia"/>
        </w:rPr>
        <w:t>6</w:t>
      </w:r>
      <w:r w:rsidRPr="00401BE3">
        <w:rPr>
          <w:rFonts w:hint="eastAsia"/>
        </w:rPr>
        <w:t>日（</w:t>
      </w:r>
      <w:r w:rsidR="003A3B5F" w:rsidRPr="00401BE3">
        <w:rPr>
          <w:rFonts w:hint="eastAsia"/>
        </w:rPr>
        <w:t>水</w:t>
      </w:r>
      <w:r w:rsidRPr="00401BE3">
        <w:rPr>
          <w:rFonts w:hint="eastAsia"/>
        </w:rPr>
        <w:t>曜日）</w:t>
      </w:r>
      <w:r w:rsidR="003A3B5F" w:rsidRPr="00401BE3">
        <w:rPr>
          <w:rFonts w:hint="eastAsia"/>
        </w:rPr>
        <w:t>10</w:t>
      </w:r>
      <w:r w:rsidRPr="00401BE3">
        <w:rPr>
          <w:rFonts w:hint="eastAsia"/>
        </w:rPr>
        <w:t>時～</w:t>
      </w:r>
      <w:r w:rsidR="003A3B5F" w:rsidRPr="00401BE3">
        <w:rPr>
          <w:rFonts w:hint="eastAsia"/>
        </w:rPr>
        <w:t>12時10分</w:t>
      </w:r>
    </w:p>
    <w:p w:rsidR="00B64421" w:rsidRPr="00401BE3" w:rsidRDefault="00B64421" w:rsidP="006F0B16">
      <w:pPr>
        <w:ind w:left="166" w:hanging="164"/>
      </w:pPr>
      <w:r w:rsidRPr="00401BE3">
        <w:rPr>
          <w:rFonts w:hint="eastAsia"/>
        </w:rPr>
        <w:t>場</w:t>
      </w:r>
      <w:r w:rsidR="009843B3" w:rsidRPr="00401BE3">
        <w:rPr>
          <w:rFonts w:hint="eastAsia"/>
        </w:rPr>
        <w:t xml:space="preserve">　　</w:t>
      </w:r>
      <w:r w:rsidRPr="00401BE3">
        <w:rPr>
          <w:rFonts w:hint="eastAsia"/>
        </w:rPr>
        <w:t>所：</w:t>
      </w:r>
      <w:r w:rsidR="003A3B5F" w:rsidRPr="00401BE3">
        <w:rPr>
          <w:rFonts w:hint="eastAsia"/>
        </w:rPr>
        <w:t>大阪府立大学　I－siteなんば　カンファレンスルーム３</w:t>
      </w:r>
    </w:p>
    <w:p w:rsidR="003A3B5F" w:rsidRPr="00401BE3" w:rsidRDefault="00B64421" w:rsidP="003A3B5F">
      <w:pPr>
        <w:ind w:left="166" w:hanging="164"/>
      </w:pPr>
      <w:r w:rsidRPr="00401BE3">
        <w:rPr>
          <w:rFonts w:hint="eastAsia"/>
        </w:rPr>
        <w:t>出席委員：池末委員、太下委員、佐藤委員、</w:t>
      </w:r>
      <w:r w:rsidR="003A3B5F" w:rsidRPr="00401BE3">
        <w:rPr>
          <w:rFonts w:hint="eastAsia"/>
        </w:rPr>
        <w:t>里中委員、</w:t>
      </w:r>
      <w:r w:rsidRPr="00401BE3">
        <w:rPr>
          <w:rFonts w:hint="eastAsia"/>
        </w:rPr>
        <w:t>中川委員、西村委員、橋爪委員、松尾委員、山川委員、</w:t>
      </w:r>
    </w:p>
    <w:p w:rsidR="00B64421" w:rsidRPr="00401BE3" w:rsidRDefault="00B64421" w:rsidP="003A3B5F">
      <w:pPr>
        <w:ind w:left="166" w:firstLineChars="400" w:firstLine="726"/>
      </w:pPr>
      <w:r w:rsidRPr="00401BE3">
        <w:rPr>
          <w:rFonts w:hint="eastAsia"/>
        </w:rPr>
        <w:t>山口委員、山下委員</w:t>
      </w:r>
    </w:p>
    <w:p w:rsidR="003A6E57" w:rsidRPr="00401BE3" w:rsidRDefault="003A6E57" w:rsidP="0044318D">
      <w:pPr>
        <w:ind w:left="0"/>
      </w:pPr>
    </w:p>
    <w:p w:rsidR="003A6E57" w:rsidRPr="00401BE3" w:rsidRDefault="00B64421" w:rsidP="00B64421">
      <w:pPr>
        <w:ind w:left="166" w:hanging="164"/>
      </w:pPr>
      <w:r w:rsidRPr="00401BE3">
        <w:rPr>
          <w:rFonts w:hint="eastAsia"/>
        </w:rPr>
        <w:t>司会</w:t>
      </w:r>
    </w:p>
    <w:p w:rsidR="00B64421" w:rsidRPr="00401BE3" w:rsidRDefault="003A6E57" w:rsidP="003A6E57">
      <w:pPr>
        <w:ind w:left="0"/>
      </w:pPr>
      <w:r w:rsidRPr="00401BE3">
        <w:rPr>
          <w:rFonts w:hint="eastAsia"/>
        </w:rPr>
        <w:t xml:space="preserve">○　</w:t>
      </w:r>
      <w:r w:rsidR="00B64421" w:rsidRPr="00401BE3">
        <w:rPr>
          <w:rFonts w:hint="eastAsia"/>
        </w:rPr>
        <w:t>開会、資料確認</w:t>
      </w:r>
      <w:r w:rsidRPr="00401BE3">
        <w:rPr>
          <w:rFonts w:hint="eastAsia"/>
        </w:rPr>
        <w:t>、会議成立の確認（</w:t>
      </w:r>
      <w:r w:rsidR="00B64421" w:rsidRPr="00401BE3">
        <w:rPr>
          <w:rFonts w:hint="eastAsia"/>
        </w:rPr>
        <w:t>出席者</w:t>
      </w:r>
      <w:r w:rsidR="003A3B5F" w:rsidRPr="00401BE3">
        <w:rPr>
          <w:rFonts w:hint="eastAsia"/>
        </w:rPr>
        <w:t>11</w:t>
      </w:r>
      <w:r w:rsidR="00B64421" w:rsidRPr="00401BE3">
        <w:rPr>
          <w:rFonts w:hint="eastAsia"/>
        </w:rPr>
        <w:t>人／委員全員12人）</w:t>
      </w:r>
    </w:p>
    <w:p w:rsidR="00B64421" w:rsidRPr="00401BE3" w:rsidRDefault="00B64421" w:rsidP="00B64421">
      <w:pPr>
        <w:ind w:left="166" w:hanging="164"/>
      </w:pPr>
    </w:p>
    <w:p w:rsidR="003A6E57" w:rsidRPr="00401BE3" w:rsidRDefault="00B64421" w:rsidP="00B64421">
      <w:pPr>
        <w:ind w:left="166" w:hanging="164"/>
      </w:pPr>
      <w:r w:rsidRPr="00401BE3">
        <w:rPr>
          <w:rFonts w:hint="eastAsia"/>
        </w:rPr>
        <w:t>会長</w:t>
      </w:r>
    </w:p>
    <w:p w:rsidR="003A6E57" w:rsidRPr="00401BE3" w:rsidRDefault="003A6E57" w:rsidP="003A6E57">
      <w:pPr>
        <w:ind w:left="0"/>
      </w:pPr>
      <w:r w:rsidRPr="00401BE3">
        <w:rPr>
          <w:rFonts w:hint="eastAsia"/>
        </w:rPr>
        <w:t xml:space="preserve">○　</w:t>
      </w:r>
      <w:r w:rsidR="00B64421" w:rsidRPr="00401BE3">
        <w:rPr>
          <w:rFonts w:hint="eastAsia"/>
        </w:rPr>
        <w:t>会議の公開の宣言</w:t>
      </w:r>
    </w:p>
    <w:p w:rsidR="003A6E57" w:rsidRPr="00401BE3" w:rsidRDefault="003A6E57" w:rsidP="003A6E57">
      <w:pPr>
        <w:ind w:left="0"/>
      </w:pPr>
    </w:p>
    <w:p w:rsidR="00B64421" w:rsidRPr="00401BE3" w:rsidRDefault="00A918A7" w:rsidP="003A6E57">
      <w:pPr>
        <w:ind w:left="0"/>
        <w:rPr>
          <w:bdr w:val="single" w:sz="4" w:space="0" w:color="auto"/>
        </w:rPr>
      </w:pPr>
      <w:r w:rsidRPr="00401BE3">
        <w:rPr>
          <w:rFonts w:hint="eastAsia"/>
          <w:bdr w:val="single" w:sz="4" w:space="0" w:color="auto"/>
        </w:rPr>
        <w:t>議事１　アーツカウンシル部会の取組について</w:t>
      </w:r>
    </w:p>
    <w:p w:rsidR="003A3B5F" w:rsidRPr="00401BE3" w:rsidRDefault="003A6E57" w:rsidP="003A3B5F">
      <w:pPr>
        <w:ind w:left="166" w:hanging="164"/>
      </w:pPr>
      <w:r w:rsidRPr="00401BE3">
        <w:rPr>
          <w:rFonts w:hint="eastAsia"/>
        </w:rPr>
        <w:t>佐藤委員</w:t>
      </w:r>
      <w:r w:rsidR="003A3B5F" w:rsidRPr="00401BE3">
        <w:rPr>
          <w:rFonts w:hint="eastAsia"/>
        </w:rPr>
        <w:t>（アーツカウンシル部会長）</w:t>
      </w:r>
    </w:p>
    <w:p w:rsidR="00A918A7" w:rsidRPr="00401BE3" w:rsidRDefault="004259FA" w:rsidP="004259FA">
      <w:pPr>
        <w:ind w:left="0"/>
      </w:pPr>
      <w:r w:rsidRPr="00401BE3">
        <w:rPr>
          <w:rFonts w:hint="eastAsia"/>
        </w:rPr>
        <w:t>○</w:t>
      </w:r>
      <w:r w:rsidR="003A6E57" w:rsidRPr="00401BE3">
        <w:rPr>
          <w:rFonts w:hint="eastAsia"/>
        </w:rPr>
        <w:t xml:space="preserve">　</w:t>
      </w:r>
      <w:r w:rsidR="00885AD0" w:rsidRPr="00401BE3">
        <w:rPr>
          <w:rFonts w:hint="eastAsia"/>
        </w:rPr>
        <w:t>アーツカウンシル部会の取組報告及び資料１</w:t>
      </w:r>
      <w:r w:rsidR="000A5CA9" w:rsidRPr="00401BE3">
        <w:rPr>
          <w:rFonts w:hint="eastAsia"/>
        </w:rPr>
        <w:t>・２</w:t>
      </w:r>
      <w:r w:rsidR="00A918A7" w:rsidRPr="00401BE3">
        <w:rPr>
          <w:rFonts w:hint="eastAsia"/>
        </w:rPr>
        <w:t>の説明</w:t>
      </w:r>
    </w:p>
    <w:p w:rsidR="003A3B5F" w:rsidRPr="00401BE3" w:rsidRDefault="004259FA" w:rsidP="004259FA">
      <w:pPr>
        <w:ind w:left="166"/>
      </w:pPr>
      <w:r w:rsidRPr="00401BE3">
        <w:rPr>
          <w:rFonts w:hint="eastAsia"/>
        </w:rPr>
        <w:t xml:space="preserve">・　</w:t>
      </w:r>
      <w:r w:rsidR="003A3B5F" w:rsidRPr="00401BE3">
        <w:rPr>
          <w:rFonts w:hint="eastAsia"/>
        </w:rPr>
        <w:t>６月に開催した第１回会議での報告以降の活動及び発足後２年間の活動を報告する。</w:t>
      </w:r>
    </w:p>
    <w:p w:rsidR="00885AD0" w:rsidRPr="00401BE3" w:rsidRDefault="003A3B5F" w:rsidP="00D27D18">
      <w:pPr>
        <w:ind w:leftChars="100" w:left="362" w:hangingChars="100" w:hanging="181"/>
      </w:pPr>
      <w:r w:rsidRPr="00401BE3">
        <w:rPr>
          <w:rFonts w:hint="eastAsia"/>
        </w:rPr>
        <w:t xml:space="preserve">・　</w:t>
      </w:r>
      <w:r w:rsidR="00D37F19" w:rsidRPr="00401BE3">
        <w:rPr>
          <w:rFonts w:hint="eastAsia"/>
        </w:rPr>
        <w:t>調査事業</w:t>
      </w:r>
      <w:r w:rsidR="00D27D18" w:rsidRPr="00401BE3">
        <w:rPr>
          <w:rFonts w:hint="eastAsia"/>
        </w:rPr>
        <w:t>の１つ目</w:t>
      </w:r>
      <w:r w:rsidR="00D37F19" w:rsidRPr="00401BE3">
        <w:rPr>
          <w:rFonts w:hint="eastAsia"/>
        </w:rPr>
        <w:t>は、芸術文化魅力育成プロジェクト</w:t>
      </w:r>
      <w:r w:rsidR="00885AD0" w:rsidRPr="00401BE3">
        <w:rPr>
          <w:rFonts w:hint="eastAsia"/>
        </w:rPr>
        <w:t>（以下「中之島のっと」という。）</w:t>
      </w:r>
      <w:r w:rsidR="00D37F19" w:rsidRPr="00401BE3">
        <w:rPr>
          <w:rFonts w:hint="eastAsia"/>
        </w:rPr>
        <w:t>の調査</w:t>
      </w:r>
      <w:r w:rsidR="00D27D18" w:rsidRPr="00401BE3">
        <w:rPr>
          <w:rFonts w:hint="eastAsia"/>
        </w:rPr>
        <w:t>事業</w:t>
      </w:r>
      <w:r w:rsidR="00D37F19" w:rsidRPr="00401BE3">
        <w:rPr>
          <w:rFonts w:hint="eastAsia"/>
        </w:rPr>
        <w:t>を外部に委託して実施。</w:t>
      </w:r>
      <w:r w:rsidR="00885AD0" w:rsidRPr="00401BE3">
        <w:rPr>
          <w:rFonts w:hint="eastAsia"/>
        </w:rPr>
        <w:t>ヒアリング等を実施し報告書を作ってもらう。中之島のっとは、事業費の中でPDCAのCA部分をやりたかったが、予算等の制限があり実施困難であ</w:t>
      </w:r>
      <w:r w:rsidR="00D27D18" w:rsidRPr="00401BE3">
        <w:rPr>
          <w:rFonts w:hint="eastAsia"/>
        </w:rPr>
        <w:t>ったため、</w:t>
      </w:r>
      <w:r w:rsidR="00885AD0" w:rsidRPr="00401BE3">
        <w:rPr>
          <w:rFonts w:hint="eastAsia"/>
        </w:rPr>
        <w:t>この部分をアーツカウンシルですることとした。中脇さんに委託。</w:t>
      </w:r>
    </w:p>
    <w:p w:rsidR="00885AD0" w:rsidRPr="00401BE3" w:rsidRDefault="00885AD0" w:rsidP="001E5731">
      <w:pPr>
        <w:ind w:leftChars="100" w:left="362" w:hangingChars="100" w:hanging="181"/>
      </w:pPr>
      <w:r w:rsidRPr="00401BE3">
        <w:rPr>
          <w:rFonts w:hint="eastAsia"/>
        </w:rPr>
        <w:t>・</w:t>
      </w:r>
      <w:r w:rsidR="00D27D18" w:rsidRPr="00401BE3">
        <w:rPr>
          <w:rFonts w:hint="eastAsia"/>
        </w:rPr>
        <w:t xml:space="preserve">　調査事業の２つ目は</w:t>
      </w:r>
      <w:r w:rsidR="001E5731" w:rsidRPr="00401BE3">
        <w:rPr>
          <w:rFonts w:hint="eastAsia"/>
        </w:rPr>
        <w:t>、</w:t>
      </w:r>
      <w:r w:rsidR="00D27D18" w:rsidRPr="00401BE3">
        <w:rPr>
          <w:rFonts w:hint="eastAsia"/>
        </w:rPr>
        <w:t>大阪市立芸術創造館の将来について。</w:t>
      </w:r>
      <w:r w:rsidR="001E5731" w:rsidRPr="00401BE3">
        <w:rPr>
          <w:rFonts w:hint="eastAsia"/>
        </w:rPr>
        <w:t>当施設は、</w:t>
      </w:r>
      <w:r w:rsidR="00D27D18" w:rsidRPr="00401BE3">
        <w:rPr>
          <w:rFonts w:hint="eastAsia"/>
        </w:rPr>
        <w:t>芸術表現を目的とした活動を支援する施設として生まれたが、年数がたって老朽化が進んでいる</w:t>
      </w:r>
      <w:r w:rsidR="001E5731" w:rsidRPr="00401BE3">
        <w:rPr>
          <w:rFonts w:hint="eastAsia"/>
        </w:rPr>
        <w:t>ことから、大阪市から依頼を受け、調査等を企画中</w:t>
      </w:r>
      <w:r w:rsidR="00D27D18" w:rsidRPr="00401BE3">
        <w:rPr>
          <w:rFonts w:hint="eastAsia"/>
        </w:rPr>
        <w:t>。</w:t>
      </w:r>
    </w:p>
    <w:p w:rsidR="00656C70" w:rsidRPr="00401BE3" w:rsidRDefault="001E5731" w:rsidP="00025F63">
      <w:pPr>
        <w:ind w:leftChars="100" w:left="362" w:hangingChars="100" w:hanging="181"/>
      </w:pPr>
      <w:r w:rsidRPr="00401BE3">
        <w:rPr>
          <w:rFonts w:hint="eastAsia"/>
        </w:rPr>
        <w:t xml:space="preserve">・　</w:t>
      </w:r>
      <w:r w:rsidR="00656C70" w:rsidRPr="00401BE3">
        <w:rPr>
          <w:rFonts w:hint="eastAsia"/>
        </w:rPr>
        <w:t>また、</w:t>
      </w:r>
      <w:r w:rsidRPr="00401BE3">
        <w:rPr>
          <w:rFonts w:hint="eastAsia"/>
        </w:rPr>
        <w:t>３つめ、４つめの企画案も準備中。３つめは、公募型助成金について検討中。例えば大阪市では、文化課</w:t>
      </w:r>
      <w:r w:rsidR="0088762A" w:rsidRPr="00401BE3">
        <w:rPr>
          <w:rFonts w:hint="eastAsia"/>
        </w:rPr>
        <w:t>所管</w:t>
      </w:r>
      <w:r w:rsidRPr="00401BE3">
        <w:rPr>
          <w:rFonts w:hint="eastAsia"/>
        </w:rPr>
        <w:t>27事業のうち芸術活動振興事業助成金が約6300万円と予算額が一番</w:t>
      </w:r>
      <w:r w:rsidR="001F2299" w:rsidRPr="00401BE3">
        <w:rPr>
          <w:rFonts w:hint="eastAsia"/>
        </w:rPr>
        <w:t>多い</w:t>
      </w:r>
      <w:r w:rsidR="0065133D" w:rsidRPr="00401BE3">
        <w:rPr>
          <w:rFonts w:hint="eastAsia"/>
        </w:rPr>
        <w:t>。助成金事業について、</w:t>
      </w:r>
      <w:r w:rsidR="001F2299" w:rsidRPr="00401BE3">
        <w:rPr>
          <w:rFonts w:hint="eastAsia"/>
        </w:rPr>
        <w:t>今までのやり方で効果が上がるのだろうか</w:t>
      </w:r>
      <w:r w:rsidR="0065133D" w:rsidRPr="00401BE3">
        <w:rPr>
          <w:rFonts w:hint="eastAsia"/>
        </w:rPr>
        <w:t>ということで、H25からアーツカウンシル部会で審査を実施しながら改善を図る仕組みづくりをし効果が出てきているところ。</w:t>
      </w:r>
      <w:r w:rsidR="00B17186" w:rsidRPr="00401BE3">
        <w:rPr>
          <w:rFonts w:hint="eastAsia"/>
        </w:rPr>
        <w:t>応募の説明会と事業報告をセットでする等の取組</w:t>
      </w:r>
      <w:r w:rsidR="00E36B59" w:rsidRPr="00401BE3">
        <w:rPr>
          <w:rFonts w:hint="eastAsia"/>
        </w:rPr>
        <w:t>により、</w:t>
      </w:r>
      <w:r w:rsidR="0065133D" w:rsidRPr="00401BE3">
        <w:rPr>
          <w:rFonts w:hint="eastAsia"/>
        </w:rPr>
        <w:t>大阪市の助成金の場合、</w:t>
      </w:r>
      <w:r w:rsidR="00E36B59" w:rsidRPr="00401BE3">
        <w:rPr>
          <w:rFonts w:hint="eastAsia"/>
        </w:rPr>
        <w:t>H27上半期で71件の応募があった。今まで知っている人だけが応募してきていたが、新顔が出てきた。</w:t>
      </w:r>
    </w:p>
    <w:p w:rsidR="00025F63" w:rsidRPr="00401BE3" w:rsidRDefault="00656C70" w:rsidP="00025F63">
      <w:pPr>
        <w:ind w:leftChars="100" w:left="362" w:hangingChars="100" w:hanging="181"/>
      </w:pPr>
      <w:r w:rsidRPr="00401BE3">
        <w:rPr>
          <w:rFonts w:hint="eastAsia"/>
        </w:rPr>
        <w:t xml:space="preserve">・　</w:t>
      </w:r>
      <w:r w:rsidR="00025F63" w:rsidRPr="00401BE3">
        <w:rPr>
          <w:rFonts w:hint="eastAsia"/>
        </w:rPr>
        <w:t>さらに、大阪市芸術・文化団体サポート事業では、ふるさと納税を利用し、伝統芸能の分野も対象。上方落語の海外公演等上方落語振興のための活動を続ける団体等にも助成しており、報告会等を通じて</w:t>
      </w:r>
      <w:r w:rsidRPr="00401BE3">
        <w:rPr>
          <w:rFonts w:hint="eastAsia"/>
        </w:rPr>
        <w:t>文化事業者の</w:t>
      </w:r>
      <w:r w:rsidR="00025F63" w:rsidRPr="00401BE3">
        <w:rPr>
          <w:rFonts w:hint="eastAsia"/>
        </w:rPr>
        <w:t>ネットワークをつくっていきたい。</w:t>
      </w:r>
    </w:p>
    <w:p w:rsidR="00025F63" w:rsidRPr="00401BE3" w:rsidRDefault="00025F63" w:rsidP="00E36B59">
      <w:pPr>
        <w:ind w:leftChars="100" w:left="362" w:hangingChars="100" w:hanging="181"/>
      </w:pPr>
      <w:r w:rsidRPr="00401BE3">
        <w:rPr>
          <w:rFonts w:hint="eastAsia"/>
        </w:rPr>
        <w:t xml:space="preserve">・　</w:t>
      </w:r>
      <w:r w:rsidR="003C574E" w:rsidRPr="00401BE3">
        <w:rPr>
          <w:rFonts w:hint="eastAsia"/>
        </w:rPr>
        <w:t>アーツカウンシル東京、日本版アーツカウンシル、さらにアーツカウンシル　イングランドではいずれも助成金の審査を実施しており、当会も助成金事業審査事業を大切にしたい。</w:t>
      </w:r>
    </w:p>
    <w:p w:rsidR="00E36B59" w:rsidRPr="00401BE3" w:rsidRDefault="00025F63" w:rsidP="00E36B59">
      <w:pPr>
        <w:ind w:leftChars="100" w:left="362" w:hangingChars="100" w:hanging="181"/>
      </w:pPr>
      <w:r w:rsidRPr="00401BE3">
        <w:rPr>
          <w:rFonts w:hint="eastAsia"/>
        </w:rPr>
        <w:t xml:space="preserve">・　</w:t>
      </w:r>
      <w:r w:rsidR="003C574E" w:rsidRPr="00401BE3">
        <w:rPr>
          <w:rFonts w:hint="eastAsia"/>
        </w:rPr>
        <w:t>大阪府においても、公立ホール</w:t>
      </w:r>
      <w:r w:rsidR="009A3CF8" w:rsidRPr="00401BE3">
        <w:rPr>
          <w:rFonts w:hint="eastAsia"/>
        </w:rPr>
        <w:t>等を運営している法人</w:t>
      </w:r>
      <w:r w:rsidR="003C574E" w:rsidRPr="00401BE3">
        <w:rPr>
          <w:rFonts w:hint="eastAsia"/>
        </w:rPr>
        <w:t>でも申請をできるようにしたところ、吹田市や高槻市、八尾市等意欲的な団体がでてきており、交流が生まれてきた。</w:t>
      </w:r>
      <w:r w:rsidR="009855DA" w:rsidRPr="00401BE3">
        <w:rPr>
          <w:rFonts w:hint="eastAsia"/>
        </w:rPr>
        <w:t>さらに、豊中市、高槻市、堺市では文化施設の建替によって活動が活発になっておりネットワークができてきている。</w:t>
      </w:r>
    </w:p>
    <w:p w:rsidR="00BF5B66" w:rsidRPr="00401BE3" w:rsidRDefault="00025F63" w:rsidP="009B7E82">
      <w:pPr>
        <w:ind w:leftChars="100" w:left="362" w:hangingChars="100" w:hanging="181"/>
      </w:pPr>
      <w:r w:rsidRPr="00401BE3">
        <w:rPr>
          <w:rFonts w:hint="eastAsia"/>
        </w:rPr>
        <w:t>・　４つめとしては、アーツカウンシルそのものについて調査を検討中。文化</w:t>
      </w:r>
      <w:r w:rsidR="00EA3ABF" w:rsidRPr="00401BE3">
        <w:rPr>
          <w:rFonts w:hint="eastAsia"/>
        </w:rPr>
        <w:t>庁の</w:t>
      </w:r>
      <w:r w:rsidR="003E485F" w:rsidRPr="00401BE3">
        <w:rPr>
          <w:rFonts w:hint="eastAsia"/>
        </w:rPr>
        <w:t>「</w:t>
      </w:r>
      <w:r w:rsidR="00EA3ABF" w:rsidRPr="00401BE3">
        <w:rPr>
          <w:rFonts w:hint="eastAsia"/>
        </w:rPr>
        <w:t>文化芸術の振興に関する基本的な方針（第４次基本方針）</w:t>
      </w:r>
      <w:r w:rsidR="003E485F" w:rsidRPr="00401BE3">
        <w:rPr>
          <w:rFonts w:hint="eastAsia"/>
        </w:rPr>
        <w:t>」</w:t>
      </w:r>
      <w:r w:rsidR="00EA3ABF" w:rsidRPr="00401BE3">
        <w:rPr>
          <w:rFonts w:hint="eastAsia"/>
        </w:rPr>
        <w:t>では、</w:t>
      </w:r>
      <w:r w:rsidR="00A87ADD" w:rsidRPr="00401BE3">
        <w:rPr>
          <w:rFonts w:hint="eastAsia"/>
        </w:rPr>
        <w:t>重点戦略とし</w:t>
      </w:r>
      <w:r w:rsidR="009B7E82" w:rsidRPr="00401BE3">
        <w:rPr>
          <w:rFonts w:hint="eastAsia"/>
        </w:rPr>
        <w:t>て</w:t>
      </w:r>
      <w:r w:rsidR="00A87ADD" w:rsidRPr="00401BE3">
        <w:rPr>
          <w:rFonts w:hint="eastAsia"/>
        </w:rPr>
        <w:t>日本版アーツカウンシルの本格導入を、また、</w:t>
      </w:r>
      <w:r w:rsidR="003E485F" w:rsidRPr="00401BE3">
        <w:rPr>
          <w:rFonts w:hint="eastAsia"/>
        </w:rPr>
        <w:t>「</w:t>
      </w:r>
      <w:r w:rsidR="00A87ADD" w:rsidRPr="00401BE3">
        <w:rPr>
          <w:rFonts w:hint="eastAsia"/>
        </w:rPr>
        <w:t>文化プログラムの</w:t>
      </w:r>
      <w:r w:rsidR="009B7E82" w:rsidRPr="00401BE3">
        <w:rPr>
          <w:rFonts w:hint="eastAsia"/>
        </w:rPr>
        <w:t>実施</w:t>
      </w:r>
      <w:r w:rsidR="00A87ADD" w:rsidRPr="00401BE3">
        <w:rPr>
          <w:rFonts w:hint="eastAsia"/>
        </w:rPr>
        <w:t>に向けた文化庁の基本構想</w:t>
      </w:r>
      <w:r w:rsidR="003E485F" w:rsidRPr="00401BE3">
        <w:rPr>
          <w:rFonts w:hint="eastAsia"/>
        </w:rPr>
        <w:t>」</w:t>
      </w:r>
      <w:r w:rsidR="00A87ADD" w:rsidRPr="00401BE3">
        <w:rPr>
          <w:rFonts w:hint="eastAsia"/>
        </w:rPr>
        <w:t>では、文化力</w:t>
      </w:r>
      <w:r w:rsidR="009B7E82" w:rsidRPr="00401BE3">
        <w:rPr>
          <w:rFonts w:hint="eastAsia"/>
        </w:rPr>
        <w:t>プロジェクトとして20</w:t>
      </w:r>
      <w:r w:rsidR="00BF5B66" w:rsidRPr="00401BE3">
        <w:rPr>
          <w:rFonts w:hint="eastAsia"/>
        </w:rPr>
        <w:t>万件を目標、地域版アーツカウンシルについて記載している。このアーツカウンシルをどこが組織してだれが運営するのか、どうすれば機能するのか文化庁ともコラボしていきたい。</w:t>
      </w:r>
      <w:r w:rsidR="00F80E50" w:rsidRPr="00401BE3">
        <w:rPr>
          <w:rFonts w:hint="eastAsia"/>
        </w:rPr>
        <w:t>太下委員が文化庁審議会委員でいらっしゃるので後ほどご意見賜りたい。</w:t>
      </w:r>
    </w:p>
    <w:p w:rsidR="00BF5B66" w:rsidRPr="00401BE3" w:rsidRDefault="00BF5B66" w:rsidP="009B7E82">
      <w:pPr>
        <w:ind w:leftChars="100" w:left="362" w:hangingChars="100" w:hanging="181"/>
      </w:pPr>
      <w:r w:rsidRPr="00401BE3">
        <w:rPr>
          <w:rFonts w:hint="eastAsia"/>
        </w:rPr>
        <w:t>・　大阪アーツカウンシルとしては、大阪の文化ビジョンである条例や文化振興計画の実現に向けてその実行の後押しをしていきたい。</w:t>
      </w:r>
    </w:p>
    <w:p w:rsidR="00BF5B66" w:rsidRPr="00401BE3" w:rsidRDefault="00BF5B66" w:rsidP="009B7E82">
      <w:pPr>
        <w:ind w:leftChars="100" w:left="362" w:hangingChars="100" w:hanging="181"/>
      </w:pPr>
      <w:r w:rsidRPr="00401BE3">
        <w:rPr>
          <w:rFonts w:hint="eastAsia"/>
        </w:rPr>
        <w:t>・　また、</w:t>
      </w:r>
      <w:r w:rsidR="009A3CF8" w:rsidRPr="00401BE3">
        <w:rPr>
          <w:rFonts w:hint="eastAsia"/>
        </w:rPr>
        <w:t>大阪アーツカウンシルによって</w:t>
      </w:r>
      <w:r w:rsidRPr="00401BE3">
        <w:rPr>
          <w:rFonts w:hint="eastAsia"/>
        </w:rPr>
        <w:t>変化あるいは始動した事業</w:t>
      </w:r>
      <w:r w:rsidR="007711A3" w:rsidRPr="00401BE3">
        <w:rPr>
          <w:rFonts w:hint="eastAsia"/>
        </w:rPr>
        <w:t>としては、プロデューサー等中間支援人材の育成を目的とした中之島のっと。</w:t>
      </w:r>
    </w:p>
    <w:p w:rsidR="003F5367" w:rsidRPr="00401BE3" w:rsidRDefault="00BF5B66" w:rsidP="009B7E82">
      <w:pPr>
        <w:ind w:leftChars="100" w:left="362" w:hangingChars="100" w:hanging="181"/>
      </w:pPr>
      <w:r w:rsidRPr="00401BE3">
        <w:rPr>
          <w:rFonts w:hint="eastAsia"/>
        </w:rPr>
        <w:t xml:space="preserve">・　</w:t>
      </w:r>
      <w:r w:rsidR="009A3CF8" w:rsidRPr="00401BE3">
        <w:rPr>
          <w:rFonts w:hint="eastAsia"/>
        </w:rPr>
        <w:t>また、</w:t>
      </w:r>
      <w:r w:rsidR="00683125" w:rsidRPr="00401BE3">
        <w:rPr>
          <w:rFonts w:hint="eastAsia"/>
        </w:rPr>
        <w:t>文化振興計画の「人と地域のエンパワーメント」方向の充実に向けて、</w:t>
      </w:r>
      <w:r w:rsidR="009A3CF8" w:rsidRPr="00401BE3">
        <w:rPr>
          <w:rFonts w:hint="eastAsia"/>
        </w:rPr>
        <w:t>大阪市</w:t>
      </w:r>
      <w:r w:rsidR="00683125" w:rsidRPr="00401BE3">
        <w:rPr>
          <w:rFonts w:hint="eastAsia"/>
        </w:rPr>
        <w:t>では、アートと文化の社会包摂機能に</w:t>
      </w:r>
      <w:r w:rsidR="002E6FCC" w:rsidRPr="00401BE3">
        <w:rPr>
          <w:rFonts w:hint="eastAsia"/>
        </w:rPr>
        <w:t>着目した「</w:t>
      </w:r>
      <w:r w:rsidR="009A3CF8" w:rsidRPr="00401BE3">
        <w:rPr>
          <w:rFonts w:hint="eastAsia"/>
        </w:rPr>
        <w:t>地域等における芸術促進事業</w:t>
      </w:r>
      <w:r w:rsidR="00683125" w:rsidRPr="00401BE3">
        <w:rPr>
          <w:rFonts w:hint="eastAsia"/>
        </w:rPr>
        <w:t>」を</w:t>
      </w:r>
      <w:r w:rsidR="000A5CA9" w:rsidRPr="00401BE3">
        <w:rPr>
          <w:rFonts w:hint="eastAsia"/>
        </w:rPr>
        <w:t>スタート。また、府は、</w:t>
      </w:r>
      <w:r w:rsidR="003F5367" w:rsidRPr="00401BE3">
        <w:rPr>
          <w:rFonts w:hint="eastAsia"/>
        </w:rPr>
        <w:t>大阪府立江之子島文化芸術創造センター</w:t>
      </w:r>
      <w:r w:rsidR="000A5CA9" w:rsidRPr="00401BE3">
        <w:rPr>
          <w:rFonts w:hint="eastAsia"/>
        </w:rPr>
        <w:t>を</w:t>
      </w:r>
      <w:r w:rsidR="003F5367" w:rsidRPr="00401BE3">
        <w:rPr>
          <w:rFonts w:hint="eastAsia"/>
        </w:rPr>
        <w:t>文化で地域</w:t>
      </w:r>
      <w:r w:rsidR="000A5CA9" w:rsidRPr="00401BE3">
        <w:rPr>
          <w:rFonts w:hint="eastAsia"/>
        </w:rPr>
        <w:t>課題に取り組む支援拠点としている。</w:t>
      </w:r>
      <w:r w:rsidR="003F5367" w:rsidRPr="00401BE3">
        <w:rPr>
          <w:rFonts w:hint="eastAsia"/>
        </w:rPr>
        <w:t>これらは全国でも先進的な取組みであるといえる。</w:t>
      </w:r>
    </w:p>
    <w:p w:rsidR="00BF5B66" w:rsidRPr="00401BE3" w:rsidRDefault="00850B3E" w:rsidP="009B7E82">
      <w:pPr>
        <w:ind w:leftChars="100" w:left="362" w:hangingChars="100" w:hanging="181"/>
      </w:pPr>
      <w:r w:rsidRPr="00401BE3">
        <w:rPr>
          <w:rFonts w:hint="eastAsia"/>
        </w:rPr>
        <w:lastRenderedPageBreak/>
        <w:t>・　また</w:t>
      </w:r>
      <w:r w:rsidR="00F96DCE" w:rsidRPr="00401BE3">
        <w:rPr>
          <w:rFonts w:hint="eastAsia"/>
        </w:rPr>
        <w:t>、</w:t>
      </w:r>
      <w:r w:rsidR="00AD54C2" w:rsidRPr="00401BE3">
        <w:rPr>
          <w:rFonts w:hint="eastAsia"/>
        </w:rPr>
        <w:t>ワッハ</w:t>
      </w:r>
      <w:r w:rsidRPr="00401BE3">
        <w:rPr>
          <w:rFonts w:hint="eastAsia"/>
        </w:rPr>
        <w:t>上方については、かつてはホールもあった</w:t>
      </w:r>
      <w:r w:rsidR="00532797" w:rsidRPr="00401BE3">
        <w:rPr>
          <w:rFonts w:hint="eastAsia"/>
        </w:rPr>
        <w:t>が</w:t>
      </w:r>
      <w:r w:rsidRPr="00401BE3">
        <w:rPr>
          <w:rFonts w:hint="eastAsia"/>
        </w:rPr>
        <w:t>今は資料館</w:t>
      </w:r>
      <w:r w:rsidR="00F96DCE" w:rsidRPr="00401BE3">
        <w:rPr>
          <w:rFonts w:hint="eastAsia"/>
        </w:rPr>
        <w:t>として運営している。</w:t>
      </w:r>
      <w:r w:rsidR="00532797" w:rsidRPr="00401BE3">
        <w:rPr>
          <w:rFonts w:hint="eastAsia"/>
        </w:rPr>
        <w:t>アーツカウンシルに対し将来像の意見をもとめられ、</w:t>
      </w:r>
      <w:r w:rsidR="000A5CA9" w:rsidRPr="00401BE3">
        <w:rPr>
          <w:rFonts w:hint="eastAsia"/>
        </w:rPr>
        <w:t>「</w:t>
      </w:r>
      <w:r w:rsidR="00532797" w:rsidRPr="00401BE3">
        <w:rPr>
          <w:rFonts w:hint="eastAsia"/>
        </w:rPr>
        <w:t>上方演芸の</w:t>
      </w:r>
      <w:r w:rsidR="000A5CA9" w:rsidRPr="00401BE3">
        <w:rPr>
          <w:rFonts w:hint="eastAsia"/>
        </w:rPr>
        <w:t>歴史を伝えるための</w:t>
      </w:r>
      <w:r w:rsidR="00532797" w:rsidRPr="00401BE3">
        <w:rPr>
          <w:rFonts w:hint="eastAsia"/>
        </w:rPr>
        <w:t>資料・情報の蓄積</w:t>
      </w:r>
      <w:r w:rsidR="000A5CA9" w:rsidRPr="00401BE3">
        <w:rPr>
          <w:rFonts w:hint="eastAsia"/>
        </w:rPr>
        <w:t>と継承が</w:t>
      </w:r>
      <w:r w:rsidR="00AD54C2" w:rsidRPr="00401BE3">
        <w:rPr>
          <w:rFonts w:hint="eastAsia"/>
        </w:rPr>
        <w:t>府の</w:t>
      </w:r>
      <w:r w:rsidR="000A5CA9" w:rsidRPr="00401BE3">
        <w:rPr>
          <w:rFonts w:hint="eastAsia"/>
        </w:rPr>
        <w:t>使命」と</w:t>
      </w:r>
      <w:r w:rsidR="00AD54C2" w:rsidRPr="00401BE3">
        <w:rPr>
          <w:rFonts w:hint="eastAsia"/>
        </w:rPr>
        <w:t>提言</w:t>
      </w:r>
      <w:r w:rsidR="00532797" w:rsidRPr="00401BE3">
        <w:rPr>
          <w:rFonts w:hint="eastAsia"/>
        </w:rPr>
        <w:t>したところ、</w:t>
      </w:r>
      <w:r w:rsidR="002A3040" w:rsidRPr="00401BE3">
        <w:rPr>
          <w:rFonts w:hint="eastAsia"/>
        </w:rPr>
        <w:t>運営について、</w:t>
      </w:r>
      <w:r w:rsidR="00532797" w:rsidRPr="00401BE3">
        <w:rPr>
          <w:rFonts w:hint="eastAsia"/>
        </w:rPr>
        <w:t>平成２７年度から指定管理から直営</w:t>
      </w:r>
      <w:r w:rsidR="002A3040" w:rsidRPr="00401BE3">
        <w:rPr>
          <w:rFonts w:hint="eastAsia"/>
        </w:rPr>
        <w:t>に</w:t>
      </w:r>
      <w:r w:rsidR="00F96DCE" w:rsidRPr="00401BE3">
        <w:rPr>
          <w:rFonts w:hint="eastAsia"/>
        </w:rPr>
        <w:t>変更。さらに</w:t>
      </w:r>
      <w:r w:rsidR="002A3040" w:rsidRPr="00401BE3">
        <w:rPr>
          <w:rFonts w:hint="eastAsia"/>
        </w:rPr>
        <w:t>資料の</w:t>
      </w:r>
      <w:r w:rsidR="000A5CA9" w:rsidRPr="00401BE3">
        <w:rPr>
          <w:rFonts w:hint="eastAsia"/>
        </w:rPr>
        <w:t>整備・</w:t>
      </w:r>
      <w:r w:rsidR="002A3040" w:rsidRPr="00401BE3">
        <w:rPr>
          <w:rFonts w:hint="eastAsia"/>
        </w:rPr>
        <w:t>活用方策を検討しているところ。参考</w:t>
      </w:r>
      <w:r w:rsidR="002E5DCF" w:rsidRPr="00401BE3">
        <w:rPr>
          <w:rFonts w:hint="eastAsia"/>
        </w:rPr>
        <w:t>資料（</w:t>
      </w:r>
      <w:r w:rsidR="002A3040" w:rsidRPr="00401BE3">
        <w:rPr>
          <w:rFonts w:hint="eastAsia"/>
        </w:rPr>
        <w:t>ちらし</w:t>
      </w:r>
      <w:r w:rsidR="002E5DCF" w:rsidRPr="00401BE3">
        <w:rPr>
          <w:rFonts w:hint="eastAsia"/>
        </w:rPr>
        <w:t>）</w:t>
      </w:r>
      <w:r w:rsidR="002A3040" w:rsidRPr="00401BE3">
        <w:rPr>
          <w:rFonts w:hint="eastAsia"/>
        </w:rPr>
        <w:t>で、</w:t>
      </w:r>
      <w:r w:rsidR="00F96DCE" w:rsidRPr="00401BE3">
        <w:rPr>
          <w:rFonts w:hint="eastAsia"/>
        </w:rPr>
        <w:t>「</w:t>
      </w:r>
      <w:r w:rsidR="002A3040" w:rsidRPr="00401BE3">
        <w:rPr>
          <w:rFonts w:hint="eastAsia"/>
        </w:rPr>
        <w:t>わたしたちの上方演芸遺産</w:t>
      </w:r>
      <w:r w:rsidR="002E5DCF" w:rsidRPr="00401BE3">
        <w:rPr>
          <w:rFonts w:hint="eastAsia"/>
        </w:rPr>
        <w:t>事業</w:t>
      </w:r>
      <w:r w:rsidR="00F96DCE" w:rsidRPr="00401BE3">
        <w:rPr>
          <w:rFonts w:hint="eastAsia"/>
        </w:rPr>
        <w:t>」</w:t>
      </w:r>
      <w:r w:rsidR="002E5DCF" w:rsidRPr="00401BE3">
        <w:rPr>
          <w:rFonts w:hint="eastAsia"/>
        </w:rPr>
        <w:t>を案内しているが、この基本をゆるぎないものとしてがんばってほしい。</w:t>
      </w:r>
    </w:p>
    <w:p w:rsidR="000A5CA9" w:rsidRPr="00401BE3" w:rsidRDefault="000A5CA9" w:rsidP="009B7E82">
      <w:pPr>
        <w:ind w:leftChars="100" w:left="362" w:hangingChars="100" w:hanging="181"/>
      </w:pPr>
      <w:r w:rsidRPr="00401BE3">
        <w:rPr>
          <w:rFonts w:hint="eastAsia"/>
        </w:rPr>
        <w:t>・　さらに、資料２のとおり、アーツカウンシルの調査事業を担える人材を育てるため、「アーツマネージャー育成講座」を開始。第２回目は大阪クラッシックで実施。</w:t>
      </w:r>
    </w:p>
    <w:p w:rsidR="00A918A7" w:rsidRPr="00401BE3" w:rsidRDefault="00A918A7" w:rsidP="004259FA">
      <w:pPr>
        <w:ind w:left="0"/>
      </w:pPr>
    </w:p>
    <w:p w:rsidR="000A5CA9" w:rsidRPr="00401BE3" w:rsidRDefault="004259FA" w:rsidP="004259FA">
      <w:pPr>
        <w:ind w:left="0"/>
      </w:pPr>
      <w:r w:rsidRPr="00401BE3">
        <w:rPr>
          <w:rFonts w:hint="eastAsia"/>
        </w:rPr>
        <w:t xml:space="preserve">○　</w:t>
      </w:r>
      <w:r w:rsidR="00A918A7" w:rsidRPr="00401BE3">
        <w:rPr>
          <w:rFonts w:hint="eastAsia"/>
        </w:rPr>
        <w:t>資料</w:t>
      </w:r>
      <w:r w:rsidR="003265AC">
        <w:rPr>
          <w:rFonts w:hint="eastAsia"/>
        </w:rPr>
        <w:t>３（中之島のっと実施プログラム）について、事務局から</w:t>
      </w:r>
      <w:r w:rsidR="000A5CA9" w:rsidRPr="00401BE3">
        <w:rPr>
          <w:rFonts w:hint="eastAsia"/>
        </w:rPr>
        <w:t>説明</w:t>
      </w:r>
    </w:p>
    <w:p w:rsidR="000A5CA9" w:rsidRPr="00401BE3" w:rsidRDefault="000A5CA9" w:rsidP="000A5CA9">
      <w:pPr>
        <w:ind w:leftChars="100" w:left="362" w:hangingChars="100" w:hanging="181"/>
      </w:pPr>
      <w:r w:rsidRPr="00401BE3">
        <w:rPr>
          <w:rFonts w:hint="eastAsia"/>
        </w:rPr>
        <w:t xml:space="preserve">・　</w:t>
      </w:r>
      <w:r w:rsidR="00D06EB4" w:rsidRPr="00401BE3">
        <w:rPr>
          <w:rFonts w:hint="eastAsia"/>
        </w:rPr>
        <w:t>資料３</w:t>
      </w:r>
      <w:r w:rsidR="00E2418A" w:rsidRPr="00401BE3">
        <w:rPr>
          <w:rFonts w:hint="eastAsia"/>
        </w:rPr>
        <w:t>のほか</w:t>
      </w:r>
      <w:r w:rsidR="00D06EB4" w:rsidRPr="00401BE3">
        <w:rPr>
          <w:rFonts w:hint="eastAsia"/>
        </w:rPr>
        <w:t>参考資料としてロゴマーク</w:t>
      </w:r>
      <w:r w:rsidR="00E2418A" w:rsidRPr="00401BE3">
        <w:rPr>
          <w:rFonts w:hint="eastAsia"/>
        </w:rPr>
        <w:t>を添付。</w:t>
      </w:r>
    </w:p>
    <w:p w:rsidR="00E2418A" w:rsidRPr="00401BE3" w:rsidRDefault="00E2418A" w:rsidP="000A5CA9">
      <w:pPr>
        <w:ind w:leftChars="100" w:left="362" w:hangingChars="100" w:hanging="181"/>
      </w:pPr>
      <w:r w:rsidRPr="00401BE3">
        <w:rPr>
          <w:rFonts w:hint="eastAsia"/>
        </w:rPr>
        <w:t>・　山本能楽堂、一般社団法人KIO他で構成するOPEN Osaka</w:t>
      </w:r>
      <w:r w:rsidR="00897A97" w:rsidRPr="00401BE3">
        <w:rPr>
          <w:rFonts w:hint="eastAsia"/>
        </w:rPr>
        <w:t>実行委員会、河内長野市ラブリーホールで世界民族音楽会を実施しているかわちながの世界民像音楽祭</w:t>
      </w:r>
      <w:r w:rsidR="00AD54C2" w:rsidRPr="00401BE3">
        <w:rPr>
          <w:rFonts w:hint="eastAsia"/>
        </w:rPr>
        <w:t>共同</w:t>
      </w:r>
      <w:r w:rsidR="00897A97" w:rsidRPr="00401BE3">
        <w:rPr>
          <w:rFonts w:hint="eastAsia"/>
        </w:rPr>
        <w:t>企業体、</w:t>
      </w:r>
      <w:proofErr w:type="spellStart"/>
      <w:r w:rsidR="00897A97" w:rsidRPr="00401BE3">
        <w:rPr>
          <w:rFonts w:hint="eastAsia"/>
        </w:rPr>
        <w:t>enoco</w:t>
      </w:r>
      <w:proofErr w:type="spellEnd"/>
      <w:r w:rsidR="00897A97" w:rsidRPr="00401BE3">
        <w:rPr>
          <w:rFonts w:hint="eastAsia"/>
        </w:rPr>
        <w:t>の指定管理者であるTSP太陽株式会社の４者が</w:t>
      </w:r>
      <w:r w:rsidR="00AD54C2" w:rsidRPr="00401BE3">
        <w:rPr>
          <w:rFonts w:hint="eastAsia"/>
        </w:rPr>
        <w:t>共同</w:t>
      </w:r>
      <w:r w:rsidR="00897A97" w:rsidRPr="00401BE3">
        <w:rPr>
          <w:rFonts w:hint="eastAsia"/>
        </w:rPr>
        <w:t>で</w:t>
      </w:r>
      <w:r w:rsidR="00AD54C2" w:rsidRPr="00401BE3">
        <w:rPr>
          <w:rFonts w:hint="eastAsia"/>
        </w:rPr>
        <w:t>事業</w:t>
      </w:r>
      <w:r w:rsidR="00897A97" w:rsidRPr="00401BE3">
        <w:rPr>
          <w:rFonts w:hint="eastAsia"/>
        </w:rPr>
        <w:t>実施。</w:t>
      </w:r>
    </w:p>
    <w:p w:rsidR="00D06EB4" w:rsidRPr="00401BE3" w:rsidRDefault="00897A97" w:rsidP="000A5CA9">
      <w:pPr>
        <w:ind w:leftChars="100" w:left="362" w:hangingChars="100" w:hanging="181"/>
        <w:rPr>
          <w:b/>
        </w:rPr>
      </w:pPr>
      <w:r w:rsidRPr="00401BE3">
        <w:rPr>
          <w:rFonts w:hint="eastAsia"/>
        </w:rPr>
        <w:t>・</w:t>
      </w:r>
      <w:r w:rsidR="00D06EB4" w:rsidRPr="00401BE3">
        <w:rPr>
          <w:rFonts w:hint="eastAsia"/>
        </w:rPr>
        <w:t xml:space="preserve">　事業名「中之島のっと</w:t>
      </w:r>
      <w:r w:rsidRPr="00401BE3">
        <w:rPr>
          <w:rFonts w:hint="eastAsia"/>
        </w:rPr>
        <w:t>knot」の「knot」は結び目、きづなという意味で、事業者の事業に対する熱い思いがつまっている。</w:t>
      </w:r>
    </w:p>
    <w:p w:rsidR="00631D03" w:rsidRPr="00401BE3" w:rsidRDefault="00897A97" w:rsidP="00897A97">
      <w:pPr>
        <w:ind w:leftChars="100" w:left="362" w:hangingChars="100" w:hanging="181"/>
      </w:pPr>
      <w:r w:rsidRPr="00401BE3">
        <w:rPr>
          <w:rFonts w:hint="eastAsia"/>
        </w:rPr>
        <w:t>・　事業は10月２日から11月10日までの週末を中心に開催。船を使ったプログラムも用意。</w:t>
      </w:r>
      <w:r w:rsidR="00F828B0" w:rsidRPr="00401BE3">
        <w:rPr>
          <w:rFonts w:hint="eastAsia"/>
        </w:rPr>
        <w:t>20</w:t>
      </w:r>
      <w:r w:rsidR="00AD54C2" w:rsidRPr="00401BE3">
        <w:rPr>
          <w:rFonts w:hint="eastAsia"/>
        </w:rPr>
        <w:t>もの</w:t>
      </w:r>
      <w:r w:rsidR="00F224B9" w:rsidRPr="00401BE3">
        <w:rPr>
          <w:rFonts w:hint="eastAsia"/>
        </w:rPr>
        <w:t>プログラムを提供。</w:t>
      </w:r>
    </w:p>
    <w:p w:rsidR="00F828B0" w:rsidRPr="00401BE3" w:rsidRDefault="00F828B0" w:rsidP="00F828B0">
      <w:pPr>
        <w:ind w:leftChars="200" w:left="363"/>
      </w:pPr>
      <w:r w:rsidRPr="00401BE3">
        <w:rPr>
          <w:rFonts w:hint="eastAsia"/>
        </w:rPr>
        <w:t>（内容）</w:t>
      </w:r>
    </w:p>
    <w:p w:rsidR="00897A97" w:rsidRPr="00401BE3" w:rsidRDefault="00631D03" w:rsidP="00F828B0">
      <w:pPr>
        <w:ind w:leftChars="200" w:left="363"/>
      </w:pPr>
      <w:r w:rsidRPr="00401BE3">
        <w:rPr>
          <w:rFonts w:hint="eastAsia"/>
        </w:rPr>
        <w:t>・　上方伝統芸能を中心としたプログラムとして</w:t>
      </w:r>
      <w:r w:rsidR="005E448C" w:rsidRPr="00401BE3">
        <w:rPr>
          <w:rFonts w:hint="eastAsia"/>
        </w:rPr>
        <w:t>次のコンセプト別に実施</w:t>
      </w:r>
    </w:p>
    <w:p w:rsidR="00897A97" w:rsidRPr="00401BE3" w:rsidRDefault="00897A97" w:rsidP="005E448C">
      <w:pPr>
        <w:ind w:leftChars="200" w:left="363" w:firstLineChars="100" w:firstLine="181"/>
      </w:pPr>
      <w:r w:rsidRPr="00401BE3">
        <w:rPr>
          <w:rFonts w:hint="eastAsia"/>
        </w:rPr>
        <w:t>①上方伝統芸能を紹介し興味をもってもらう</w:t>
      </w:r>
    </w:p>
    <w:p w:rsidR="005E448C" w:rsidRPr="00401BE3" w:rsidRDefault="00897A97" w:rsidP="005E448C">
      <w:pPr>
        <w:ind w:leftChars="200" w:left="363"/>
      </w:pPr>
      <w:r w:rsidRPr="00401BE3">
        <w:rPr>
          <w:rFonts w:hint="eastAsia"/>
        </w:rPr>
        <w:t xml:space="preserve">　　初心者のための上方伝統芸能SHOWとして、いいところをとったショートプログラムで紹介。</w:t>
      </w:r>
    </w:p>
    <w:p w:rsidR="00897A97" w:rsidRPr="00401BE3" w:rsidRDefault="00AD54C2" w:rsidP="005E448C">
      <w:pPr>
        <w:ind w:leftChars="200" w:left="363" w:firstLineChars="200" w:firstLine="363"/>
      </w:pPr>
      <w:r w:rsidRPr="00401BE3">
        <w:rPr>
          <w:rFonts w:hint="eastAsia"/>
        </w:rPr>
        <w:t>桂</w:t>
      </w:r>
      <w:r w:rsidR="00897A97" w:rsidRPr="00401BE3">
        <w:rPr>
          <w:rFonts w:hint="eastAsia"/>
        </w:rPr>
        <w:t>南光さんも出演予定</w:t>
      </w:r>
    </w:p>
    <w:p w:rsidR="00897A97" w:rsidRPr="00401BE3" w:rsidRDefault="00897A97" w:rsidP="005E448C">
      <w:pPr>
        <w:ind w:leftChars="200" w:left="363" w:firstLineChars="100" w:firstLine="181"/>
      </w:pPr>
      <w:r w:rsidRPr="00401BE3">
        <w:rPr>
          <w:rFonts w:hint="eastAsia"/>
        </w:rPr>
        <w:t>②上方伝統芸能を体験し理解を深めてもらう</w:t>
      </w:r>
    </w:p>
    <w:p w:rsidR="00897A97" w:rsidRPr="00401BE3" w:rsidRDefault="00897A97" w:rsidP="005E448C">
      <w:pPr>
        <w:ind w:leftChars="200" w:left="363" w:firstLineChars="100" w:firstLine="181"/>
      </w:pPr>
      <w:r w:rsidRPr="00401BE3">
        <w:rPr>
          <w:rFonts w:hint="eastAsia"/>
        </w:rPr>
        <w:t>③伝統芸能は現代アートの可能性を探る</w:t>
      </w:r>
    </w:p>
    <w:p w:rsidR="00897A97" w:rsidRPr="00401BE3" w:rsidRDefault="00897A97" w:rsidP="005E448C">
      <w:pPr>
        <w:ind w:leftChars="200" w:left="363" w:firstLineChars="100" w:firstLine="181"/>
      </w:pPr>
      <w:r w:rsidRPr="00401BE3">
        <w:rPr>
          <w:rFonts w:hint="eastAsia"/>
        </w:rPr>
        <w:t>④他ジャンルとの連携で魅力を発信</w:t>
      </w:r>
    </w:p>
    <w:p w:rsidR="005E448C" w:rsidRPr="00401BE3" w:rsidRDefault="005E448C" w:rsidP="005E448C">
      <w:pPr>
        <w:ind w:leftChars="300" w:left="544" w:firstLineChars="100" w:firstLine="181"/>
      </w:pPr>
      <w:r w:rsidRPr="00401BE3">
        <w:rPr>
          <w:rFonts w:hint="eastAsia"/>
        </w:rPr>
        <w:t>現代美術家やなぎみわ制作のトレーラー使用。条件面での調整が難しく、最終的には大阪市新美術館予定地で開催。</w:t>
      </w:r>
    </w:p>
    <w:p w:rsidR="005E448C" w:rsidRPr="00401BE3" w:rsidRDefault="000316DA" w:rsidP="00897A97">
      <w:pPr>
        <w:ind w:leftChars="100" w:left="362" w:hangingChars="100" w:hanging="181"/>
      </w:pPr>
      <w:r w:rsidRPr="00401BE3">
        <w:rPr>
          <w:rFonts w:hint="eastAsia"/>
        </w:rPr>
        <w:t>・　伝統と演劇・ダンス等</w:t>
      </w:r>
    </w:p>
    <w:p w:rsidR="00631D03" w:rsidRPr="00401BE3" w:rsidRDefault="00631D03" w:rsidP="00F828B0">
      <w:pPr>
        <w:ind w:leftChars="200" w:left="363" w:firstLineChars="100" w:firstLine="181"/>
      </w:pPr>
      <w:r w:rsidRPr="00401BE3">
        <w:rPr>
          <w:rFonts w:hint="eastAsia"/>
        </w:rPr>
        <w:t>海外とのコラボ、現代舞踏と伝統音楽のコラボ</w:t>
      </w:r>
      <w:r w:rsidR="00F828B0" w:rsidRPr="00401BE3">
        <w:rPr>
          <w:rFonts w:hint="eastAsia"/>
        </w:rPr>
        <w:t>、弁天町を拠点とするパフォーマンス集団「</w:t>
      </w:r>
      <w:proofErr w:type="spellStart"/>
      <w:r w:rsidR="00F828B0" w:rsidRPr="00401BE3">
        <w:rPr>
          <w:rFonts w:hint="eastAsia"/>
        </w:rPr>
        <w:t>ikura</w:t>
      </w:r>
      <w:proofErr w:type="spellEnd"/>
      <w:r w:rsidR="00F828B0" w:rsidRPr="00401BE3">
        <w:rPr>
          <w:rFonts w:hint="eastAsia"/>
        </w:rPr>
        <w:t xml:space="preserve"> circus」による公演</w:t>
      </w:r>
    </w:p>
    <w:p w:rsidR="00F828B0" w:rsidRPr="00401BE3" w:rsidRDefault="000316DA" w:rsidP="00897A97">
      <w:pPr>
        <w:ind w:leftChars="100" w:left="362" w:hangingChars="100" w:hanging="181"/>
      </w:pPr>
      <w:r w:rsidRPr="00401BE3">
        <w:rPr>
          <w:rFonts w:hint="eastAsia"/>
        </w:rPr>
        <w:t>・　伝統×ワールドミュージック</w:t>
      </w:r>
    </w:p>
    <w:p w:rsidR="00F828B0" w:rsidRPr="00401BE3" w:rsidRDefault="00F828B0" w:rsidP="00F828B0">
      <w:pPr>
        <w:ind w:leftChars="200" w:left="363" w:firstLineChars="100" w:firstLine="181"/>
      </w:pPr>
      <w:r w:rsidRPr="00401BE3">
        <w:rPr>
          <w:rFonts w:hint="eastAsia"/>
        </w:rPr>
        <w:t>サキタハヂメ</w:t>
      </w:r>
      <w:r w:rsidR="00AD54C2" w:rsidRPr="00401BE3">
        <w:rPr>
          <w:rFonts w:hint="eastAsia"/>
        </w:rPr>
        <w:t>氏</w:t>
      </w:r>
      <w:r w:rsidRPr="00401BE3">
        <w:rPr>
          <w:rFonts w:hint="eastAsia"/>
        </w:rPr>
        <w:t>ののこぎり音楽やちんどん通信社等が出演</w:t>
      </w:r>
    </w:p>
    <w:p w:rsidR="00F828B0" w:rsidRPr="00401BE3" w:rsidRDefault="000316DA" w:rsidP="00897A97">
      <w:pPr>
        <w:ind w:leftChars="100" w:left="362" w:hangingChars="100" w:hanging="181"/>
      </w:pPr>
      <w:r w:rsidRPr="00401BE3">
        <w:rPr>
          <w:rFonts w:hint="eastAsia"/>
        </w:rPr>
        <w:t>・　伝統と現代アート</w:t>
      </w:r>
    </w:p>
    <w:p w:rsidR="00F828B0" w:rsidRPr="00401BE3" w:rsidRDefault="00F828B0" w:rsidP="00F828B0">
      <w:pPr>
        <w:ind w:leftChars="200" w:left="363" w:firstLineChars="100" w:firstLine="181"/>
      </w:pPr>
      <w:r w:rsidRPr="00401BE3">
        <w:rPr>
          <w:rFonts w:hint="eastAsia"/>
        </w:rPr>
        <w:t>「休憩室　ご自由にお使いください」という題名で、様々な芸術との出会いの場を提供のほか、梅田哲也氏の船上でのパフォーマンス等</w:t>
      </w:r>
    </w:p>
    <w:p w:rsidR="00F828B0" w:rsidRPr="00401BE3" w:rsidRDefault="00F828B0" w:rsidP="00E85982">
      <w:pPr>
        <w:ind w:left="0" w:firstLineChars="100" w:firstLine="181"/>
      </w:pPr>
      <w:r w:rsidRPr="00401BE3">
        <w:rPr>
          <w:rFonts w:hint="eastAsia"/>
        </w:rPr>
        <w:t xml:space="preserve">・　</w:t>
      </w:r>
      <w:r w:rsidR="00E85982" w:rsidRPr="00401BE3">
        <w:rPr>
          <w:rFonts w:hint="eastAsia"/>
        </w:rPr>
        <w:t>この時期、中之島公会堂の周辺ではカンヴァス推進事業やFM802の事業等、様々な催しものが開催。</w:t>
      </w:r>
    </w:p>
    <w:p w:rsidR="00E85982" w:rsidRPr="00401BE3" w:rsidRDefault="00E85982" w:rsidP="00E85982">
      <w:pPr>
        <w:ind w:leftChars="100" w:left="362" w:hangingChars="100" w:hanging="181"/>
      </w:pPr>
      <w:r w:rsidRPr="00401BE3">
        <w:rPr>
          <w:rFonts w:hint="eastAsia"/>
        </w:rPr>
        <w:t>・　10月2日は、</w:t>
      </w:r>
      <w:r w:rsidR="00E57FED" w:rsidRPr="00401BE3">
        <w:rPr>
          <w:rFonts w:hint="eastAsia"/>
        </w:rPr>
        <w:t>、カンヴァスのオープニングとして</w:t>
      </w:r>
      <w:r w:rsidRPr="00401BE3">
        <w:rPr>
          <w:rFonts w:hint="eastAsia"/>
        </w:rPr>
        <w:t>中之島公会堂の施設をフル活用しネット中継される予定。</w:t>
      </w:r>
    </w:p>
    <w:p w:rsidR="00F828B0" w:rsidRPr="00401BE3" w:rsidRDefault="00E85982" w:rsidP="00F828B0">
      <w:pPr>
        <w:ind w:leftChars="100" w:left="362" w:hangingChars="100" w:hanging="181"/>
      </w:pPr>
      <w:r w:rsidRPr="00401BE3">
        <w:rPr>
          <w:rFonts w:hint="eastAsia"/>
        </w:rPr>
        <w:t>・　４事業者による共同開催には課題があった。それぞれは大阪の文化をなんとかしたいという思いがあるが、今まで各々で活動してきておりなかなか歯車があわなかった。このため、総合プロデューサーをおいてはどうかという意見や、中間支援者をおいてはどうかという意見もあった。</w:t>
      </w:r>
    </w:p>
    <w:p w:rsidR="00E85982" w:rsidRPr="00401BE3" w:rsidRDefault="00E85982" w:rsidP="00F828B0">
      <w:pPr>
        <w:ind w:leftChars="100" w:left="362" w:hangingChars="100" w:hanging="181"/>
      </w:pPr>
      <w:r w:rsidRPr="00401BE3">
        <w:rPr>
          <w:rFonts w:hint="eastAsia"/>
        </w:rPr>
        <w:t>・　しかし、私見ではあるが、打ち合わせを続けていくうちに、少し変化が出てきたように感じられる。</w:t>
      </w:r>
      <w:r w:rsidR="00277740" w:rsidRPr="00401BE3">
        <w:rPr>
          <w:rFonts w:hint="eastAsia"/>
        </w:rPr>
        <w:t>自分の主張だけでなく、</w:t>
      </w:r>
      <w:r w:rsidRPr="00401BE3">
        <w:rPr>
          <w:rFonts w:hint="eastAsia"/>
        </w:rPr>
        <w:t>どうしたらうまくできるのかを</w:t>
      </w:r>
      <w:r w:rsidR="00277740" w:rsidRPr="00401BE3">
        <w:rPr>
          <w:rFonts w:hint="eastAsia"/>
        </w:rPr>
        <w:t>考えられるようになってきた。</w:t>
      </w:r>
    </w:p>
    <w:p w:rsidR="00277740" w:rsidRPr="00401BE3" w:rsidRDefault="00277740" w:rsidP="00F828B0">
      <w:pPr>
        <w:ind w:leftChars="100" w:left="362" w:hangingChars="100" w:hanging="181"/>
      </w:pPr>
      <w:r w:rsidRPr="00401BE3">
        <w:rPr>
          <w:rFonts w:hint="eastAsia"/>
        </w:rPr>
        <w:t>・　今後この事業プロセスについて、共有を図り、アーツカウンシルの調査報告を受け、対外的に情報発信を図りたい。</w:t>
      </w:r>
    </w:p>
    <w:p w:rsidR="00F828B0" w:rsidRPr="00401BE3" w:rsidRDefault="00F828B0" w:rsidP="00897A97">
      <w:pPr>
        <w:ind w:leftChars="100" w:left="362" w:hangingChars="100" w:hanging="181"/>
      </w:pPr>
      <w:r w:rsidRPr="00401BE3">
        <w:rPr>
          <w:rFonts w:hint="eastAsia"/>
        </w:rPr>
        <w:t xml:space="preserve">・　</w:t>
      </w:r>
      <w:r w:rsidR="00277740" w:rsidRPr="00401BE3">
        <w:rPr>
          <w:rFonts w:hint="eastAsia"/>
        </w:rPr>
        <w:t>また、第１回会議で、ガイドブックを作ったほうがよいというご意見をいただいたが、ガイドブックと専用ＨＰは作る予定。</w:t>
      </w:r>
    </w:p>
    <w:p w:rsidR="00277740" w:rsidRDefault="00277740" w:rsidP="00897A97">
      <w:pPr>
        <w:ind w:leftChars="100" w:left="362" w:hangingChars="100" w:hanging="181"/>
      </w:pPr>
      <w:r w:rsidRPr="00401BE3">
        <w:rPr>
          <w:rFonts w:hint="eastAsia"/>
        </w:rPr>
        <w:t>・　委員の方々にも広報等ご協力をお願いしたい。</w:t>
      </w:r>
    </w:p>
    <w:p w:rsidR="003265AC" w:rsidRPr="00401BE3" w:rsidRDefault="003265AC" w:rsidP="00897A97">
      <w:pPr>
        <w:ind w:leftChars="100" w:left="362" w:hangingChars="100" w:hanging="181"/>
      </w:pPr>
    </w:p>
    <w:p w:rsidR="00277740" w:rsidRPr="00401BE3" w:rsidRDefault="003265AC" w:rsidP="003265AC">
      <w:pPr>
        <w:ind w:left="0" w:firstLineChars="100" w:firstLine="181"/>
      </w:pPr>
      <w:r>
        <w:rPr>
          <w:rFonts w:hint="eastAsia"/>
        </w:rPr>
        <w:t>（出席</w:t>
      </w:r>
      <w:r w:rsidR="00BC395D" w:rsidRPr="00401BE3">
        <w:rPr>
          <w:rFonts w:hint="eastAsia"/>
        </w:rPr>
        <w:t>委員</w:t>
      </w:r>
      <w:r>
        <w:rPr>
          <w:rFonts w:hint="eastAsia"/>
        </w:rPr>
        <w:t>からの主な意見）</w:t>
      </w:r>
    </w:p>
    <w:p w:rsidR="00BC395D" w:rsidRPr="00401BE3" w:rsidRDefault="00BC395D" w:rsidP="00F85671">
      <w:pPr>
        <w:ind w:leftChars="100" w:left="362" w:hangingChars="100" w:hanging="181"/>
      </w:pPr>
      <w:r w:rsidRPr="00401BE3">
        <w:rPr>
          <w:rFonts w:hint="eastAsia"/>
        </w:rPr>
        <w:t xml:space="preserve">・　</w:t>
      </w:r>
      <w:r w:rsidR="00F80E50" w:rsidRPr="00401BE3">
        <w:rPr>
          <w:rFonts w:hint="eastAsia"/>
        </w:rPr>
        <w:t>今年度５月に文化庁の「</w:t>
      </w:r>
      <w:r w:rsidR="00F85671" w:rsidRPr="00401BE3">
        <w:rPr>
          <w:rFonts w:hint="eastAsia"/>
        </w:rPr>
        <w:t>文化芸術の振興に関する基本的な方針（第４次基本方針）」が、また</w:t>
      </w:r>
      <w:r w:rsidR="00F80E50" w:rsidRPr="00401BE3">
        <w:rPr>
          <w:rFonts w:hint="eastAsia"/>
        </w:rPr>
        <w:t>７月１７日に「文化プログラムの実施に向けた文化庁の基本構想」が発表された。</w:t>
      </w:r>
    </w:p>
    <w:p w:rsidR="00F80E50" w:rsidRPr="00401BE3" w:rsidRDefault="00F80E50" w:rsidP="00F85671">
      <w:pPr>
        <w:ind w:leftChars="100" w:left="362" w:hangingChars="100" w:hanging="181"/>
      </w:pPr>
      <w:r w:rsidRPr="00401BE3">
        <w:rPr>
          <w:rFonts w:hint="eastAsia"/>
        </w:rPr>
        <w:t>・</w:t>
      </w:r>
      <w:r w:rsidR="00F85671" w:rsidRPr="00401BE3">
        <w:rPr>
          <w:rFonts w:hint="eastAsia"/>
        </w:rPr>
        <w:t xml:space="preserve">　</w:t>
      </w:r>
      <w:r w:rsidRPr="00401BE3">
        <w:rPr>
          <w:rFonts w:hint="eastAsia"/>
        </w:rPr>
        <w:t>文化力プロジェクトとしてイベント数20万件、参加人数5000万人を目標としているが、一言も予算がでてこないし、仕組みもまったく決まっていない。</w:t>
      </w:r>
    </w:p>
    <w:p w:rsidR="002727DC" w:rsidRPr="00401BE3" w:rsidRDefault="00F80E50" w:rsidP="00F85671">
      <w:pPr>
        <w:ind w:leftChars="100" w:left="362" w:hangingChars="100" w:hanging="181"/>
      </w:pPr>
      <w:r w:rsidRPr="00401BE3">
        <w:rPr>
          <w:rFonts w:hint="eastAsia"/>
        </w:rPr>
        <w:lastRenderedPageBreak/>
        <w:t>・　文化庁が進める文化プログラムは、①わが国のリーディングプロジェクトの推進</w:t>
      </w:r>
      <w:r w:rsidR="00F85671" w:rsidRPr="00401BE3">
        <w:rPr>
          <w:rFonts w:hint="eastAsia"/>
        </w:rPr>
        <w:t>、</w:t>
      </w:r>
      <w:r w:rsidR="002727DC" w:rsidRPr="00401BE3">
        <w:rPr>
          <w:rFonts w:hint="eastAsia"/>
        </w:rPr>
        <w:t>②国が地方公共団体、民間とタイアップした取組の推進</w:t>
      </w:r>
      <w:r w:rsidR="00F85671" w:rsidRPr="00401BE3">
        <w:rPr>
          <w:rFonts w:hint="eastAsia"/>
        </w:rPr>
        <w:t>、</w:t>
      </w:r>
      <w:r w:rsidR="002727DC" w:rsidRPr="00401BE3">
        <w:rPr>
          <w:rFonts w:hint="eastAsia"/>
        </w:rPr>
        <w:t>③</w:t>
      </w:r>
      <w:r w:rsidRPr="00401BE3">
        <w:rPr>
          <w:rFonts w:hint="eastAsia"/>
        </w:rPr>
        <w:t>民間、地方公共団体主体の取組支援</w:t>
      </w:r>
      <w:r w:rsidR="002727DC" w:rsidRPr="00401BE3">
        <w:rPr>
          <w:rFonts w:hint="eastAsia"/>
        </w:rPr>
        <w:t>となっている。</w:t>
      </w:r>
    </w:p>
    <w:p w:rsidR="002727DC" w:rsidRPr="00401BE3" w:rsidRDefault="002727DC" w:rsidP="00F85671">
      <w:pPr>
        <w:ind w:leftChars="100" w:left="362" w:hangingChars="100" w:hanging="181"/>
      </w:pPr>
      <w:r w:rsidRPr="00401BE3">
        <w:rPr>
          <w:rFonts w:hint="eastAsia"/>
        </w:rPr>
        <w:t>・　20万件を認定しようとすると１事業１分で審査するとしても一人だと20万分、２年かかることになり、国で認定するつもりはなく、都道府県等が認定することを検討している。ここで地方版アーツカウンシルがでてくる。</w:t>
      </w:r>
    </w:p>
    <w:p w:rsidR="002727DC" w:rsidRPr="00401BE3" w:rsidRDefault="002727DC" w:rsidP="00F85671">
      <w:pPr>
        <w:ind w:leftChars="100" w:left="362" w:hangingChars="100" w:hanging="181"/>
      </w:pPr>
      <w:r w:rsidRPr="00401BE3">
        <w:rPr>
          <w:rFonts w:hint="eastAsia"/>
        </w:rPr>
        <w:t>・</w:t>
      </w:r>
      <w:r w:rsidR="00F85671" w:rsidRPr="00401BE3">
        <w:rPr>
          <w:rFonts w:hint="eastAsia"/>
        </w:rPr>
        <w:t xml:space="preserve">　</w:t>
      </w:r>
      <w:r w:rsidRPr="00401BE3">
        <w:rPr>
          <w:rFonts w:hint="eastAsia"/>
        </w:rPr>
        <w:t>おそらく、地方版アーツカウンシルによる認定により20万件を認定するイメージをしており、さらに地域でアーツカウンシルが自主的にできてくれることを期待している。</w:t>
      </w:r>
    </w:p>
    <w:p w:rsidR="00F85671" w:rsidRPr="00401BE3" w:rsidRDefault="002727DC" w:rsidP="00F85671">
      <w:pPr>
        <w:ind w:leftChars="100" w:left="362" w:hangingChars="100" w:hanging="181"/>
      </w:pPr>
      <w:r w:rsidRPr="00401BE3">
        <w:rPr>
          <w:rFonts w:hint="eastAsia"/>
        </w:rPr>
        <w:t>・　アーツカウンシルの動きは、大阪のほかは東京と沖縄ぐらい。</w:t>
      </w:r>
      <w:r w:rsidR="008B202F">
        <w:rPr>
          <w:rFonts w:hint="eastAsia"/>
        </w:rPr>
        <w:t>先行</w:t>
      </w:r>
      <w:bookmarkStart w:id="0" w:name="_GoBack"/>
      <w:bookmarkEnd w:id="0"/>
      <w:r w:rsidR="00F85671" w:rsidRPr="00401BE3">
        <w:rPr>
          <w:rFonts w:hint="eastAsia"/>
        </w:rPr>
        <w:t>している大阪アーツカウンシルはさらに充実させ、文化プログラムを認定できるようにしてほし</w:t>
      </w:r>
      <w:r w:rsidR="0060653F" w:rsidRPr="00401BE3">
        <w:rPr>
          <w:rFonts w:hint="eastAsia"/>
        </w:rPr>
        <w:t>い</w:t>
      </w:r>
      <w:r w:rsidR="00F85671" w:rsidRPr="00401BE3">
        <w:rPr>
          <w:rFonts w:hint="eastAsia"/>
        </w:rPr>
        <w:t>。また、関西地域のそういった動きをサポートしていただきたい。</w:t>
      </w:r>
    </w:p>
    <w:p w:rsidR="00F85671" w:rsidRPr="00401BE3" w:rsidRDefault="003E14F6" w:rsidP="003265AC">
      <w:pPr>
        <w:ind w:leftChars="100" w:left="362" w:hangingChars="100" w:hanging="181"/>
      </w:pPr>
      <w:r w:rsidRPr="00401BE3">
        <w:rPr>
          <w:rFonts w:hint="eastAsia"/>
        </w:rPr>
        <w:t>・　文化力プロジェクト20万件、5000万人であれば、大イベントではなくて、今実施している事業を認定するイメージだと思う。</w:t>
      </w:r>
    </w:p>
    <w:p w:rsidR="00C07E2D" w:rsidRPr="00401BE3" w:rsidRDefault="003E14F6" w:rsidP="00437D15">
      <w:pPr>
        <w:ind w:leftChars="100" w:left="362" w:hangingChars="100" w:hanging="181"/>
      </w:pPr>
      <w:r w:rsidRPr="00401BE3">
        <w:rPr>
          <w:rFonts w:hint="eastAsia"/>
        </w:rPr>
        <w:t>・　大阪アーツカウンシルについてはよくやっていただいているが、もともとのイメージには至っていない。</w:t>
      </w:r>
      <w:r w:rsidR="00437D15" w:rsidRPr="00401BE3">
        <w:rPr>
          <w:rFonts w:hint="eastAsia"/>
        </w:rPr>
        <w:t>これには</w:t>
      </w:r>
      <w:r w:rsidRPr="00401BE3">
        <w:rPr>
          <w:rFonts w:hint="eastAsia"/>
        </w:rPr>
        <w:t>予算が必要。</w:t>
      </w:r>
      <w:r w:rsidR="00C07E2D" w:rsidRPr="00401BE3">
        <w:rPr>
          <w:rFonts w:hint="eastAsia"/>
        </w:rPr>
        <w:t>文化に予算を使えば地域が活性化</w:t>
      </w:r>
      <w:r w:rsidR="00515512" w:rsidRPr="00401BE3">
        <w:rPr>
          <w:rFonts w:hint="eastAsia"/>
        </w:rPr>
        <w:t>できることを</w:t>
      </w:r>
      <w:r w:rsidR="00437D15" w:rsidRPr="00401BE3">
        <w:rPr>
          <w:rFonts w:hint="eastAsia"/>
        </w:rPr>
        <w:t>首長・議会に</w:t>
      </w:r>
      <w:r w:rsidR="00515512" w:rsidRPr="00401BE3">
        <w:rPr>
          <w:rFonts w:hint="eastAsia"/>
        </w:rPr>
        <w:t>理解していただきたい。</w:t>
      </w:r>
    </w:p>
    <w:p w:rsidR="003E14F6" w:rsidRPr="00401BE3" w:rsidRDefault="00437D15" w:rsidP="00437D15">
      <w:pPr>
        <w:ind w:leftChars="100" w:left="362" w:hangingChars="100" w:hanging="181"/>
      </w:pPr>
      <w:r w:rsidRPr="00401BE3">
        <w:rPr>
          <w:rFonts w:hint="eastAsia"/>
        </w:rPr>
        <w:t xml:space="preserve">・　</w:t>
      </w:r>
      <w:r w:rsidR="0060653F" w:rsidRPr="00401BE3">
        <w:rPr>
          <w:rFonts w:hint="eastAsia"/>
        </w:rPr>
        <w:t>佐藤委員の</w:t>
      </w:r>
      <w:r w:rsidR="003E14F6" w:rsidRPr="00401BE3">
        <w:rPr>
          <w:rFonts w:hint="eastAsia"/>
        </w:rPr>
        <w:t>ご説明</w:t>
      </w:r>
      <w:r w:rsidR="0060653F" w:rsidRPr="00401BE3">
        <w:rPr>
          <w:rFonts w:hint="eastAsia"/>
        </w:rPr>
        <w:t>にあった</w:t>
      </w:r>
      <w:r w:rsidR="003E14F6" w:rsidRPr="00401BE3">
        <w:rPr>
          <w:rFonts w:hint="eastAsia"/>
        </w:rPr>
        <w:t>助成金の申請が増えたことはとてもよいことである</w:t>
      </w:r>
      <w:r w:rsidR="00C07E2D" w:rsidRPr="00401BE3">
        <w:rPr>
          <w:rFonts w:hint="eastAsia"/>
        </w:rPr>
        <w:t>。調査というのはシンクタンク機能</w:t>
      </w:r>
      <w:r w:rsidR="00515512" w:rsidRPr="00401BE3">
        <w:rPr>
          <w:rFonts w:hint="eastAsia"/>
        </w:rPr>
        <w:t>であ</w:t>
      </w:r>
      <w:r w:rsidR="0060653F" w:rsidRPr="00401BE3">
        <w:rPr>
          <w:rFonts w:hint="eastAsia"/>
        </w:rPr>
        <w:t>るが</w:t>
      </w:r>
      <w:r w:rsidR="00515512" w:rsidRPr="00401BE3">
        <w:rPr>
          <w:rFonts w:hint="eastAsia"/>
        </w:rPr>
        <w:t>、組織内あるいは別機関でもいいが、是非行政の機能として必要ということを理解してほしい。延長線上に、都市魅力の向上、さらに関西の魅力向上につながっていくので、制度設計を検討願いたい。</w:t>
      </w:r>
    </w:p>
    <w:p w:rsidR="00515512" w:rsidRPr="00401BE3" w:rsidRDefault="00437D15" w:rsidP="00437D15">
      <w:pPr>
        <w:ind w:left="0" w:firstLineChars="100" w:firstLine="181"/>
      </w:pPr>
      <w:r w:rsidRPr="00401BE3">
        <w:rPr>
          <w:rFonts w:hint="eastAsia"/>
        </w:rPr>
        <w:t xml:space="preserve">・　</w:t>
      </w:r>
      <w:r w:rsidR="00515512" w:rsidRPr="00401BE3">
        <w:rPr>
          <w:rFonts w:hint="eastAsia"/>
        </w:rPr>
        <w:t>中之島のっと</w:t>
      </w:r>
      <w:r w:rsidR="0060653F" w:rsidRPr="00401BE3">
        <w:rPr>
          <w:rFonts w:hint="eastAsia"/>
        </w:rPr>
        <w:t>の</w:t>
      </w:r>
      <w:r w:rsidR="00515512" w:rsidRPr="00401BE3">
        <w:rPr>
          <w:rFonts w:hint="eastAsia"/>
        </w:rPr>
        <w:t>ＰＲについては是非外部機関</w:t>
      </w:r>
      <w:r w:rsidRPr="00401BE3">
        <w:rPr>
          <w:rFonts w:hint="eastAsia"/>
        </w:rPr>
        <w:t>を使ってやってほしい。</w:t>
      </w:r>
    </w:p>
    <w:p w:rsidR="00E34122" w:rsidRPr="00401BE3" w:rsidRDefault="00E34122" w:rsidP="003E14F6">
      <w:pPr>
        <w:ind w:left="0"/>
      </w:pPr>
    </w:p>
    <w:p w:rsidR="00437D15" w:rsidRPr="00401BE3" w:rsidRDefault="00437D15" w:rsidP="00437D15">
      <w:pPr>
        <w:ind w:left="0"/>
        <w:rPr>
          <w:bdr w:val="single" w:sz="4" w:space="0" w:color="auto"/>
        </w:rPr>
      </w:pPr>
      <w:r w:rsidRPr="00401BE3">
        <w:rPr>
          <w:rFonts w:hint="eastAsia"/>
          <w:bdr w:val="single" w:sz="4" w:space="0" w:color="auto"/>
        </w:rPr>
        <w:t>議事２　その他</w:t>
      </w:r>
      <w:r w:rsidR="00E34122" w:rsidRPr="00401BE3">
        <w:rPr>
          <w:rFonts w:hint="eastAsia"/>
          <w:bdr w:val="single" w:sz="4" w:space="0" w:color="auto"/>
        </w:rPr>
        <w:t>（大阪アーツカウンシルの取組及び府市文化振興計画に係る事業の取組及び成果について）</w:t>
      </w:r>
    </w:p>
    <w:p w:rsidR="00437D15" w:rsidRPr="00401BE3" w:rsidRDefault="00437D15" w:rsidP="003E14F6">
      <w:pPr>
        <w:ind w:left="0"/>
      </w:pPr>
    </w:p>
    <w:p w:rsidR="00437D15" w:rsidRPr="00401BE3" w:rsidRDefault="00437D15" w:rsidP="003E14F6">
      <w:pPr>
        <w:ind w:left="0"/>
      </w:pPr>
      <w:r w:rsidRPr="00401BE3">
        <w:rPr>
          <w:rFonts w:hint="eastAsia"/>
        </w:rPr>
        <w:t xml:space="preserve">○　</w:t>
      </w:r>
      <w:r w:rsidR="003265AC">
        <w:rPr>
          <w:rFonts w:hint="eastAsia"/>
        </w:rPr>
        <w:t>「</w:t>
      </w:r>
      <w:r w:rsidRPr="00401BE3">
        <w:rPr>
          <w:rFonts w:hint="eastAsia"/>
        </w:rPr>
        <w:t>資料４　大阪アーツカウンシルの取組</w:t>
      </w:r>
      <w:r w:rsidR="003265AC">
        <w:rPr>
          <w:rFonts w:hint="eastAsia"/>
        </w:rPr>
        <w:t>」</w:t>
      </w:r>
      <w:r w:rsidRPr="00401BE3">
        <w:rPr>
          <w:rFonts w:hint="eastAsia"/>
        </w:rPr>
        <w:t>について</w:t>
      </w:r>
      <w:r w:rsidR="003265AC">
        <w:rPr>
          <w:rFonts w:hint="eastAsia"/>
        </w:rPr>
        <w:t>事務局から説明</w:t>
      </w:r>
    </w:p>
    <w:p w:rsidR="0067561B" w:rsidRPr="00401BE3" w:rsidRDefault="00437D15" w:rsidP="003C1BC6">
      <w:pPr>
        <w:ind w:leftChars="100" w:left="362" w:hangingChars="100" w:hanging="181"/>
      </w:pPr>
      <w:r w:rsidRPr="00401BE3">
        <w:rPr>
          <w:rFonts w:hint="eastAsia"/>
        </w:rPr>
        <w:t>・　大阪府市は</w:t>
      </w:r>
      <w:r w:rsidR="0060653F" w:rsidRPr="00401BE3">
        <w:rPr>
          <w:rFonts w:hint="eastAsia"/>
        </w:rPr>
        <w:t>それぞれ</w:t>
      </w:r>
      <w:r w:rsidRPr="00401BE3">
        <w:rPr>
          <w:rFonts w:hint="eastAsia"/>
        </w:rPr>
        <w:t>文化振興計画があるが、府民・市民の自主性・創造性が発揮され</w:t>
      </w:r>
      <w:r w:rsidR="0067561B" w:rsidRPr="00401BE3">
        <w:rPr>
          <w:rFonts w:hint="eastAsia"/>
        </w:rPr>
        <w:t>ることを目指しており、文化施策の評価等を行うアーツカウンシルの仕組みを導入した。</w:t>
      </w:r>
    </w:p>
    <w:p w:rsidR="0067561B" w:rsidRPr="00401BE3" w:rsidRDefault="0067561B" w:rsidP="003C1BC6">
      <w:pPr>
        <w:ind w:leftChars="100" w:left="362" w:hangingChars="100" w:hanging="181"/>
      </w:pPr>
      <w:r w:rsidRPr="00401BE3">
        <w:rPr>
          <w:rFonts w:hint="eastAsia"/>
        </w:rPr>
        <w:t xml:space="preserve">・　</w:t>
      </w:r>
      <w:r w:rsidR="0060653F" w:rsidRPr="00401BE3">
        <w:rPr>
          <w:rFonts w:hint="eastAsia"/>
        </w:rPr>
        <w:t>資料４の</w:t>
      </w:r>
      <w:r w:rsidRPr="00401BE3">
        <w:rPr>
          <w:rFonts w:hint="eastAsia"/>
        </w:rPr>
        <w:t>アーツカウンシルの取組</w:t>
      </w:r>
      <w:r w:rsidR="0060653F" w:rsidRPr="00401BE3">
        <w:rPr>
          <w:rFonts w:hint="eastAsia"/>
        </w:rPr>
        <w:t>について</w:t>
      </w:r>
      <w:r w:rsidR="003C1BC6" w:rsidRPr="00401BE3">
        <w:rPr>
          <w:rFonts w:hint="eastAsia"/>
        </w:rPr>
        <w:t>説明させていただく。</w:t>
      </w:r>
    </w:p>
    <w:p w:rsidR="0067561B" w:rsidRPr="00401BE3" w:rsidRDefault="0067561B" w:rsidP="003C1BC6">
      <w:pPr>
        <w:ind w:leftChars="100" w:left="362" w:hangingChars="100" w:hanging="181"/>
      </w:pPr>
      <w:r w:rsidRPr="00401BE3">
        <w:rPr>
          <w:rFonts w:hint="eastAsia"/>
        </w:rPr>
        <w:t>・　まずは評価機能として、平成</w:t>
      </w:r>
      <w:r w:rsidR="003C1BC6" w:rsidRPr="00401BE3">
        <w:rPr>
          <w:rFonts w:hint="eastAsia"/>
        </w:rPr>
        <w:t>25</w:t>
      </w:r>
      <w:r w:rsidRPr="00401BE3">
        <w:rPr>
          <w:rFonts w:hint="eastAsia"/>
        </w:rPr>
        <w:t>年度</w:t>
      </w:r>
      <w:r w:rsidR="003C1BC6" w:rsidRPr="00401BE3">
        <w:rPr>
          <w:rFonts w:hint="eastAsia"/>
        </w:rPr>
        <w:t>半年の間で</w:t>
      </w:r>
      <w:r w:rsidRPr="00401BE3">
        <w:rPr>
          <w:rFonts w:hint="eastAsia"/>
        </w:rPr>
        <w:t>府市事業約100件の事業の調査を実施し</w:t>
      </w:r>
      <w:r w:rsidR="003C1BC6" w:rsidRPr="00401BE3">
        <w:rPr>
          <w:rFonts w:hint="eastAsia"/>
        </w:rPr>
        <w:t>ていただき、</w:t>
      </w:r>
      <w:r w:rsidRPr="00401BE3">
        <w:rPr>
          <w:rFonts w:hint="eastAsia"/>
        </w:rPr>
        <w:t>各事業の評価と提案をいただいた。</w:t>
      </w:r>
      <w:r w:rsidR="00F1322C" w:rsidRPr="00401BE3">
        <w:rPr>
          <w:rFonts w:hint="eastAsia"/>
        </w:rPr>
        <w:t>事業を</w:t>
      </w:r>
      <w:r w:rsidR="003C1BC6" w:rsidRPr="00401BE3">
        <w:rPr>
          <w:rFonts w:hint="eastAsia"/>
        </w:rPr>
        <w:t>切る</w:t>
      </w:r>
      <w:r w:rsidR="00F1322C" w:rsidRPr="00401BE3">
        <w:rPr>
          <w:rFonts w:hint="eastAsia"/>
        </w:rPr>
        <w:t>ための評価でなく、より効果的に事業を実施するための</w:t>
      </w:r>
      <w:r w:rsidR="0060653F" w:rsidRPr="00401BE3">
        <w:rPr>
          <w:rFonts w:hint="eastAsia"/>
        </w:rPr>
        <w:t>評価である。</w:t>
      </w:r>
    </w:p>
    <w:p w:rsidR="0067561B" w:rsidRPr="00401BE3" w:rsidRDefault="0067561B" w:rsidP="003C1BC6">
      <w:pPr>
        <w:ind w:leftChars="100" w:left="362" w:hangingChars="100" w:hanging="181"/>
      </w:pPr>
      <w:r w:rsidRPr="00401BE3">
        <w:rPr>
          <w:rFonts w:hint="eastAsia"/>
        </w:rPr>
        <w:t>・　今まで</w:t>
      </w:r>
      <w:r w:rsidR="0060653F" w:rsidRPr="00401BE3">
        <w:rPr>
          <w:rFonts w:hint="eastAsia"/>
        </w:rPr>
        <w:t>文化事業を実施する事業者の方との</w:t>
      </w:r>
      <w:r w:rsidRPr="00401BE3">
        <w:rPr>
          <w:rFonts w:hint="eastAsia"/>
        </w:rPr>
        <w:t>意見交換もできていなかったが、府内における文化を取り巻く環境を把握</w:t>
      </w:r>
      <w:r w:rsidR="0060653F" w:rsidRPr="00401BE3">
        <w:rPr>
          <w:rFonts w:hint="eastAsia"/>
        </w:rPr>
        <w:t>することが</w:t>
      </w:r>
      <w:r w:rsidRPr="00401BE3">
        <w:rPr>
          <w:rFonts w:hint="eastAsia"/>
        </w:rPr>
        <w:t>できた。</w:t>
      </w:r>
    </w:p>
    <w:p w:rsidR="00F965CB" w:rsidRPr="00401BE3" w:rsidRDefault="0067561B" w:rsidP="003C1BC6">
      <w:pPr>
        <w:ind w:leftChars="100" w:left="362" w:hangingChars="100" w:hanging="181"/>
      </w:pPr>
      <w:r w:rsidRPr="00401BE3">
        <w:rPr>
          <w:rFonts w:hint="eastAsia"/>
        </w:rPr>
        <w:t xml:space="preserve">・　</w:t>
      </w:r>
      <w:r w:rsidR="00F1322C" w:rsidRPr="00401BE3">
        <w:rPr>
          <w:rFonts w:hint="eastAsia"/>
        </w:rPr>
        <w:t>各</w:t>
      </w:r>
      <w:r w:rsidRPr="00401BE3">
        <w:rPr>
          <w:rFonts w:hint="eastAsia"/>
        </w:rPr>
        <w:t>事業が目的を果たしているのかどうか</w:t>
      </w:r>
      <w:r w:rsidR="00F965CB" w:rsidRPr="00401BE3">
        <w:rPr>
          <w:rFonts w:hint="eastAsia"/>
        </w:rPr>
        <w:t>評価いただ</w:t>
      </w:r>
      <w:r w:rsidR="003C1BC6" w:rsidRPr="00401BE3">
        <w:rPr>
          <w:rFonts w:hint="eastAsia"/>
        </w:rPr>
        <w:t>き</w:t>
      </w:r>
      <w:r w:rsidR="0060653F" w:rsidRPr="00401BE3">
        <w:rPr>
          <w:rFonts w:hint="eastAsia"/>
        </w:rPr>
        <w:t>、</w:t>
      </w:r>
      <w:r w:rsidR="00F965CB" w:rsidRPr="00401BE3">
        <w:rPr>
          <w:rFonts w:hint="eastAsia"/>
        </w:rPr>
        <w:t>できることから改善</w:t>
      </w:r>
      <w:r w:rsidR="00F1322C" w:rsidRPr="00401BE3">
        <w:rPr>
          <w:rFonts w:hint="eastAsia"/>
        </w:rPr>
        <w:t>している。</w:t>
      </w:r>
    </w:p>
    <w:p w:rsidR="00F965CB" w:rsidRPr="00401BE3" w:rsidRDefault="00F965CB" w:rsidP="003C1BC6">
      <w:pPr>
        <w:ind w:leftChars="100" w:left="362" w:hangingChars="100" w:hanging="181"/>
      </w:pPr>
      <w:r w:rsidRPr="00401BE3">
        <w:rPr>
          <w:rFonts w:hint="eastAsia"/>
        </w:rPr>
        <w:t>・</w:t>
      </w:r>
      <w:r w:rsidR="0060653F" w:rsidRPr="00401BE3">
        <w:rPr>
          <w:rFonts w:hint="eastAsia"/>
        </w:rPr>
        <w:t xml:space="preserve">　</w:t>
      </w:r>
      <w:r w:rsidR="00A512D7" w:rsidRPr="00401BE3">
        <w:rPr>
          <w:rFonts w:hint="eastAsia"/>
        </w:rPr>
        <w:t>ワッハ</w:t>
      </w:r>
      <w:r w:rsidRPr="00401BE3">
        <w:rPr>
          <w:rFonts w:hint="eastAsia"/>
        </w:rPr>
        <w:t>上方</w:t>
      </w:r>
      <w:r w:rsidR="00F1322C" w:rsidRPr="00401BE3">
        <w:rPr>
          <w:rFonts w:hint="eastAsia"/>
        </w:rPr>
        <w:t>を</w:t>
      </w:r>
      <w:r w:rsidRPr="00401BE3">
        <w:rPr>
          <w:rFonts w:hint="eastAsia"/>
        </w:rPr>
        <w:t>H27.4～直営としたのも評価</w:t>
      </w:r>
      <w:r w:rsidR="003C0B95" w:rsidRPr="00401BE3">
        <w:rPr>
          <w:rFonts w:hint="eastAsia"/>
        </w:rPr>
        <w:t>・提言を受けての</w:t>
      </w:r>
      <w:r w:rsidR="00F1322C" w:rsidRPr="00401BE3">
        <w:rPr>
          <w:rFonts w:hint="eastAsia"/>
        </w:rPr>
        <w:t>対応。</w:t>
      </w:r>
    </w:p>
    <w:p w:rsidR="00F1322C" w:rsidRPr="00401BE3" w:rsidRDefault="00F965CB" w:rsidP="003C1BC6">
      <w:pPr>
        <w:ind w:leftChars="100" w:left="362" w:hangingChars="100" w:hanging="181"/>
      </w:pPr>
      <w:r w:rsidRPr="00401BE3">
        <w:rPr>
          <w:rFonts w:hint="eastAsia"/>
        </w:rPr>
        <w:t>・</w:t>
      </w:r>
      <w:r w:rsidR="0060653F" w:rsidRPr="00401BE3">
        <w:rPr>
          <w:rFonts w:hint="eastAsia"/>
        </w:rPr>
        <w:t xml:space="preserve">　さらに</w:t>
      </w:r>
      <w:r w:rsidRPr="00401BE3">
        <w:rPr>
          <w:rFonts w:hint="eastAsia"/>
        </w:rPr>
        <w:t>、文楽協会への補助金のあり方も検討</w:t>
      </w:r>
      <w:r w:rsidR="003C0B95" w:rsidRPr="00401BE3">
        <w:rPr>
          <w:rFonts w:hint="eastAsia"/>
        </w:rPr>
        <w:t>し提言いただいた。</w:t>
      </w:r>
    </w:p>
    <w:p w:rsidR="00F1322C" w:rsidRPr="00401BE3" w:rsidRDefault="00F965CB" w:rsidP="003C1BC6">
      <w:pPr>
        <w:ind w:leftChars="100" w:left="362" w:hangingChars="100" w:hanging="181"/>
      </w:pPr>
      <w:r w:rsidRPr="00401BE3">
        <w:rPr>
          <w:rFonts w:hint="eastAsia"/>
        </w:rPr>
        <w:t>・</w:t>
      </w:r>
      <w:r w:rsidR="003C0B95" w:rsidRPr="00401BE3">
        <w:rPr>
          <w:rFonts w:hint="eastAsia"/>
        </w:rPr>
        <w:t xml:space="preserve">　企画</w:t>
      </w:r>
      <w:r w:rsidRPr="00401BE3">
        <w:rPr>
          <w:rFonts w:hint="eastAsia"/>
        </w:rPr>
        <w:t>機能については、</w:t>
      </w:r>
      <w:r w:rsidR="00F1322C" w:rsidRPr="00401BE3">
        <w:rPr>
          <w:rFonts w:hint="eastAsia"/>
        </w:rPr>
        <w:t>「文化資源は豊富だがジャンル間のつながり交流が薄い」「事業を実施するプロデューサー等の人材不足」という大阪の課題を解決するための企画をご提案いただき、</w:t>
      </w:r>
      <w:r w:rsidRPr="00401BE3">
        <w:rPr>
          <w:rFonts w:hint="eastAsia"/>
        </w:rPr>
        <w:t>中之島のっとにつながっている。</w:t>
      </w:r>
      <w:r w:rsidR="00F1322C" w:rsidRPr="00401BE3">
        <w:rPr>
          <w:rFonts w:hint="eastAsia"/>
        </w:rPr>
        <w:t>単なるイベントではなく、</w:t>
      </w:r>
      <w:r w:rsidR="003C0B95" w:rsidRPr="00401BE3">
        <w:rPr>
          <w:rFonts w:hint="eastAsia"/>
        </w:rPr>
        <w:t>実験、挑戦、成果を蓄積し、</w:t>
      </w:r>
      <w:r w:rsidR="00F1322C" w:rsidRPr="00401BE3">
        <w:rPr>
          <w:rFonts w:hint="eastAsia"/>
        </w:rPr>
        <w:t>プロデューサー等の人材育成、文化振興の土台づくりにつなげていきたい。</w:t>
      </w:r>
    </w:p>
    <w:p w:rsidR="00F1322C" w:rsidRPr="00401BE3" w:rsidRDefault="00F1322C" w:rsidP="003C1BC6">
      <w:pPr>
        <w:ind w:leftChars="100" w:left="362" w:hangingChars="100" w:hanging="181"/>
      </w:pPr>
      <w:r w:rsidRPr="00401BE3">
        <w:rPr>
          <w:rFonts w:hint="eastAsia"/>
        </w:rPr>
        <w:t>・　調査</w:t>
      </w:r>
      <w:r w:rsidR="003C1BC6" w:rsidRPr="00401BE3">
        <w:rPr>
          <w:rFonts w:hint="eastAsia"/>
        </w:rPr>
        <w:t>機能その他では、大阪アーツカウンシルの専用HPを作っていただき情報発信していただいている。また、江之子島文化芸術創造センターにアーツカウンシルの出張ルームを設置し、週１回相談に応じて</w:t>
      </w:r>
      <w:r w:rsidR="003C0B95" w:rsidRPr="00401BE3">
        <w:rPr>
          <w:rFonts w:hint="eastAsia"/>
        </w:rPr>
        <w:t>いただいている。</w:t>
      </w:r>
    </w:p>
    <w:p w:rsidR="003C1BC6" w:rsidRPr="00401BE3" w:rsidRDefault="003C0B95" w:rsidP="003C1BC6">
      <w:pPr>
        <w:ind w:leftChars="100" w:left="362" w:hangingChars="100" w:hanging="181"/>
      </w:pPr>
      <w:r w:rsidRPr="00401BE3">
        <w:rPr>
          <w:rFonts w:hint="eastAsia"/>
        </w:rPr>
        <w:t xml:space="preserve">・　</w:t>
      </w:r>
      <w:r w:rsidR="003C1BC6" w:rsidRPr="00401BE3">
        <w:rPr>
          <w:rFonts w:hint="eastAsia"/>
        </w:rPr>
        <w:t>課題として</w:t>
      </w:r>
      <w:r w:rsidRPr="00401BE3">
        <w:rPr>
          <w:rFonts w:hint="eastAsia"/>
        </w:rPr>
        <w:t>いる</w:t>
      </w:r>
      <w:r w:rsidR="003C1BC6" w:rsidRPr="00401BE3">
        <w:rPr>
          <w:rFonts w:hint="eastAsia"/>
        </w:rPr>
        <w:t>アーツカウンシルの体制整備については大きな課題と認識。</w:t>
      </w:r>
      <w:r w:rsidRPr="00401BE3">
        <w:rPr>
          <w:rFonts w:hint="eastAsia"/>
        </w:rPr>
        <w:t>また、府市事業の</w:t>
      </w:r>
      <w:r w:rsidR="003C1BC6" w:rsidRPr="00401BE3">
        <w:rPr>
          <w:rFonts w:hint="eastAsia"/>
        </w:rPr>
        <w:t>PDCAサイクルの確立と定着も課題。</w:t>
      </w:r>
    </w:p>
    <w:p w:rsidR="003C1BC6" w:rsidRPr="00401BE3" w:rsidRDefault="003C0B95" w:rsidP="003C1BC6">
      <w:pPr>
        <w:ind w:leftChars="100" w:left="362" w:hangingChars="100" w:hanging="181"/>
      </w:pPr>
      <w:r w:rsidRPr="00401BE3">
        <w:rPr>
          <w:rFonts w:hint="eastAsia"/>
        </w:rPr>
        <w:t xml:space="preserve">・　</w:t>
      </w:r>
      <w:r w:rsidR="003C1BC6" w:rsidRPr="00401BE3">
        <w:rPr>
          <w:rFonts w:hint="eastAsia"/>
        </w:rPr>
        <w:t>予算の確保・アーツカウンシル機能の充実強化</w:t>
      </w:r>
      <w:r w:rsidRPr="00401BE3">
        <w:rPr>
          <w:rFonts w:hint="eastAsia"/>
        </w:rPr>
        <w:t>の</w:t>
      </w:r>
      <w:r w:rsidR="003C1BC6" w:rsidRPr="00401BE3">
        <w:rPr>
          <w:rFonts w:hint="eastAsia"/>
        </w:rPr>
        <w:t>検討が必要。</w:t>
      </w:r>
    </w:p>
    <w:p w:rsidR="006F4072" w:rsidRPr="00401BE3" w:rsidRDefault="006F4072" w:rsidP="006F4072">
      <w:pPr>
        <w:ind w:left="0"/>
      </w:pPr>
      <w:r w:rsidRPr="00401BE3">
        <w:rPr>
          <w:rFonts w:hint="eastAsia"/>
        </w:rPr>
        <w:t xml:space="preserve">○　</w:t>
      </w:r>
      <w:r w:rsidR="003265AC">
        <w:rPr>
          <w:rFonts w:hint="eastAsia"/>
        </w:rPr>
        <w:t>資料５（第３次大阪府文化振興計画に係る主な施策・取組について）について事務局から</w:t>
      </w:r>
      <w:r w:rsidRPr="00401BE3">
        <w:rPr>
          <w:rFonts w:hint="eastAsia"/>
        </w:rPr>
        <w:t>説明</w:t>
      </w:r>
    </w:p>
    <w:p w:rsidR="0092249B" w:rsidRPr="00401BE3" w:rsidRDefault="0092249B" w:rsidP="0092249B">
      <w:pPr>
        <w:ind w:left="0" w:firstLineChars="100" w:firstLine="181"/>
      </w:pPr>
      <w:r w:rsidRPr="00401BE3">
        <w:rPr>
          <w:rFonts w:hint="eastAsia"/>
        </w:rPr>
        <w:t>・　ポイントのみ説明する。</w:t>
      </w:r>
    </w:p>
    <w:p w:rsidR="006F4072" w:rsidRPr="00401BE3" w:rsidRDefault="006F4072" w:rsidP="0092249B">
      <w:pPr>
        <w:ind w:left="0" w:firstLineChars="100" w:firstLine="181"/>
      </w:pPr>
      <w:r w:rsidRPr="00401BE3">
        <w:rPr>
          <w:rFonts w:hint="eastAsia"/>
        </w:rPr>
        <w:t>【基本方向Ａ「文化創造の基盤づくり」】</w:t>
      </w:r>
    </w:p>
    <w:p w:rsidR="006F4072" w:rsidRPr="00401BE3" w:rsidRDefault="006F4072" w:rsidP="0092249B">
      <w:pPr>
        <w:ind w:left="0" w:firstLineChars="200" w:firstLine="363"/>
      </w:pPr>
      <w:r w:rsidRPr="00401BE3">
        <w:rPr>
          <w:rFonts w:hint="eastAsia"/>
        </w:rPr>
        <w:t>①大阪の街をつかいこなす～都市全体を発表の場に～</w:t>
      </w:r>
    </w:p>
    <w:p w:rsidR="006F4072" w:rsidRPr="00401BE3" w:rsidRDefault="006F4072" w:rsidP="0092249B">
      <w:pPr>
        <w:ind w:left="0" w:firstLineChars="300" w:firstLine="544"/>
      </w:pPr>
      <w:r w:rsidRPr="00401BE3">
        <w:rPr>
          <w:rFonts w:hint="eastAsia"/>
        </w:rPr>
        <w:t>■</w:t>
      </w:r>
      <w:r w:rsidR="00FA2919" w:rsidRPr="00401BE3">
        <w:rPr>
          <w:rFonts w:hint="eastAsia"/>
        </w:rPr>
        <w:t xml:space="preserve">Ｐ１　</w:t>
      </w:r>
      <w:r w:rsidRPr="00401BE3">
        <w:rPr>
          <w:rFonts w:hint="eastAsia"/>
        </w:rPr>
        <w:t>おおさかカンヴァス推進事業</w:t>
      </w:r>
    </w:p>
    <w:p w:rsidR="006F4072" w:rsidRPr="00401BE3" w:rsidRDefault="006F4072" w:rsidP="0092249B">
      <w:pPr>
        <w:ind w:leftChars="400" w:left="726"/>
      </w:pPr>
      <w:r w:rsidRPr="00401BE3">
        <w:rPr>
          <w:rFonts w:hint="eastAsia"/>
        </w:rPr>
        <w:t>・　行政直営事業</w:t>
      </w:r>
    </w:p>
    <w:p w:rsidR="006F4072" w:rsidRPr="00401BE3" w:rsidRDefault="006F4072" w:rsidP="0092249B">
      <w:pPr>
        <w:ind w:leftChars="400" w:left="726"/>
      </w:pPr>
      <w:r w:rsidRPr="00401BE3">
        <w:rPr>
          <w:rFonts w:hint="eastAsia"/>
        </w:rPr>
        <w:t>・　毎年テーマあり</w:t>
      </w:r>
    </w:p>
    <w:p w:rsidR="006F4072" w:rsidRPr="00401BE3" w:rsidRDefault="006F4072" w:rsidP="0092249B">
      <w:pPr>
        <w:ind w:leftChars="400" w:left="726"/>
      </w:pPr>
      <w:r w:rsidRPr="00401BE3">
        <w:rPr>
          <w:rFonts w:hint="eastAsia"/>
        </w:rPr>
        <w:t>・　今年６年目。ようやく認められてきたところ。テレビカメラの取材も増えてきた。</w:t>
      </w:r>
    </w:p>
    <w:p w:rsidR="006F4072" w:rsidRPr="00401BE3" w:rsidRDefault="006F4072" w:rsidP="0092249B">
      <w:pPr>
        <w:ind w:leftChars="400" w:left="726"/>
      </w:pPr>
      <w:r w:rsidRPr="00401BE3">
        <w:rPr>
          <w:rFonts w:hint="eastAsia"/>
        </w:rPr>
        <w:lastRenderedPageBreak/>
        <w:t>・</w:t>
      </w:r>
      <w:r w:rsidR="0092249B" w:rsidRPr="00401BE3">
        <w:rPr>
          <w:rFonts w:hint="eastAsia"/>
        </w:rPr>
        <w:t xml:space="preserve">　</w:t>
      </w:r>
      <w:r w:rsidRPr="00401BE3">
        <w:rPr>
          <w:rFonts w:hint="eastAsia"/>
        </w:rPr>
        <w:t>Ｈ</w:t>
      </w:r>
      <w:r w:rsidR="001B3462" w:rsidRPr="00401BE3">
        <w:rPr>
          <w:rFonts w:hint="eastAsia"/>
        </w:rPr>
        <w:t>26</w:t>
      </w:r>
      <w:r w:rsidRPr="00401BE3">
        <w:rPr>
          <w:rFonts w:hint="eastAsia"/>
        </w:rPr>
        <w:t>に全国知事会による第７回先進制作大賞受賞</w:t>
      </w:r>
    </w:p>
    <w:p w:rsidR="006F4072" w:rsidRPr="00401BE3" w:rsidRDefault="006F4072" w:rsidP="0092249B">
      <w:pPr>
        <w:ind w:leftChars="400" w:left="726"/>
      </w:pPr>
      <w:r w:rsidRPr="00401BE3">
        <w:rPr>
          <w:rFonts w:hint="eastAsia"/>
        </w:rPr>
        <w:t>・</w:t>
      </w:r>
      <w:r w:rsidR="0092249B" w:rsidRPr="00401BE3">
        <w:rPr>
          <w:rFonts w:hint="eastAsia"/>
        </w:rPr>
        <w:t xml:space="preserve">　</w:t>
      </w:r>
      <w:r w:rsidRPr="00401BE3">
        <w:rPr>
          <w:rFonts w:hint="eastAsia"/>
        </w:rPr>
        <w:t>Ｈ</w:t>
      </w:r>
      <w:r w:rsidR="001B3462" w:rsidRPr="00401BE3">
        <w:rPr>
          <w:rFonts w:hint="eastAsia"/>
        </w:rPr>
        <w:t>27</w:t>
      </w:r>
      <w:r w:rsidRPr="00401BE3">
        <w:rPr>
          <w:rFonts w:hint="eastAsia"/>
        </w:rPr>
        <w:t>は</w:t>
      </w:r>
      <w:r w:rsidR="001B3462" w:rsidRPr="00401BE3">
        <w:rPr>
          <w:rFonts w:hint="eastAsia"/>
        </w:rPr>
        <w:t>シンボル</w:t>
      </w:r>
      <w:r w:rsidRPr="00401BE3">
        <w:rPr>
          <w:rFonts w:hint="eastAsia"/>
        </w:rPr>
        <w:t>イヤーのため予算倍増の51,000千円</w:t>
      </w:r>
    </w:p>
    <w:p w:rsidR="006F4072" w:rsidRPr="00401BE3" w:rsidRDefault="006F4072" w:rsidP="0092249B">
      <w:pPr>
        <w:ind w:leftChars="400" w:left="726"/>
      </w:pPr>
      <w:r w:rsidRPr="00401BE3">
        <w:rPr>
          <w:rFonts w:hint="eastAsia"/>
        </w:rPr>
        <w:t>・</w:t>
      </w:r>
      <w:r w:rsidR="0092249B" w:rsidRPr="00401BE3">
        <w:rPr>
          <w:rFonts w:hint="eastAsia"/>
        </w:rPr>
        <w:t xml:space="preserve">　</w:t>
      </w:r>
      <w:r w:rsidRPr="00401BE3">
        <w:rPr>
          <w:rFonts w:hint="eastAsia"/>
        </w:rPr>
        <w:t>参考資料として、</w:t>
      </w:r>
      <w:r w:rsidR="001B3462" w:rsidRPr="00401BE3">
        <w:rPr>
          <w:rFonts w:hint="eastAsia"/>
        </w:rPr>
        <w:t>H27</w:t>
      </w:r>
      <w:r w:rsidRPr="00401BE3">
        <w:rPr>
          <w:rFonts w:hint="eastAsia"/>
        </w:rPr>
        <w:t>の作品を掲載しているのでご覧ください。</w:t>
      </w:r>
    </w:p>
    <w:p w:rsidR="006F4072" w:rsidRPr="00401BE3" w:rsidRDefault="006F4072" w:rsidP="0092249B">
      <w:pPr>
        <w:ind w:leftChars="400" w:left="726"/>
      </w:pPr>
      <w:r w:rsidRPr="00401BE3">
        <w:rPr>
          <w:rFonts w:hint="eastAsia"/>
        </w:rPr>
        <w:t>・</w:t>
      </w:r>
      <w:r w:rsidR="0092249B" w:rsidRPr="00401BE3">
        <w:rPr>
          <w:rFonts w:hint="eastAsia"/>
        </w:rPr>
        <w:t xml:space="preserve">　</w:t>
      </w:r>
      <w:r w:rsidRPr="00401BE3">
        <w:rPr>
          <w:rFonts w:hint="eastAsia"/>
        </w:rPr>
        <w:t>10月初旬から10月中旬に中之島、御堂筋、道頓堀、水の回廊</w:t>
      </w:r>
      <w:r w:rsidR="001B3462" w:rsidRPr="00401BE3">
        <w:rPr>
          <w:rFonts w:hint="eastAsia"/>
        </w:rPr>
        <w:t>を使って開催。</w:t>
      </w:r>
    </w:p>
    <w:p w:rsidR="00FA2919" w:rsidRPr="00401BE3" w:rsidRDefault="00FA2919" w:rsidP="0092249B">
      <w:pPr>
        <w:ind w:leftChars="400" w:left="726"/>
      </w:pPr>
      <w:r w:rsidRPr="00401BE3">
        <w:rPr>
          <w:rFonts w:hint="eastAsia"/>
        </w:rPr>
        <w:t>・</w:t>
      </w:r>
      <w:r w:rsidR="0092249B" w:rsidRPr="00401BE3">
        <w:rPr>
          <w:rFonts w:hint="eastAsia"/>
        </w:rPr>
        <w:t xml:space="preserve">　</w:t>
      </w:r>
      <w:r w:rsidRPr="00401BE3">
        <w:rPr>
          <w:rFonts w:hint="eastAsia"/>
        </w:rPr>
        <w:t>次年度以降どうするのか検討中</w:t>
      </w:r>
      <w:r w:rsidR="001B3462" w:rsidRPr="00401BE3">
        <w:rPr>
          <w:rFonts w:hint="eastAsia"/>
        </w:rPr>
        <w:t>。</w:t>
      </w:r>
    </w:p>
    <w:p w:rsidR="00FA2919" w:rsidRPr="00401BE3" w:rsidRDefault="00FA2919" w:rsidP="006F4072">
      <w:pPr>
        <w:ind w:left="0"/>
      </w:pPr>
    </w:p>
    <w:p w:rsidR="00FA2919" w:rsidRPr="00401BE3" w:rsidRDefault="00FA2919" w:rsidP="0092249B">
      <w:pPr>
        <w:ind w:left="0" w:firstLineChars="200" w:firstLine="363"/>
      </w:pPr>
      <w:r w:rsidRPr="00401BE3">
        <w:rPr>
          <w:rFonts w:hint="eastAsia"/>
        </w:rPr>
        <w:t>②府民の思いを都市づくりに活かす～官民協働のプラットフォーム</w:t>
      </w:r>
    </w:p>
    <w:p w:rsidR="00F15F69" w:rsidRPr="00401BE3" w:rsidRDefault="0092249B" w:rsidP="0092249B">
      <w:pPr>
        <w:ind w:left="0" w:firstLineChars="300" w:firstLine="544"/>
      </w:pPr>
      <w:r w:rsidRPr="00401BE3">
        <w:rPr>
          <w:rFonts w:hint="eastAsia"/>
        </w:rPr>
        <w:t>■</w:t>
      </w:r>
      <w:r w:rsidR="00FA2919" w:rsidRPr="00401BE3">
        <w:rPr>
          <w:rFonts w:hint="eastAsia"/>
        </w:rPr>
        <w:t>Ｐ３　プラットフォーム形成支援事業</w:t>
      </w:r>
    </w:p>
    <w:p w:rsidR="00FA2919" w:rsidRPr="00401BE3" w:rsidRDefault="0092249B" w:rsidP="0092249B">
      <w:pPr>
        <w:ind w:leftChars="400" w:left="907" w:hangingChars="100" w:hanging="181"/>
      </w:pPr>
      <w:r w:rsidRPr="00401BE3">
        <w:rPr>
          <w:rFonts w:hint="eastAsia"/>
        </w:rPr>
        <w:t xml:space="preserve">・　</w:t>
      </w:r>
      <w:r w:rsidR="0075158D" w:rsidRPr="00401BE3">
        <w:rPr>
          <w:rFonts w:hint="eastAsia"/>
        </w:rPr>
        <w:t>様々な分野の案件を実施し、事業を通じて関係者が対等な立場で意見を出し合い、行政課題の解決に向けた合意形成を図るプラットフォームの設計と実施</w:t>
      </w:r>
    </w:p>
    <w:p w:rsidR="0075158D" w:rsidRPr="00401BE3" w:rsidRDefault="0075158D" w:rsidP="00FA2919">
      <w:pPr>
        <w:ind w:left="0"/>
      </w:pPr>
    </w:p>
    <w:p w:rsidR="00FA2919" w:rsidRPr="00401BE3" w:rsidRDefault="00FA2919" w:rsidP="0092249B">
      <w:pPr>
        <w:ind w:left="0" w:firstLineChars="200" w:firstLine="363"/>
      </w:pPr>
      <w:r w:rsidRPr="00401BE3">
        <w:rPr>
          <w:rFonts w:hint="eastAsia"/>
        </w:rPr>
        <w:t>③「府民の力で文化を育てる」～民間の力を最大限に活かす仕組みづくり</w:t>
      </w:r>
    </w:p>
    <w:p w:rsidR="00FA2919" w:rsidRPr="00401BE3" w:rsidRDefault="0092249B" w:rsidP="0092249B">
      <w:pPr>
        <w:ind w:leftChars="400" w:left="907" w:hangingChars="100" w:hanging="181"/>
      </w:pPr>
      <w:r w:rsidRPr="00401BE3">
        <w:rPr>
          <w:rFonts w:hint="eastAsia"/>
        </w:rPr>
        <w:t>・　府として十分に対応できて</w:t>
      </w:r>
      <w:r w:rsidR="00FA2919" w:rsidRPr="00401BE3">
        <w:rPr>
          <w:rFonts w:hint="eastAsia"/>
        </w:rPr>
        <w:t>いない</w:t>
      </w:r>
      <w:r w:rsidRPr="00401BE3">
        <w:rPr>
          <w:rFonts w:hint="eastAsia"/>
        </w:rPr>
        <w:t>部分</w:t>
      </w:r>
      <w:r w:rsidR="00FA2919" w:rsidRPr="00401BE3">
        <w:rPr>
          <w:rFonts w:hint="eastAsia"/>
        </w:rPr>
        <w:t>。現在、文化振興のための寄附をいただく文化振興基金があるが、個別事業に対する寄附をいただく仕組みづくりができていない。</w:t>
      </w:r>
    </w:p>
    <w:p w:rsidR="00FA2919" w:rsidRPr="00401BE3" w:rsidRDefault="00FA2919" w:rsidP="00FA2919">
      <w:pPr>
        <w:ind w:left="0"/>
      </w:pPr>
    </w:p>
    <w:p w:rsidR="00FA2919" w:rsidRPr="00401BE3" w:rsidRDefault="0092249B" w:rsidP="0092249B">
      <w:pPr>
        <w:ind w:left="0" w:firstLineChars="100" w:firstLine="181"/>
      </w:pPr>
      <w:r w:rsidRPr="00401BE3">
        <w:rPr>
          <w:rFonts w:hint="eastAsia"/>
        </w:rPr>
        <w:t>【</w:t>
      </w:r>
      <w:r w:rsidR="00FA2919" w:rsidRPr="00401BE3">
        <w:rPr>
          <w:rFonts w:hint="eastAsia"/>
        </w:rPr>
        <w:t>基本方向Ｂ「都市魅力の向上」</w:t>
      </w:r>
      <w:r w:rsidRPr="00401BE3">
        <w:rPr>
          <w:rFonts w:hint="eastAsia"/>
        </w:rPr>
        <w:t>】</w:t>
      </w:r>
    </w:p>
    <w:p w:rsidR="00FA2919" w:rsidRPr="00401BE3" w:rsidRDefault="00FA2919" w:rsidP="0092249B">
      <w:pPr>
        <w:ind w:left="0" w:firstLineChars="200" w:firstLine="363"/>
      </w:pPr>
      <w:r w:rsidRPr="00401BE3">
        <w:rPr>
          <w:rFonts w:hint="eastAsia"/>
        </w:rPr>
        <w:t>④「地域資源を活かした大阪の魅力向上」～大阪ミュージアム構想の推進</w:t>
      </w:r>
    </w:p>
    <w:p w:rsidR="0092249B" w:rsidRPr="00401BE3" w:rsidRDefault="0092249B" w:rsidP="0092249B">
      <w:pPr>
        <w:ind w:left="0" w:firstLineChars="200" w:firstLine="363"/>
      </w:pPr>
    </w:p>
    <w:p w:rsidR="00FA2919" w:rsidRPr="00401BE3" w:rsidRDefault="00FA2919" w:rsidP="0092249B">
      <w:pPr>
        <w:ind w:left="0" w:firstLineChars="200" w:firstLine="363"/>
      </w:pPr>
      <w:r w:rsidRPr="00401BE3">
        <w:rPr>
          <w:rFonts w:hint="eastAsia"/>
        </w:rPr>
        <w:t>⑤「大阪</w:t>
      </w:r>
      <w:r w:rsidR="00BB1FF4" w:rsidRPr="00401BE3">
        <w:rPr>
          <w:rFonts w:hint="eastAsia"/>
        </w:rPr>
        <w:t>固有</w:t>
      </w:r>
      <w:r w:rsidRPr="00401BE3">
        <w:rPr>
          <w:rFonts w:hint="eastAsia"/>
        </w:rPr>
        <w:t>の文化の継承、新たな文化の創造」</w:t>
      </w:r>
    </w:p>
    <w:p w:rsidR="0092249B" w:rsidRPr="00401BE3" w:rsidRDefault="0075158D" w:rsidP="0092249B">
      <w:pPr>
        <w:ind w:left="0" w:firstLineChars="300" w:firstLine="544"/>
      </w:pPr>
      <w:r w:rsidRPr="00401BE3">
        <w:rPr>
          <w:rFonts w:hint="eastAsia"/>
        </w:rPr>
        <w:t>■Ｐ６　上方演芸遺産を活かした地域活性化事業</w:t>
      </w:r>
    </w:p>
    <w:p w:rsidR="0075158D" w:rsidRPr="00401BE3" w:rsidRDefault="0092249B" w:rsidP="0092249B">
      <w:pPr>
        <w:ind w:left="0" w:firstLineChars="400" w:firstLine="726"/>
      </w:pPr>
      <w:r w:rsidRPr="00401BE3">
        <w:rPr>
          <w:rFonts w:hint="eastAsia"/>
        </w:rPr>
        <w:t xml:space="preserve">・　</w:t>
      </w:r>
      <w:r w:rsidR="0075158D" w:rsidRPr="00401BE3">
        <w:rPr>
          <w:rFonts w:hint="eastAsia"/>
        </w:rPr>
        <w:t>参考ちらしの事業で、府の予算はないが、文化庁の補助金を活用した事業</w:t>
      </w:r>
    </w:p>
    <w:p w:rsidR="0092249B" w:rsidRPr="00401BE3" w:rsidRDefault="0075158D" w:rsidP="0092249B">
      <w:pPr>
        <w:ind w:left="0" w:firstLineChars="300" w:firstLine="544"/>
      </w:pPr>
      <w:r w:rsidRPr="00401BE3">
        <w:rPr>
          <w:rFonts w:hint="eastAsia"/>
        </w:rPr>
        <w:t>■Ｐ７中之島のっと</w:t>
      </w:r>
    </w:p>
    <w:p w:rsidR="0075158D" w:rsidRPr="00401BE3" w:rsidRDefault="0092249B" w:rsidP="0092249B">
      <w:pPr>
        <w:ind w:left="0" w:firstLineChars="400" w:firstLine="726"/>
      </w:pPr>
      <w:r w:rsidRPr="00401BE3">
        <w:rPr>
          <w:rFonts w:hint="eastAsia"/>
        </w:rPr>
        <w:t>・</w:t>
      </w:r>
      <w:r w:rsidR="0075158D" w:rsidRPr="00401BE3">
        <w:rPr>
          <w:rFonts w:hint="eastAsia"/>
        </w:rPr>
        <w:t>Ｈ２７新規事業</w:t>
      </w:r>
    </w:p>
    <w:p w:rsidR="0092249B" w:rsidRPr="00401BE3" w:rsidRDefault="0092249B" w:rsidP="0092249B">
      <w:pPr>
        <w:ind w:left="0" w:firstLineChars="200" w:firstLine="363"/>
      </w:pPr>
    </w:p>
    <w:p w:rsidR="00FA2919" w:rsidRPr="00401BE3" w:rsidRDefault="00BB1FF4" w:rsidP="0092249B">
      <w:pPr>
        <w:ind w:left="0" w:firstLineChars="200" w:firstLine="363"/>
      </w:pPr>
      <w:r w:rsidRPr="00401BE3">
        <w:rPr>
          <w:rFonts w:hint="eastAsia"/>
        </w:rPr>
        <w:t>⑥「エンターテイメントによる都市の活性化</w:t>
      </w:r>
      <w:r w:rsidR="002C70A6" w:rsidRPr="00401BE3">
        <w:rPr>
          <w:rFonts w:hint="eastAsia"/>
        </w:rPr>
        <w:t>」～ひと・モノ･投資を呼び込む</w:t>
      </w:r>
    </w:p>
    <w:p w:rsidR="002C70A6" w:rsidRPr="00401BE3" w:rsidRDefault="002C70A6" w:rsidP="00FA2919">
      <w:pPr>
        <w:ind w:left="0"/>
      </w:pPr>
    </w:p>
    <w:p w:rsidR="002C70A6" w:rsidRPr="00401BE3" w:rsidRDefault="0092249B" w:rsidP="0092249B">
      <w:pPr>
        <w:ind w:left="0" w:firstLineChars="100" w:firstLine="181"/>
      </w:pPr>
      <w:r w:rsidRPr="00401BE3">
        <w:rPr>
          <w:rFonts w:hint="eastAsia"/>
        </w:rPr>
        <w:t>【</w:t>
      </w:r>
      <w:r w:rsidR="002C70A6" w:rsidRPr="00401BE3">
        <w:rPr>
          <w:rFonts w:hint="eastAsia"/>
        </w:rPr>
        <w:t>基本方向Ｃ「人と地域のエンパワーメント」</w:t>
      </w:r>
      <w:r w:rsidRPr="00401BE3">
        <w:rPr>
          <w:rFonts w:hint="eastAsia"/>
        </w:rPr>
        <w:t>】</w:t>
      </w:r>
    </w:p>
    <w:p w:rsidR="002C70A6" w:rsidRPr="00401BE3" w:rsidRDefault="002C70A6" w:rsidP="0092249B">
      <w:pPr>
        <w:ind w:left="0" w:firstLineChars="200" w:firstLine="363"/>
      </w:pPr>
      <w:r w:rsidRPr="00401BE3">
        <w:rPr>
          <w:rFonts w:hint="eastAsia"/>
        </w:rPr>
        <w:t>⑦「あらゆる施策に文化力を活用」</w:t>
      </w:r>
    </w:p>
    <w:p w:rsidR="005A1CD0" w:rsidRPr="00401BE3" w:rsidRDefault="005A1CD0" w:rsidP="0092249B">
      <w:pPr>
        <w:ind w:left="0" w:firstLineChars="200" w:firstLine="363"/>
      </w:pPr>
    </w:p>
    <w:p w:rsidR="002C70A6" w:rsidRPr="00401BE3" w:rsidRDefault="002C70A6" w:rsidP="0092249B">
      <w:pPr>
        <w:ind w:left="0" w:firstLineChars="200" w:firstLine="363"/>
      </w:pPr>
      <w:r w:rsidRPr="00401BE3">
        <w:rPr>
          <w:rFonts w:hint="eastAsia"/>
        </w:rPr>
        <w:t>⑧「未来を担う次世代の育成」～子どもの心に感動を！</w:t>
      </w:r>
    </w:p>
    <w:p w:rsidR="0092249B" w:rsidRPr="00401BE3" w:rsidRDefault="0075158D" w:rsidP="0092249B">
      <w:pPr>
        <w:ind w:left="0" w:firstLineChars="300" w:firstLine="544"/>
      </w:pPr>
      <w:r w:rsidRPr="00401BE3">
        <w:rPr>
          <w:rFonts w:hint="eastAsia"/>
        </w:rPr>
        <w:t>■Ｐ１３芸術文化振興補助金と輝け！子どもパフォーマー事業</w:t>
      </w:r>
    </w:p>
    <w:p w:rsidR="00903784" w:rsidRPr="00401BE3" w:rsidRDefault="0092249B" w:rsidP="0092249B">
      <w:pPr>
        <w:ind w:leftChars="400" w:left="907" w:hangingChars="100" w:hanging="181"/>
      </w:pPr>
      <w:r w:rsidRPr="00401BE3">
        <w:rPr>
          <w:rFonts w:hint="eastAsia"/>
        </w:rPr>
        <w:t xml:space="preserve">・　</w:t>
      </w:r>
      <w:r w:rsidR="0075158D" w:rsidRPr="00401BE3">
        <w:rPr>
          <w:rFonts w:hint="eastAsia"/>
        </w:rPr>
        <w:t>今まで補助金を出すだけであったが、</w:t>
      </w:r>
      <w:r w:rsidR="00903784" w:rsidRPr="00401BE3">
        <w:rPr>
          <w:rFonts w:hint="eastAsia"/>
        </w:rPr>
        <w:t>説明会とともに事例報告会を開催したところ、事業者間のネットワークがつくられるとともに、事業応募件数が増加し事業内容も充実してきたところ。</w:t>
      </w:r>
    </w:p>
    <w:p w:rsidR="00903784" w:rsidRPr="00401BE3" w:rsidRDefault="00903784" w:rsidP="00FA2919">
      <w:pPr>
        <w:ind w:left="0"/>
      </w:pPr>
    </w:p>
    <w:p w:rsidR="00903784" w:rsidRPr="00401BE3" w:rsidRDefault="00903784" w:rsidP="0092249B">
      <w:pPr>
        <w:ind w:left="0" w:firstLineChars="300" w:firstLine="544"/>
      </w:pPr>
      <w:r w:rsidRPr="00401BE3">
        <w:rPr>
          <w:rFonts w:hint="eastAsia"/>
        </w:rPr>
        <w:t xml:space="preserve">■Ｐ１５　大阪府文化芸術創造発信事業　</w:t>
      </w:r>
    </w:p>
    <w:p w:rsidR="00903784" w:rsidRPr="00401BE3" w:rsidRDefault="0092249B" w:rsidP="005A1CD0">
      <w:pPr>
        <w:ind w:leftChars="400" w:left="907" w:hangingChars="100" w:hanging="181"/>
      </w:pPr>
      <w:r w:rsidRPr="00401BE3">
        <w:rPr>
          <w:rFonts w:hint="eastAsia"/>
        </w:rPr>
        <w:t xml:space="preserve">・　</w:t>
      </w:r>
      <w:r w:rsidR="00903784" w:rsidRPr="00401BE3">
        <w:rPr>
          <w:rFonts w:hint="eastAsia"/>
        </w:rPr>
        <w:t>新国立劇場バレエ団による「こどものためのバレエ劇場」の大阪公演の実施。国制度の活用及び民間と連携、Ｈ２６にはプロ指導によるワークショップも開催</w:t>
      </w:r>
    </w:p>
    <w:p w:rsidR="00903784" w:rsidRPr="00401BE3" w:rsidRDefault="00903784" w:rsidP="00FA2919">
      <w:pPr>
        <w:ind w:left="0"/>
      </w:pPr>
    </w:p>
    <w:p w:rsidR="002C70A6" w:rsidRPr="00401BE3" w:rsidRDefault="002C70A6" w:rsidP="005A1CD0">
      <w:pPr>
        <w:ind w:left="0" w:firstLineChars="200" w:firstLine="363"/>
      </w:pPr>
      <w:r w:rsidRPr="00401BE3">
        <w:rPr>
          <w:rFonts w:hint="eastAsia"/>
        </w:rPr>
        <w:t>⑨「文化振興への府民意識の醸成」</w:t>
      </w:r>
    </w:p>
    <w:p w:rsidR="002C70A6" w:rsidRPr="00401BE3" w:rsidRDefault="00903784" w:rsidP="005A1CD0">
      <w:pPr>
        <w:ind w:left="0" w:firstLineChars="400" w:firstLine="726"/>
      </w:pPr>
      <w:r w:rsidRPr="00401BE3">
        <w:rPr>
          <w:rFonts w:hint="eastAsia"/>
        </w:rPr>
        <w:t>・　第３次計画で新しく創設された施策の方向性</w:t>
      </w:r>
    </w:p>
    <w:p w:rsidR="00903784" w:rsidRPr="00401BE3" w:rsidRDefault="00903784" w:rsidP="005A1CD0">
      <w:pPr>
        <w:ind w:left="0" w:firstLineChars="300" w:firstLine="544"/>
      </w:pPr>
      <w:r w:rsidRPr="00401BE3">
        <w:rPr>
          <w:rFonts w:hint="eastAsia"/>
        </w:rPr>
        <w:t>■Ｐ１７　なにわなんでも大阪検定</w:t>
      </w:r>
    </w:p>
    <w:p w:rsidR="00903784" w:rsidRPr="00401BE3" w:rsidRDefault="00903784" w:rsidP="005A1CD0">
      <w:pPr>
        <w:ind w:left="0" w:firstLineChars="400" w:firstLine="726"/>
      </w:pPr>
      <w:r w:rsidRPr="00401BE3">
        <w:rPr>
          <w:rFonts w:hint="eastAsia"/>
        </w:rPr>
        <w:t>・　今年で７年目</w:t>
      </w:r>
    </w:p>
    <w:p w:rsidR="00903784" w:rsidRPr="00401BE3" w:rsidRDefault="00903784" w:rsidP="005A1CD0">
      <w:pPr>
        <w:ind w:left="0" w:firstLineChars="400" w:firstLine="726"/>
      </w:pPr>
      <w:r w:rsidRPr="00401BE3">
        <w:rPr>
          <w:rFonts w:hint="eastAsia"/>
        </w:rPr>
        <w:t>・　残念ながら受験者が減少傾向</w:t>
      </w:r>
    </w:p>
    <w:p w:rsidR="00903784" w:rsidRPr="00401BE3" w:rsidRDefault="0092249B" w:rsidP="005A1CD0">
      <w:pPr>
        <w:ind w:left="0" w:firstLineChars="400" w:firstLine="726"/>
      </w:pPr>
      <w:r w:rsidRPr="00401BE3">
        <w:rPr>
          <w:rFonts w:hint="eastAsia"/>
        </w:rPr>
        <w:t xml:space="preserve">・　</w:t>
      </w:r>
      <w:r w:rsidR="00903784" w:rsidRPr="00401BE3">
        <w:rPr>
          <w:rFonts w:hint="eastAsia"/>
        </w:rPr>
        <w:t>大阪の魅力</w:t>
      </w:r>
      <w:r w:rsidRPr="00401BE3">
        <w:rPr>
          <w:rFonts w:hint="eastAsia"/>
        </w:rPr>
        <w:t>を知り語れるように、府の若手職員に受験を薦めている。</w:t>
      </w:r>
    </w:p>
    <w:p w:rsidR="000E69E4" w:rsidRPr="00401BE3" w:rsidRDefault="000E69E4" w:rsidP="00FA2919">
      <w:pPr>
        <w:ind w:left="0"/>
      </w:pPr>
    </w:p>
    <w:p w:rsidR="002C70A6" w:rsidRPr="00401BE3" w:rsidRDefault="005A1CD0" w:rsidP="00FA2919">
      <w:pPr>
        <w:ind w:left="0"/>
      </w:pPr>
      <w:r w:rsidRPr="00401BE3">
        <w:rPr>
          <w:rFonts w:hint="eastAsia"/>
        </w:rPr>
        <w:t>○　資料６（</w:t>
      </w:r>
      <w:r w:rsidR="002C70A6" w:rsidRPr="00401BE3">
        <w:rPr>
          <w:rFonts w:hint="eastAsia"/>
        </w:rPr>
        <w:t>大阪市文化課所管事業の進捗状況について</w:t>
      </w:r>
      <w:r w:rsidR="003265AC">
        <w:rPr>
          <w:rFonts w:hint="eastAsia"/>
        </w:rPr>
        <w:t>）について事務局から</w:t>
      </w:r>
      <w:r w:rsidRPr="00401BE3">
        <w:rPr>
          <w:rFonts w:hint="eastAsia"/>
        </w:rPr>
        <w:t>説明</w:t>
      </w:r>
    </w:p>
    <w:p w:rsidR="005A1CD0" w:rsidRPr="00401BE3" w:rsidRDefault="005A1CD0" w:rsidP="005A1CD0">
      <w:pPr>
        <w:ind w:left="0" w:firstLineChars="100" w:firstLine="181"/>
      </w:pPr>
      <w:r w:rsidRPr="00401BE3">
        <w:rPr>
          <w:rFonts w:hint="eastAsia"/>
        </w:rPr>
        <w:t>【基本方向Ａ「文化創造の基盤づくり」】</w:t>
      </w:r>
    </w:p>
    <w:p w:rsidR="002C70A6" w:rsidRPr="00401BE3" w:rsidRDefault="002C70A6" w:rsidP="005A1CD0">
      <w:pPr>
        <w:ind w:left="0" w:firstLineChars="200" w:firstLine="363"/>
      </w:pPr>
      <w:r w:rsidRPr="00401BE3">
        <w:rPr>
          <w:rFonts w:hint="eastAsia"/>
        </w:rPr>
        <w:t>①大阪の街をつかいこなす～都市全体を発表の場に～</w:t>
      </w:r>
    </w:p>
    <w:p w:rsidR="002C70A6" w:rsidRPr="00401BE3" w:rsidRDefault="005A1CD0" w:rsidP="005A1CD0">
      <w:pPr>
        <w:ind w:left="0" w:firstLineChars="300" w:firstLine="544"/>
      </w:pPr>
      <w:r w:rsidRPr="00401BE3">
        <w:rPr>
          <w:rFonts w:hint="eastAsia"/>
        </w:rPr>
        <w:t>No.1大阪クラシック</w:t>
      </w:r>
    </w:p>
    <w:p w:rsidR="005A1CD0" w:rsidRPr="00401BE3" w:rsidRDefault="005A1CD0" w:rsidP="005A1CD0">
      <w:pPr>
        <w:ind w:left="0" w:firstLineChars="300" w:firstLine="544"/>
      </w:pPr>
      <w:r w:rsidRPr="00401BE3">
        <w:rPr>
          <w:rFonts w:hint="eastAsia"/>
        </w:rPr>
        <w:t>・　今年で10年目</w:t>
      </w:r>
    </w:p>
    <w:p w:rsidR="005A1CD0" w:rsidRPr="00401BE3" w:rsidRDefault="005A1CD0" w:rsidP="005A1CD0">
      <w:pPr>
        <w:ind w:left="0" w:firstLineChars="300" w:firstLine="544"/>
      </w:pPr>
      <w:r w:rsidRPr="00401BE3">
        <w:rPr>
          <w:rFonts w:hint="eastAsia"/>
        </w:rPr>
        <w:t>・　アーツカウンシルからの他事業との連携等について提案いただき、水都</w:t>
      </w:r>
      <w:r w:rsidR="00D53484" w:rsidRPr="00401BE3">
        <w:rPr>
          <w:rFonts w:hint="eastAsia"/>
        </w:rPr>
        <w:t>大阪との連携等を図った。</w:t>
      </w:r>
    </w:p>
    <w:p w:rsidR="00D53484" w:rsidRPr="00401BE3" w:rsidRDefault="00D53484" w:rsidP="005A1CD0">
      <w:pPr>
        <w:ind w:left="0" w:firstLineChars="300" w:firstLine="544"/>
      </w:pPr>
      <w:r w:rsidRPr="00401BE3">
        <w:rPr>
          <w:rFonts w:hint="eastAsia"/>
        </w:rPr>
        <w:t>・　特設サイトの開設やツィッター等で情報発信した。</w:t>
      </w:r>
    </w:p>
    <w:p w:rsidR="00D53484" w:rsidRPr="00401BE3" w:rsidRDefault="00D53484" w:rsidP="005A1CD0">
      <w:pPr>
        <w:ind w:left="0" w:firstLineChars="300" w:firstLine="544"/>
      </w:pPr>
      <w:r w:rsidRPr="00401BE3">
        <w:rPr>
          <w:rFonts w:hint="eastAsia"/>
        </w:rPr>
        <w:t>・　Ｈ27はお勤めの方にも参加いただけるよう夜の部を増やしたり、こども連れＯＫを増やした。</w:t>
      </w:r>
    </w:p>
    <w:p w:rsidR="00D53484" w:rsidRPr="00401BE3" w:rsidRDefault="00D53484" w:rsidP="005A1CD0">
      <w:pPr>
        <w:ind w:left="0" w:firstLineChars="300" w:firstLine="544"/>
      </w:pPr>
      <w:r w:rsidRPr="00401BE3">
        <w:rPr>
          <w:rFonts w:hint="eastAsia"/>
        </w:rPr>
        <w:lastRenderedPageBreak/>
        <w:t>・　参考資料としてちらしを添付</w:t>
      </w:r>
    </w:p>
    <w:p w:rsidR="00D53484" w:rsidRPr="00401BE3" w:rsidRDefault="00D53484" w:rsidP="005A1CD0">
      <w:pPr>
        <w:ind w:left="0" w:firstLineChars="300" w:firstLine="544"/>
      </w:pPr>
    </w:p>
    <w:p w:rsidR="002C70A6" w:rsidRPr="00401BE3" w:rsidRDefault="002C70A6" w:rsidP="005A1CD0">
      <w:pPr>
        <w:ind w:left="0" w:firstLineChars="200" w:firstLine="363"/>
      </w:pPr>
      <w:r w:rsidRPr="00401BE3">
        <w:rPr>
          <w:rFonts w:hint="eastAsia"/>
        </w:rPr>
        <w:t>②府民の思いを都市づくりに活かす～官民協働のプラットフォーム</w:t>
      </w:r>
    </w:p>
    <w:p w:rsidR="00D53484" w:rsidRPr="00401BE3" w:rsidRDefault="00D53484" w:rsidP="002C70A6">
      <w:pPr>
        <w:ind w:left="0"/>
      </w:pPr>
    </w:p>
    <w:p w:rsidR="002C70A6" w:rsidRPr="00401BE3" w:rsidRDefault="002C70A6" w:rsidP="00D53484">
      <w:pPr>
        <w:ind w:left="0" w:firstLineChars="200" w:firstLine="363"/>
      </w:pPr>
      <w:r w:rsidRPr="00401BE3">
        <w:rPr>
          <w:rFonts w:hint="eastAsia"/>
        </w:rPr>
        <w:t>③「府民の力で文化を育てる」～民間の力を最大限に活かす仕組みづくり</w:t>
      </w:r>
    </w:p>
    <w:p w:rsidR="00D53484" w:rsidRPr="00401BE3" w:rsidRDefault="00D53484" w:rsidP="00D53484">
      <w:pPr>
        <w:ind w:left="0" w:firstLineChars="300" w:firstLine="544"/>
      </w:pPr>
      <w:r w:rsidRPr="00401BE3">
        <w:rPr>
          <w:rFonts w:hint="eastAsia"/>
        </w:rPr>
        <w:t>No.4芸術・文化団体サポート事業</w:t>
      </w:r>
    </w:p>
    <w:p w:rsidR="00D53484" w:rsidRPr="00401BE3" w:rsidRDefault="00D53484" w:rsidP="00D53484">
      <w:pPr>
        <w:ind w:left="0" w:firstLineChars="300" w:firstLine="544"/>
      </w:pPr>
      <w:r w:rsidRPr="00401BE3">
        <w:rPr>
          <w:rFonts w:hint="eastAsia"/>
        </w:rPr>
        <w:t>・　H27新規事業</w:t>
      </w:r>
    </w:p>
    <w:p w:rsidR="002C70A6" w:rsidRPr="00401BE3" w:rsidRDefault="00D53484" w:rsidP="00D53484">
      <w:pPr>
        <w:ind w:left="0" w:firstLineChars="300" w:firstLine="544"/>
      </w:pPr>
      <w:r w:rsidRPr="00401BE3">
        <w:rPr>
          <w:rFonts w:hint="eastAsia"/>
        </w:rPr>
        <w:t>・　現在</w:t>
      </w:r>
      <w:r w:rsidR="004724BC" w:rsidRPr="00401BE3">
        <w:rPr>
          <w:rFonts w:hint="eastAsia"/>
        </w:rPr>
        <w:t>寄附総額は</w:t>
      </w:r>
      <w:r w:rsidRPr="00401BE3">
        <w:rPr>
          <w:rFonts w:hint="eastAsia"/>
        </w:rPr>
        <w:t>200</w:t>
      </w:r>
      <w:r w:rsidR="004724BC" w:rsidRPr="00401BE3">
        <w:rPr>
          <w:rFonts w:hint="eastAsia"/>
        </w:rPr>
        <w:t>万円程度。</w:t>
      </w:r>
    </w:p>
    <w:p w:rsidR="002C70A6" w:rsidRPr="00401BE3" w:rsidRDefault="002C70A6" w:rsidP="002C70A6">
      <w:pPr>
        <w:ind w:left="0"/>
      </w:pPr>
    </w:p>
    <w:p w:rsidR="002C70A6" w:rsidRPr="00401BE3" w:rsidRDefault="004724BC" w:rsidP="004724BC">
      <w:pPr>
        <w:ind w:left="0" w:firstLineChars="100" w:firstLine="181"/>
      </w:pPr>
      <w:r w:rsidRPr="00401BE3">
        <w:rPr>
          <w:rFonts w:hint="eastAsia"/>
        </w:rPr>
        <w:t>【</w:t>
      </w:r>
      <w:r w:rsidR="002C70A6" w:rsidRPr="00401BE3">
        <w:rPr>
          <w:rFonts w:hint="eastAsia"/>
        </w:rPr>
        <w:t>基本方向Ｂ「都市魅力の向上」</w:t>
      </w:r>
      <w:r w:rsidRPr="00401BE3">
        <w:rPr>
          <w:rFonts w:hint="eastAsia"/>
        </w:rPr>
        <w:t>】</w:t>
      </w:r>
    </w:p>
    <w:p w:rsidR="002C70A6" w:rsidRPr="00401BE3" w:rsidRDefault="002C70A6" w:rsidP="004724BC">
      <w:pPr>
        <w:ind w:left="0" w:firstLineChars="200" w:firstLine="363"/>
      </w:pPr>
      <w:r w:rsidRPr="00401BE3">
        <w:rPr>
          <w:rFonts w:hint="eastAsia"/>
        </w:rPr>
        <w:t>④「地域資源を活かした大阪の魅力向上」～大阪ミュージアム構想の推進</w:t>
      </w:r>
    </w:p>
    <w:p w:rsidR="004724BC" w:rsidRPr="00401BE3" w:rsidRDefault="004724BC" w:rsidP="004724BC">
      <w:pPr>
        <w:ind w:left="0" w:firstLineChars="300" w:firstLine="544"/>
      </w:pPr>
      <w:r w:rsidRPr="00401BE3">
        <w:rPr>
          <w:rFonts w:hint="eastAsia"/>
        </w:rPr>
        <w:t>No.5咲くやこの花賞受賞者支援事業</w:t>
      </w:r>
    </w:p>
    <w:p w:rsidR="004724BC" w:rsidRPr="00401BE3" w:rsidRDefault="004724BC" w:rsidP="004724BC">
      <w:pPr>
        <w:ind w:left="0" w:firstLineChars="300" w:firstLine="544"/>
      </w:pPr>
      <w:r w:rsidRPr="00401BE3">
        <w:rPr>
          <w:rFonts w:hint="eastAsia"/>
        </w:rPr>
        <w:t>・　アーツカウンシルからの提言を受け、受賞者のステップアップのサポートに重点をおいた事業とした。</w:t>
      </w:r>
    </w:p>
    <w:p w:rsidR="004724BC" w:rsidRPr="00401BE3" w:rsidRDefault="004724BC" w:rsidP="004724BC">
      <w:pPr>
        <w:ind w:left="0" w:firstLineChars="300" w:firstLine="544"/>
      </w:pPr>
      <w:r w:rsidRPr="00401BE3">
        <w:rPr>
          <w:rFonts w:hint="eastAsia"/>
        </w:rPr>
        <w:t>・　フェイスブック、ツイッターを使って受賞者の活動を紹介</w:t>
      </w:r>
    </w:p>
    <w:p w:rsidR="004724BC" w:rsidRPr="00401BE3" w:rsidRDefault="004724BC" w:rsidP="004724BC">
      <w:pPr>
        <w:ind w:left="0" w:firstLineChars="300" w:firstLine="544"/>
      </w:pPr>
      <w:r w:rsidRPr="00401BE3">
        <w:rPr>
          <w:rFonts w:hint="eastAsia"/>
        </w:rPr>
        <w:t>・咲くやこの花コレクションの開催回数：H25３回⇒H26　８回</w:t>
      </w:r>
    </w:p>
    <w:p w:rsidR="004724BC" w:rsidRPr="00401BE3" w:rsidRDefault="004724BC" w:rsidP="004724BC">
      <w:pPr>
        <w:ind w:left="0" w:firstLineChars="300" w:firstLine="544"/>
      </w:pPr>
      <w:r w:rsidRPr="00401BE3">
        <w:rPr>
          <w:rFonts w:hint="eastAsia"/>
        </w:rPr>
        <w:t>・　結果として、各公演後のアンケートで満足度、認知度とも徐々にアップ</w:t>
      </w:r>
    </w:p>
    <w:p w:rsidR="004724BC" w:rsidRPr="00401BE3" w:rsidRDefault="004724BC" w:rsidP="004724BC">
      <w:pPr>
        <w:ind w:left="0" w:firstLineChars="300" w:firstLine="544"/>
      </w:pPr>
    </w:p>
    <w:p w:rsidR="004724BC" w:rsidRPr="00401BE3" w:rsidRDefault="004724BC" w:rsidP="004724BC">
      <w:pPr>
        <w:ind w:left="0" w:firstLineChars="300" w:firstLine="544"/>
      </w:pPr>
      <w:r w:rsidRPr="00401BE3">
        <w:rPr>
          <w:rFonts w:hint="eastAsia"/>
        </w:rPr>
        <w:t>No.8地域文化事業</w:t>
      </w:r>
    </w:p>
    <w:p w:rsidR="004724BC" w:rsidRPr="00401BE3" w:rsidRDefault="004724BC" w:rsidP="00B710C5">
      <w:pPr>
        <w:ind w:leftChars="300" w:left="725" w:hangingChars="100" w:hanging="181"/>
      </w:pPr>
      <w:r w:rsidRPr="00401BE3">
        <w:rPr>
          <w:rFonts w:hint="eastAsia"/>
        </w:rPr>
        <w:t>・</w:t>
      </w:r>
      <w:r w:rsidR="00B710C5" w:rsidRPr="00401BE3">
        <w:rPr>
          <w:rFonts w:hint="eastAsia"/>
        </w:rPr>
        <w:t xml:space="preserve">　アーツカウンシルから応募のある区・事業に偏りと固定化の傾向があるとの意見をいただき、各区に応募を積極的に促す取組みを実施した。</w:t>
      </w:r>
    </w:p>
    <w:p w:rsidR="00B710C5" w:rsidRPr="00401BE3" w:rsidRDefault="00B710C5" w:rsidP="004724BC">
      <w:pPr>
        <w:ind w:left="0" w:firstLineChars="300" w:firstLine="544"/>
      </w:pPr>
    </w:p>
    <w:p w:rsidR="002C70A6" w:rsidRPr="00401BE3" w:rsidRDefault="002C70A6" w:rsidP="00B710C5">
      <w:pPr>
        <w:ind w:left="0" w:firstLineChars="200" w:firstLine="363"/>
      </w:pPr>
      <w:r w:rsidRPr="00401BE3">
        <w:rPr>
          <w:rFonts w:hint="eastAsia"/>
        </w:rPr>
        <w:t>⑤「大阪固有の文化の継承、新たな文化の創造」</w:t>
      </w:r>
    </w:p>
    <w:p w:rsidR="00B710C5" w:rsidRPr="00401BE3" w:rsidRDefault="00B710C5" w:rsidP="00DE709B">
      <w:pPr>
        <w:ind w:left="0" w:firstLineChars="300" w:firstLine="544"/>
      </w:pPr>
      <w:r w:rsidRPr="00401BE3">
        <w:rPr>
          <w:rFonts w:hint="eastAsia"/>
        </w:rPr>
        <w:t>No.10咲くやこの花賞</w:t>
      </w:r>
    </w:p>
    <w:p w:rsidR="00B710C5" w:rsidRPr="00401BE3" w:rsidRDefault="00B710C5" w:rsidP="00DE709B">
      <w:pPr>
        <w:ind w:leftChars="300" w:left="725" w:hangingChars="100" w:hanging="181"/>
      </w:pPr>
      <w:r w:rsidRPr="00401BE3">
        <w:rPr>
          <w:rFonts w:hint="eastAsia"/>
        </w:rPr>
        <w:t>・</w:t>
      </w:r>
      <w:r w:rsidR="00DE709B" w:rsidRPr="00401BE3">
        <w:rPr>
          <w:rFonts w:hint="eastAsia"/>
        </w:rPr>
        <w:t xml:space="preserve">　</w:t>
      </w:r>
      <w:r w:rsidRPr="00401BE3">
        <w:rPr>
          <w:rFonts w:hint="eastAsia"/>
        </w:rPr>
        <w:t>アーツカウンシルから受賞者の活動を紹介する等の支援について</w:t>
      </w:r>
      <w:r w:rsidR="00DE709B" w:rsidRPr="00401BE3">
        <w:rPr>
          <w:rFonts w:hint="eastAsia"/>
        </w:rPr>
        <w:t>提言を</w:t>
      </w:r>
      <w:r w:rsidRPr="00401BE3">
        <w:rPr>
          <w:rFonts w:hint="eastAsia"/>
        </w:rPr>
        <w:t>いただき、ＨＰにおいて受講者の活動紹介を開始</w:t>
      </w:r>
    </w:p>
    <w:p w:rsidR="00B710C5" w:rsidRPr="00401BE3" w:rsidRDefault="00B710C5" w:rsidP="00B710C5">
      <w:pPr>
        <w:ind w:left="0" w:firstLineChars="200" w:firstLine="363"/>
      </w:pPr>
    </w:p>
    <w:p w:rsidR="00B710C5" w:rsidRPr="00401BE3" w:rsidRDefault="00B710C5" w:rsidP="00DE709B">
      <w:pPr>
        <w:ind w:left="0" w:firstLineChars="300" w:firstLine="544"/>
      </w:pPr>
      <w:r w:rsidRPr="00401BE3">
        <w:rPr>
          <w:rFonts w:hint="eastAsia"/>
        </w:rPr>
        <w:t>No.12三次達治賞</w:t>
      </w:r>
    </w:p>
    <w:p w:rsidR="00B710C5" w:rsidRPr="00401BE3" w:rsidRDefault="00B710C5" w:rsidP="00DE709B">
      <w:pPr>
        <w:ind w:leftChars="300" w:left="725" w:hangingChars="100" w:hanging="181"/>
      </w:pPr>
      <w:r w:rsidRPr="00401BE3">
        <w:rPr>
          <w:rFonts w:hint="eastAsia"/>
        </w:rPr>
        <w:t>・</w:t>
      </w:r>
      <w:r w:rsidR="00DE709B" w:rsidRPr="00401BE3">
        <w:rPr>
          <w:rFonts w:hint="eastAsia"/>
        </w:rPr>
        <w:t xml:space="preserve">　</w:t>
      </w:r>
      <w:r w:rsidRPr="00401BE3">
        <w:rPr>
          <w:rFonts w:hint="eastAsia"/>
        </w:rPr>
        <w:t>アーツカウンシルから提言を受け、賞の応募期間中に大阪市中央図書館と連携し、賞の応募期間中に特集コーナーを設置していただき、ＰＲを強化した。</w:t>
      </w:r>
    </w:p>
    <w:p w:rsidR="00DE709B" w:rsidRPr="00401BE3" w:rsidRDefault="00DE709B" w:rsidP="00DE709B">
      <w:pPr>
        <w:ind w:left="0" w:firstLineChars="300" w:firstLine="544"/>
      </w:pPr>
    </w:p>
    <w:p w:rsidR="00B710C5" w:rsidRPr="00401BE3" w:rsidRDefault="00B710C5" w:rsidP="00DE709B">
      <w:pPr>
        <w:ind w:left="0" w:firstLineChars="300" w:firstLine="544"/>
      </w:pPr>
      <w:r w:rsidRPr="00401BE3">
        <w:rPr>
          <w:rFonts w:hint="eastAsia"/>
        </w:rPr>
        <w:t>No.13織田作之助賞</w:t>
      </w:r>
    </w:p>
    <w:p w:rsidR="00B710C5" w:rsidRPr="00401BE3" w:rsidRDefault="00B710C5" w:rsidP="00DE709B">
      <w:pPr>
        <w:ind w:leftChars="300" w:left="725" w:hangingChars="100" w:hanging="181"/>
      </w:pPr>
      <w:r w:rsidRPr="00401BE3">
        <w:rPr>
          <w:rFonts w:hint="eastAsia"/>
        </w:rPr>
        <w:t>・アーツカウンシルからの提言を受け、18歳以下のU-18賞を新設。ネクストステージとして関西大学での講演会も実施。</w:t>
      </w:r>
    </w:p>
    <w:p w:rsidR="00B710C5" w:rsidRPr="00401BE3" w:rsidRDefault="00B710C5" w:rsidP="00B710C5">
      <w:pPr>
        <w:ind w:left="0" w:firstLineChars="200" w:firstLine="363"/>
      </w:pPr>
    </w:p>
    <w:p w:rsidR="00B710C5" w:rsidRPr="00401BE3" w:rsidRDefault="00B710C5" w:rsidP="00DE709B">
      <w:pPr>
        <w:ind w:left="0" w:firstLineChars="300" w:firstLine="544"/>
      </w:pPr>
      <w:r w:rsidRPr="00401BE3">
        <w:rPr>
          <w:rFonts w:hint="eastAsia"/>
        </w:rPr>
        <w:t>No.15芸術活動振興事業助成金</w:t>
      </w:r>
    </w:p>
    <w:p w:rsidR="00B710C5" w:rsidRPr="00401BE3" w:rsidRDefault="00B710C5" w:rsidP="00DE709B">
      <w:pPr>
        <w:ind w:left="0" w:firstLineChars="300" w:firstLine="544"/>
      </w:pPr>
      <w:r w:rsidRPr="00401BE3">
        <w:rPr>
          <w:rFonts w:hint="eastAsia"/>
        </w:rPr>
        <w:t>・H27から、上方演芸枠を創設したところ、応募数が</w:t>
      </w:r>
      <w:r w:rsidR="000A28E1" w:rsidRPr="00401BE3">
        <w:rPr>
          <w:rFonts w:hint="eastAsia"/>
        </w:rPr>
        <w:t>増加した。</w:t>
      </w:r>
    </w:p>
    <w:p w:rsidR="000A28E1" w:rsidRPr="00401BE3" w:rsidRDefault="000A28E1" w:rsidP="00B710C5">
      <w:pPr>
        <w:ind w:left="0" w:firstLineChars="200" w:firstLine="363"/>
      </w:pPr>
    </w:p>
    <w:p w:rsidR="000A28E1" w:rsidRPr="00401BE3" w:rsidRDefault="000A28E1" w:rsidP="00DE709B">
      <w:pPr>
        <w:ind w:left="0" w:firstLineChars="300" w:firstLine="544"/>
      </w:pPr>
      <w:r w:rsidRPr="00401BE3">
        <w:rPr>
          <w:rFonts w:hint="eastAsia"/>
        </w:rPr>
        <w:t>No.19文楽を中心とした古典芸能振興事業</w:t>
      </w:r>
    </w:p>
    <w:p w:rsidR="000A28E1" w:rsidRPr="00401BE3" w:rsidRDefault="000A28E1" w:rsidP="00DE709B">
      <w:pPr>
        <w:ind w:left="0" w:firstLineChars="300" w:firstLine="544"/>
      </w:pPr>
      <w:r w:rsidRPr="00401BE3">
        <w:rPr>
          <w:rFonts w:hint="eastAsia"/>
        </w:rPr>
        <w:t>・H27新規事業</w:t>
      </w:r>
    </w:p>
    <w:p w:rsidR="000A28E1" w:rsidRPr="00401BE3" w:rsidRDefault="000A28E1" w:rsidP="00DE709B">
      <w:pPr>
        <w:ind w:left="0" w:firstLineChars="300" w:firstLine="544"/>
      </w:pPr>
      <w:r w:rsidRPr="00401BE3">
        <w:rPr>
          <w:rFonts w:hint="eastAsia"/>
        </w:rPr>
        <w:t>・文楽劇場に足を運んだことのない市民が気軽に楽しめる機会を提供</w:t>
      </w:r>
    </w:p>
    <w:p w:rsidR="000A28E1" w:rsidRPr="00401BE3" w:rsidRDefault="000A28E1" w:rsidP="00DE709B">
      <w:pPr>
        <w:ind w:left="0" w:firstLineChars="300" w:firstLine="544"/>
      </w:pPr>
      <w:r w:rsidRPr="00401BE3">
        <w:rPr>
          <w:rFonts w:hint="eastAsia"/>
        </w:rPr>
        <w:t>・FMラジオでの情報発信。</w:t>
      </w:r>
    </w:p>
    <w:p w:rsidR="000A28E1" w:rsidRPr="00401BE3" w:rsidRDefault="000A28E1" w:rsidP="00DE709B">
      <w:pPr>
        <w:ind w:left="0" w:firstLineChars="300" w:firstLine="544"/>
      </w:pPr>
      <w:r w:rsidRPr="00401BE3">
        <w:rPr>
          <w:rFonts w:hint="eastAsia"/>
        </w:rPr>
        <w:t>・ツイッター等で反響があった。</w:t>
      </w:r>
    </w:p>
    <w:p w:rsidR="00DE709B" w:rsidRPr="00401BE3" w:rsidRDefault="00DE709B" w:rsidP="0044318D">
      <w:pPr>
        <w:ind w:left="0"/>
      </w:pPr>
    </w:p>
    <w:p w:rsidR="000A28E1" w:rsidRPr="00401BE3" w:rsidRDefault="000A28E1" w:rsidP="000A28E1">
      <w:r w:rsidRPr="00401BE3">
        <w:rPr>
          <w:rFonts w:hint="eastAsia"/>
        </w:rPr>
        <w:t>No.20中之島のっと</w:t>
      </w:r>
    </w:p>
    <w:p w:rsidR="000A28E1" w:rsidRPr="00401BE3" w:rsidRDefault="00DE709B" w:rsidP="000A28E1">
      <w:r w:rsidRPr="00401BE3">
        <w:rPr>
          <w:rFonts w:hint="eastAsia"/>
        </w:rPr>
        <w:t>・</w:t>
      </w:r>
      <w:r w:rsidR="000A28E1" w:rsidRPr="00401BE3">
        <w:rPr>
          <w:rFonts w:hint="eastAsia"/>
        </w:rPr>
        <w:t xml:space="preserve">　前述の説明のとおり</w:t>
      </w:r>
    </w:p>
    <w:p w:rsidR="000A28E1" w:rsidRPr="00401BE3" w:rsidRDefault="000A28E1" w:rsidP="00B710C5">
      <w:pPr>
        <w:ind w:left="0" w:firstLineChars="200" w:firstLine="363"/>
      </w:pPr>
      <w:r w:rsidRPr="00401BE3">
        <w:rPr>
          <w:rFonts w:hint="eastAsia"/>
        </w:rPr>
        <w:t xml:space="preserve">　</w:t>
      </w:r>
    </w:p>
    <w:p w:rsidR="002C70A6" w:rsidRPr="00401BE3" w:rsidRDefault="002C70A6" w:rsidP="00DE709B">
      <w:pPr>
        <w:ind w:left="0" w:firstLineChars="200" w:firstLine="363"/>
      </w:pPr>
      <w:r w:rsidRPr="00401BE3">
        <w:rPr>
          <w:rFonts w:hint="eastAsia"/>
        </w:rPr>
        <w:t>⑥「エンターテイメントによる都市の活性化」～ひと・モノ･投資を呼び込む</w:t>
      </w:r>
    </w:p>
    <w:p w:rsidR="002C70A6" w:rsidRPr="00401BE3" w:rsidRDefault="002C70A6" w:rsidP="002C70A6">
      <w:pPr>
        <w:ind w:left="0"/>
      </w:pPr>
    </w:p>
    <w:p w:rsidR="002C70A6" w:rsidRPr="00401BE3" w:rsidRDefault="00DE709B" w:rsidP="00DE709B">
      <w:pPr>
        <w:ind w:left="0" w:firstLineChars="100" w:firstLine="181"/>
      </w:pPr>
      <w:r w:rsidRPr="00401BE3">
        <w:rPr>
          <w:rFonts w:hint="eastAsia"/>
        </w:rPr>
        <w:t>【</w:t>
      </w:r>
      <w:r w:rsidR="002C70A6" w:rsidRPr="00401BE3">
        <w:rPr>
          <w:rFonts w:hint="eastAsia"/>
        </w:rPr>
        <w:t>基本方向Ｃ「人と地域のエンパワーメント」</w:t>
      </w:r>
      <w:r w:rsidRPr="00401BE3">
        <w:rPr>
          <w:rFonts w:hint="eastAsia"/>
        </w:rPr>
        <w:t>】</w:t>
      </w:r>
    </w:p>
    <w:p w:rsidR="002C70A6" w:rsidRPr="00401BE3" w:rsidRDefault="002C70A6" w:rsidP="00DE709B">
      <w:pPr>
        <w:ind w:left="0" w:firstLineChars="200" w:firstLine="363"/>
      </w:pPr>
      <w:r w:rsidRPr="00401BE3">
        <w:rPr>
          <w:rFonts w:hint="eastAsia"/>
        </w:rPr>
        <w:t>⑦「あらゆる施策に文化力を活用」</w:t>
      </w:r>
    </w:p>
    <w:p w:rsidR="000A28E1" w:rsidRPr="00401BE3" w:rsidRDefault="000A28E1" w:rsidP="00DE709B">
      <w:pPr>
        <w:ind w:left="0" w:firstLineChars="300" w:firstLine="544"/>
      </w:pPr>
      <w:r w:rsidRPr="00401BE3">
        <w:rPr>
          <w:rFonts w:hint="eastAsia"/>
        </w:rPr>
        <w:t>No.21地域等における芸術活動の促進事業</w:t>
      </w:r>
    </w:p>
    <w:p w:rsidR="000A28E1" w:rsidRPr="00401BE3" w:rsidRDefault="000A28E1" w:rsidP="00DE709B">
      <w:pPr>
        <w:ind w:left="0" w:firstLineChars="300" w:firstLine="544"/>
      </w:pPr>
      <w:r w:rsidRPr="00401BE3">
        <w:rPr>
          <w:rFonts w:hint="eastAsia"/>
        </w:rPr>
        <w:t>・　H27新規事業</w:t>
      </w:r>
    </w:p>
    <w:p w:rsidR="000A28E1" w:rsidRPr="00401BE3" w:rsidRDefault="000A28E1" w:rsidP="00DE709B">
      <w:pPr>
        <w:ind w:leftChars="300" w:left="544"/>
      </w:pPr>
      <w:r w:rsidRPr="00401BE3">
        <w:rPr>
          <w:rFonts w:hint="eastAsia"/>
        </w:rPr>
        <w:t>・　参考ちらしあり</w:t>
      </w:r>
      <w:r w:rsidR="00DE709B" w:rsidRPr="00401BE3">
        <w:rPr>
          <w:rFonts w:hint="eastAsia"/>
        </w:rPr>
        <w:t>。佐藤委員からの説明いただいたところ。</w:t>
      </w:r>
    </w:p>
    <w:p w:rsidR="000A28E1" w:rsidRPr="00401BE3" w:rsidRDefault="000A28E1" w:rsidP="00DE709B">
      <w:pPr>
        <w:ind w:leftChars="300" w:left="725" w:hangingChars="100" w:hanging="181"/>
      </w:pPr>
      <w:r w:rsidRPr="00401BE3">
        <w:rPr>
          <w:rFonts w:hint="eastAsia"/>
        </w:rPr>
        <w:lastRenderedPageBreak/>
        <w:t>・</w:t>
      </w:r>
      <w:r w:rsidR="00DE709B" w:rsidRPr="00401BE3">
        <w:rPr>
          <w:rFonts w:hint="eastAsia"/>
        </w:rPr>
        <w:t xml:space="preserve">　</w:t>
      </w:r>
      <w:r w:rsidRPr="00401BE3">
        <w:rPr>
          <w:rFonts w:hint="eastAsia"/>
        </w:rPr>
        <w:t>8/14にキックオフ・フォーラム開催したところ。これからフィールドワークを開始。事業の実施成果と課題をまとめて来年度事業を展開予定</w:t>
      </w:r>
    </w:p>
    <w:p w:rsidR="000A28E1" w:rsidRPr="00401BE3" w:rsidRDefault="000A28E1" w:rsidP="002C70A6">
      <w:pPr>
        <w:ind w:left="0"/>
      </w:pPr>
    </w:p>
    <w:p w:rsidR="002C70A6" w:rsidRPr="00401BE3" w:rsidRDefault="002C70A6" w:rsidP="00DE709B">
      <w:pPr>
        <w:ind w:left="0" w:firstLineChars="200" w:firstLine="363"/>
      </w:pPr>
      <w:r w:rsidRPr="00401BE3">
        <w:rPr>
          <w:rFonts w:hint="eastAsia"/>
        </w:rPr>
        <w:t>⑧「未来を担う次世代の育成」～子どもの心に感動を！</w:t>
      </w:r>
    </w:p>
    <w:p w:rsidR="00DE709B" w:rsidRPr="00401BE3" w:rsidRDefault="000A28E1" w:rsidP="00DE709B">
      <w:pPr>
        <w:ind w:leftChars="200" w:left="363" w:firstLineChars="100" w:firstLine="181"/>
      </w:pPr>
      <w:r w:rsidRPr="00401BE3">
        <w:rPr>
          <w:rFonts w:hint="eastAsia"/>
        </w:rPr>
        <w:t>No.22舞台鑑賞会（オーケストラ）</w:t>
      </w:r>
    </w:p>
    <w:p w:rsidR="000A28E1" w:rsidRPr="00401BE3" w:rsidRDefault="00DE709B" w:rsidP="00DE709B">
      <w:pPr>
        <w:ind w:leftChars="200" w:left="363" w:firstLineChars="100" w:firstLine="181"/>
      </w:pPr>
      <w:r w:rsidRPr="00401BE3">
        <w:rPr>
          <w:rFonts w:hint="eastAsia"/>
        </w:rPr>
        <w:t xml:space="preserve">・　</w:t>
      </w:r>
      <w:r w:rsidR="000A28E1" w:rsidRPr="00401BE3">
        <w:rPr>
          <w:rFonts w:hint="eastAsia"/>
        </w:rPr>
        <w:t>タイトルから「青少年のための」をとり、料金引き下げ、ＰＲに努めた結果、集客アップとなった。</w:t>
      </w:r>
    </w:p>
    <w:p w:rsidR="000A28E1" w:rsidRPr="00401BE3" w:rsidRDefault="000A28E1" w:rsidP="002C70A6">
      <w:pPr>
        <w:ind w:left="0"/>
      </w:pPr>
    </w:p>
    <w:p w:rsidR="009E3CB8" w:rsidRPr="00401BE3" w:rsidRDefault="009E3CB8" w:rsidP="00DE709B">
      <w:pPr>
        <w:ind w:left="0" w:firstLineChars="300" w:firstLine="544"/>
      </w:pPr>
      <w:r w:rsidRPr="00401BE3">
        <w:rPr>
          <w:rFonts w:hint="eastAsia"/>
        </w:rPr>
        <w:t>No.23舞台鑑賞会（歌舞伎、能・狂言、文楽）</w:t>
      </w:r>
    </w:p>
    <w:p w:rsidR="009E3CB8" w:rsidRPr="00401BE3" w:rsidRDefault="00DE709B" w:rsidP="00DE709B">
      <w:pPr>
        <w:ind w:leftChars="300" w:left="725" w:hangingChars="100" w:hanging="181"/>
      </w:pPr>
      <w:r w:rsidRPr="00401BE3">
        <w:rPr>
          <w:rFonts w:hint="eastAsia"/>
        </w:rPr>
        <w:t xml:space="preserve">・　</w:t>
      </w:r>
      <w:r w:rsidR="009E3CB8" w:rsidRPr="00401BE3">
        <w:rPr>
          <w:rFonts w:hint="eastAsia"/>
        </w:rPr>
        <w:t>H27からは、落語や上方舞等の公演もできるよう「伝統芸能」の枠を新設。夏休み親子ペア鑑賞会は、</w:t>
      </w:r>
      <w:r w:rsidR="009E624F" w:rsidRPr="00401BE3">
        <w:rPr>
          <w:rFonts w:hint="eastAsia"/>
        </w:rPr>
        <w:t xml:space="preserve">H26 </w:t>
      </w:r>
      <w:r w:rsidR="009E3CB8" w:rsidRPr="00401BE3">
        <w:rPr>
          <w:rFonts w:hint="eastAsia"/>
        </w:rPr>
        <w:t>２，５０３人⇒</w:t>
      </w:r>
      <w:r w:rsidR="009E624F" w:rsidRPr="00401BE3">
        <w:rPr>
          <w:rFonts w:hint="eastAsia"/>
        </w:rPr>
        <w:t xml:space="preserve">H27 </w:t>
      </w:r>
      <w:r w:rsidR="009E3CB8" w:rsidRPr="00401BE3">
        <w:rPr>
          <w:rFonts w:hint="eastAsia"/>
        </w:rPr>
        <w:t>２，９５１人と増加した。</w:t>
      </w:r>
    </w:p>
    <w:p w:rsidR="009E3CB8" w:rsidRPr="00401BE3" w:rsidRDefault="009E3CB8" w:rsidP="002C70A6">
      <w:pPr>
        <w:ind w:left="0"/>
      </w:pPr>
    </w:p>
    <w:p w:rsidR="009E3CB8" w:rsidRPr="00401BE3" w:rsidRDefault="009E3CB8" w:rsidP="00DE709B">
      <w:pPr>
        <w:ind w:left="0" w:firstLineChars="300" w:firstLine="544"/>
      </w:pPr>
      <w:r w:rsidRPr="00401BE3">
        <w:rPr>
          <w:rFonts w:hint="eastAsia"/>
        </w:rPr>
        <w:t>No.24中高生のための文楽鑑賞教室</w:t>
      </w:r>
    </w:p>
    <w:p w:rsidR="009E3CB8" w:rsidRPr="00401BE3" w:rsidRDefault="009E3CB8" w:rsidP="00DE709B">
      <w:pPr>
        <w:ind w:left="0" w:firstLineChars="200" w:firstLine="363"/>
      </w:pPr>
      <w:r w:rsidRPr="00401BE3">
        <w:rPr>
          <w:rFonts w:hint="eastAsia"/>
        </w:rPr>
        <w:t>・　校長会で説明したところ、応募数が増加</w:t>
      </w:r>
    </w:p>
    <w:p w:rsidR="009E3CB8" w:rsidRPr="00401BE3" w:rsidRDefault="009E3CB8" w:rsidP="002C70A6">
      <w:pPr>
        <w:ind w:left="0"/>
      </w:pPr>
    </w:p>
    <w:p w:rsidR="009E3CB8" w:rsidRPr="00401BE3" w:rsidRDefault="009E3CB8" w:rsidP="00DE709B">
      <w:pPr>
        <w:ind w:left="0" w:firstLineChars="300" w:firstLine="544"/>
      </w:pPr>
      <w:r w:rsidRPr="00401BE3">
        <w:rPr>
          <w:rFonts w:hint="eastAsia"/>
        </w:rPr>
        <w:t>No.25　中学生が参加するコンサート</w:t>
      </w:r>
    </w:p>
    <w:p w:rsidR="00186729" w:rsidRPr="00401BE3" w:rsidRDefault="00DE709B" w:rsidP="00DE709B">
      <w:pPr>
        <w:ind w:leftChars="300" w:left="725" w:hangingChars="100" w:hanging="181"/>
      </w:pPr>
      <w:r w:rsidRPr="00401BE3">
        <w:rPr>
          <w:rFonts w:hint="eastAsia"/>
        </w:rPr>
        <w:t xml:space="preserve">・　</w:t>
      </w:r>
      <w:r w:rsidR="00186729" w:rsidRPr="00401BE3">
        <w:rPr>
          <w:rFonts w:hint="eastAsia"/>
        </w:rPr>
        <w:t>中学生がプロのオーケストラと一緒に練習し同じ舞台に立つ体験型事業であり、次世代育成事業としての発展が期待できるとの評価を受け、第一級の音楽に親しみが持てるよう、一人でも多くの学生がプロと競演できるような企画として実施し、参加者数が増加した。</w:t>
      </w:r>
    </w:p>
    <w:p w:rsidR="00186729" w:rsidRPr="00401BE3" w:rsidRDefault="00186729" w:rsidP="002C70A6">
      <w:pPr>
        <w:ind w:left="0"/>
      </w:pPr>
    </w:p>
    <w:p w:rsidR="002C70A6" w:rsidRPr="00401BE3" w:rsidRDefault="002C70A6" w:rsidP="00DE709B">
      <w:pPr>
        <w:ind w:left="0" w:firstLineChars="200" w:firstLine="363"/>
      </w:pPr>
      <w:r w:rsidRPr="00401BE3">
        <w:rPr>
          <w:rFonts w:hint="eastAsia"/>
        </w:rPr>
        <w:t>⑨「文化振興への府民意識の醸成」</w:t>
      </w:r>
    </w:p>
    <w:p w:rsidR="006727E0" w:rsidRPr="00401BE3" w:rsidRDefault="00186729" w:rsidP="00DE709B">
      <w:r w:rsidRPr="00401BE3">
        <w:rPr>
          <w:rFonts w:hint="eastAsia"/>
        </w:rPr>
        <w:t>No.27</w:t>
      </w:r>
      <w:r w:rsidR="006727E0" w:rsidRPr="00401BE3">
        <w:rPr>
          <w:rFonts w:hint="eastAsia"/>
        </w:rPr>
        <w:t>文楽を特色とする地域魅力創出偉業</w:t>
      </w:r>
    </w:p>
    <w:p w:rsidR="00DE709B" w:rsidRPr="00401BE3" w:rsidRDefault="00DE709B" w:rsidP="00DE709B">
      <w:pPr>
        <w:ind w:leftChars="300" w:left="725" w:hangingChars="100" w:hanging="181"/>
      </w:pPr>
      <w:r w:rsidRPr="00401BE3">
        <w:rPr>
          <w:rFonts w:hint="eastAsia"/>
        </w:rPr>
        <w:t xml:space="preserve">・　</w:t>
      </w:r>
      <w:r w:rsidR="00186729" w:rsidRPr="00401BE3">
        <w:rPr>
          <w:rFonts w:hint="eastAsia"/>
        </w:rPr>
        <w:t>H27</w:t>
      </w:r>
      <w:r w:rsidRPr="00401BE3">
        <w:rPr>
          <w:rFonts w:hint="eastAsia"/>
        </w:rPr>
        <w:t>新規事業。</w:t>
      </w:r>
    </w:p>
    <w:p w:rsidR="00DE709B" w:rsidRPr="00401BE3" w:rsidRDefault="00DE709B" w:rsidP="00DE709B">
      <w:pPr>
        <w:ind w:leftChars="300" w:left="725" w:hangingChars="100" w:hanging="181"/>
      </w:pPr>
      <w:r w:rsidRPr="00401BE3">
        <w:rPr>
          <w:rFonts w:hint="eastAsia"/>
        </w:rPr>
        <w:t>・　文楽を特色とするエリアをしないに創出することで、地域及び文楽の魅力発信を実施する事業。</w:t>
      </w:r>
    </w:p>
    <w:p w:rsidR="00DE709B" w:rsidRPr="00401BE3" w:rsidRDefault="00DE709B" w:rsidP="00DE709B">
      <w:pPr>
        <w:ind w:leftChars="300" w:left="725" w:hangingChars="100" w:hanging="181"/>
      </w:pPr>
      <w:r w:rsidRPr="00401BE3">
        <w:rPr>
          <w:rFonts w:hint="eastAsia"/>
        </w:rPr>
        <w:t>・　文楽ゆかりの地マップを作成予定で、HPにアップ予定。</w:t>
      </w:r>
    </w:p>
    <w:p w:rsidR="00DE709B" w:rsidRPr="00401BE3" w:rsidRDefault="00DE709B" w:rsidP="002C70A6">
      <w:pPr>
        <w:ind w:left="0"/>
      </w:pPr>
    </w:p>
    <w:p w:rsidR="00FA2919" w:rsidRPr="00401BE3" w:rsidRDefault="0044318D" w:rsidP="00FA2919">
      <w:pPr>
        <w:ind w:left="0"/>
      </w:pPr>
      <w:r w:rsidRPr="0044318D">
        <w:rPr>
          <w:rFonts w:hint="eastAsia"/>
        </w:rPr>
        <w:t>（出席委員からの主な意見）</w:t>
      </w:r>
    </w:p>
    <w:p w:rsidR="00EC0E1B" w:rsidRPr="00401BE3" w:rsidRDefault="00EC0E1B" w:rsidP="0044318D">
      <w:pPr>
        <w:ind w:left="0" w:firstLineChars="100" w:firstLine="181"/>
      </w:pPr>
      <w:r w:rsidRPr="00401BE3">
        <w:rPr>
          <w:rFonts w:hint="eastAsia"/>
        </w:rPr>
        <w:t>・　大阪府文化振興計画と大阪市文化振興計画の方向性を合わせたことが画期的</w:t>
      </w:r>
      <w:r w:rsidR="0044318D">
        <w:rPr>
          <w:rFonts w:hint="eastAsia"/>
        </w:rPr>
        <w:t>。</w:t>
      </w:r>
    </w:p>
    <w:p w:rsidR="00EC0E1B" w:rsidRPr="00401BE3" w:rsidRDefault="00EC0E1B" w:rsidP="00B830BB">
      <w:pPr>
        <w:ind w:leftChars="100" w:left="362" w:hangingChars="100" w:hanging="181"/>
      </w:pPr>
      <w:r w:rsidRPr="00401BE3">
        <w:rPr>
          <w:rFonts w:hint="eastAsia"/>
        </w:rPr>
        <w:t>・</w:t>
      </w:r>
      <w:r w:rsidR="00875788" w:rsidRPr="00401BE3">
        <w:rPr>
          <w:rFonts w:hint="eastAsia"/>
        </w:rPr>
        <w:t xml:space="preserve">　</w:t>
      </w:r>
      <w:r w:rsidRPr="00401BE3">
        <w:rPr>
          <w:rFonts w:hint="eastAsia"/>
        </w:rPr>
        <w:t>佐藤さんにお礼を申し上げる。よく引っ張ってくださった。山川委員、山口委員、山下委員にもお礼。</w:t>
      </w:r>
    </w:p>
    <w:p w:rsidR="00EC0E1B" w:rsidRPr="00401BE3" w:rsidRDefault="00EC0E1B" w:rsidP="00B830BB">
      <w:pPr>
        <w:ind w:leftChars="100" w:left="362" w:hangingChars="100" w:hanging="181"/>
      </w:pPr>
      <w:r w:rsidRPr="00401BE3">
        <w:rPr>
          <w:rFonts w:hint="eastAsia"/>
        </w:rPr>
        <w:t>・</w:t>
      </w:r>
      <w:r w:rsidR="00875788" w:rsidRPr="00401BE3">
        <w:rPr>
          <w:rFonts w:hint="eastAsia"/>
        </w:rPr>
        <w:t xml:space="preserve">　</w:t>
      </w:r>
      <w:r w:rsidRPr="00401BE3">
        <w:rPr>
          <w:rFonts w:hint="eastAsia"/>
        </w:rPr>
        <w:t>事業効果が出ている。</w:t>
      </w:r>
    </w:p>
    <w:p w:rsidR="00EC0E1B" w:rsidRPr="00401BE3" w:rsidRDefault="00EC0E1B" w:rsidP="00B830BB">
      <w:pPr>
        <w:ind w:leftChars="100" w:left="362" w:hangingChars="100" w:hanging="181"/>
      </w:pPr>
      <w:r w:rsidRPr="00401BE3">
        <w:rPr>
          <w:rFonts w:hint="eastAsia"/>
        </w:rPr>
        <w:t>・</w:t>
      </w:r>
      <w:r w:rsidR="00875788" w:rsidRPr="00401BE3">
        <w:rPr>
          <w:rFonts w:hint="eastAsia"/>
        </w:rPr>
        <w:t xml:space="preserve">　</w:t>
      </w:r>
      <w:r w:rsidRPr="00401BE3">
        <w:rPr>
          <w:rFonts w:hint="eastAsia"/>
        </w:rPr>
        <w:t>府市には、バックアップ体制を強化してほしい。</w:t>
      </w:r>
    </w:p>
    <w:p w:rsidR="00EC0E1B" w:rsidRPr="00401BE3" w:rsidRDefault="00EC0E1B" w:rsidP="00B830BB">
      <w:pPr>
        <w:ind w:leftChars="100" w:left="362" w:hangingChars="100" w:hanging="181"/>
      </w:pPr>
      <w:r w:rsidRPr="00401BE3">
        <w:rPr>
          <w:rFonts w:hint="eastAsia"/>
        </w:rPr>
        <w:t>・</w:t>
      </w:r>
      <w:r w:rsidR="00875788" w:rsidRPr="00401BE3">
        <w:rPr>
          <w:rFonts w:hint="eastAsia"/>
        </w:rPr>
        <w:t xml:space="preserve">　</w:t>
      </w:r>
      <w:r w:rsidRPr="00401BE3">
        <w:rPr>
          <w:rFonts w:hint="eastAsia"/>
        </w:rPr>
        <w:t>１点お願いがある。参考につけていただいているチラシはばらつきがあり、統一コンセプトがない。せめて、チラシの角に「この事業は、府（市）文化振興計画の施策方向Ａ「文化創造の基盤づくり」にそった事業です」というような内容を入れてほしい。</w:t>
      </w:r>
      <w:r w:rsidR="003417C4" w:rsidRPr="00401BE3">
        <w:rPr>
          <w:rFonts w:hint="eastAsia"/>
        </w:rPr>
        <w:t>基本方針に基づいて事業を実施しているとアピールする必要があると思う。</w:t>
      </w:r>
    </w:p>
    <w:p w:rsidR="00B830BB" w:rsidRPr="00401BE3" w:rsidRDefault="00B830BB" w:rsidP="00B830BB">
      <w:pPr>
        <w:ind w:leftChars="100" w:left="362" w:hangingChars="100" w:hanging="181"/>
      </w:pPr>
      <w:r w:rsidRPr="00401BE3">
        <w:rPr>
          <w:rFonts w:hint="eastAsia"/>
        </w:rPr>
        <w:t>・　大阪文化賞で、プロデューサーにも賞を上げて前例をつくってほしい。</w:t>
      </w:r>
    </w:p>
    <w:p w:rsidR="00DA426B" w:rsidRPr="00401BE3" w:rsidRDefault="00B830BB" w:rsidP="0044318D">
      <w:pPr>
        <w:ind w:leftChars="100" w:left="362" w:hangingChars="100" w:hanging="181"/>
      </w:pPr>
      <w:r w:rsidRPr="00401BE3">
        <w:rPr>
          <w:rFonts w:hint="eastAsia"/>
        </w:rPr>
        <w:t>・　アーツカウンシルということでは、堺市・東大阪市・八尾市・枚方市・高槻市が</w:t>
      </w:r>
      <w:r w:rsidR="00DA426B" w:rsidRPr="00401BE3">
        <w:rPr>
          <w:rFonts w:hint="eastAsia"/>
        </w:rPr>
        <w:t>ホールの建替期であり、条例等文化政策を検討している中で市版アーツカウンシルについても考えている。その時に見本になっているのがこの大阪アーツカウンシルである。自信をもってもらうとともに、お手本となってほしい。</w:t>
      </w:r>
    </w:p>
    <w:p w:rsidR="00DA426B" w:rsidRPr="00401BE3" w:rsidRDefault="00DA426B" w:rsidP="00DA426B">
      <w:pPr>
        <w:ind w:leftChars="100" w:left="362" w:hangingChars="100" w:hanging="181"/>
      </w:pPr>
      <w:r w:rsidRPr="00401BE3">
        <w:rPr>
          <w:rFonts w:hint="eastAsia"/>
        </w:rPr>
        <w:t>・　アーツカウンシルによる調査・評価がスタートし、府市がそれに応えて事業改善を実施しており感動している。</w:t>
      </w:r>
    </w:p>
    <w:p w:rsidR="00FA2919" w:rsidRPr="00401BE3" w:rsidRDefault="00DA426B" w:rsidP="0044318D">
      <w:pPr>
        <w:ind w:leftChars="100" w:left="362" w:hangingChars="100" w:hanging="181"/>
      </w:pPr>
      <w:r w:rsidRPr="00401BE3">
        <w:rPr>
          <w:rFonts w:hint="eastAsia"/>
        </w:rPr>
        <w:t>・　辛口なことを言えば、アーツカウンシルの評価は監査と一緒。成果については見るためには、３ヵ年の推移とともに、３年間の事業実績を数値で表してほしい。</w:t>
      </w:r>
      <w:r w:rsidR="00A512D7" w:rsidRPr="00401BE3">
        <w:rPr>
          <w:rFonts w:hint="eastAsia"/>
        </w:rPr>
        <w:t>各事業の効果がどのように生じたか、なぜ生じなかったか等の評価は行政自身が行えるはず。</w:t>
      </w:r>
    </w:p>
    <w:p w:rsidR="00DA426B" w:rsidRPr="00401BE3" w:rsidRDefault="00DA426B" w:rsidP="00E34122">
      <w:pPr>
        <w:ind w:leftChars="100" w:left="362" w:hangingChars="100" w:hanging="181"/>
      </w:pPr>
      <w:r w:rsidRPr="00401BE3">
        <w:rPr>
          <w:rFonts w:hint="eastAsia"/>
        </w:rPr>
        <w:t>・</w:t>
      </w:r>
      <w:r w:rsidR="002221A6" w:rsidRPr="00401BE3">
        <w:rPr>
          <w:rFonts w:hint="eastAsia"/>
        </w:rPr>
        <w:t xml:space="preserve">　大阪府立江之子島文化芸術創造センターにおいても、アーティストのサポートをしているが、プロデューサーのサポートをしてほしい。</w:t>
      </w:r>
    </w:p>
    <w:p w:rsidR="002221A6" w:rsidRPr="00401BE3" w:rsidRDefault="002221A6" w:rsidP="00E34122">
      <w:pPr>
        <w:ind w:leftChars="100" w:left="362" w:hangingChars="100" w:hanging="181"/>
      </w:pPr>
      <w:r w:rsidRPr="00401BE3">
        <w:rPr>
          <w:rFonts w:hint="eastAsia"/>
        </w:rPr>
        <w:t>・　大阪マラソンについては、欧米のマラソンのように、セントラルゴールをめざし、そこで文化事業を実施し、両方をプロモーションする等、文化の方から提案してほしい。</w:t>
      </w:r>
    </w:p>
    <w:p w:rsidR="00E34122" w:rsidRPr="00401BE3" w:rsidRDefault="002221A6" w:rsidP="00E34122">
      <w:pPr>
        <w:ind w:leftChars="100" w:left="362" w:hangingChars="100" w:hanging="181"/>
      </w:pPr>
      <w:r w:rsidRPr="00401BE3">
        <w:rPr>
          <w:rFonts w:hint="eastAsia"/>
        </w:rPr>
        <w:t>・　事業について、次世代育成としてこどもに文化的経験をさせることはもちろん</w:t>
      </w:r>
      <w:r w:rsidR="00E34122" w:rsidRPr="00401BE3">
        <w:rPr>
          <w:rFonts w:hint="eastAsia"/>
        </w:rPr>
        <w:t>よいが、子どもだけでなく、ゆとりのできた定年以降の高齢者にも、文化のふれあいを促進するような事業、例えばバウチャー券を渡す等を考えてほしい。</w:t>
      </w:r>
    </w:p>
    <w:p w:rsidR="00E34122" w:rsidRPr="00401BE3" w:rsidRDefault="00E34122" w:rsidP="00FA2919">
      <w:pPr>
        <w:ind w:left="0"/>
      </w:pPr>
    </w:p>
    <w:p w:rsidR="00E34122" w:rsidRPr="00401BE3" w:rsidRDefault="00E34122" w:rsidP="00FA2919">
      <w:pPr>
        <w:ind w:left="0"/>
      </w:pPr>
    </w:p>
    <w:p w:rsidR="00E34122" w:rsidRPr="0044318D" w:rsidRDefault="0044318D" w:rsidP="00FA2919">
      <w:pPr>
        <w:ind w:left="0"/>
        <w:rPr>
          <w:bdr w:val="single" w:sz="4" w:space="0" w:color="auto"/>
        </w:rPr>
      </w:pPr>
      <w:r>
        <w:rPr>
          <w:rFonts w:hint="eastAsia"/>
          <w:bdr w:val="single" w:sz="4" w:space="0" w:color="auto"/>
        </w:rPr>
        <w:lastRenderedPageBreak/>
        <w:t>出席委員の皆様から</w:t>
      </w:r>
      <w:r w:rsidR="00E34122" w:rsidRPr="00401BE3">
        <w:rPr>
          <w:rFonts w:hint="eastAsia"/>
          <w:bdr w:val="single" w:sz="4" w:space="0" w:color="auto"/>
        </w:rPr>
        <w:t>任期最後のご意見</w:t>
      </w:r>
    </w:p>
    <w:p w:rsidR="00FA2919" w:rsidRPr="00401BE3" w:rsidRDefault="00E34122" w:rsidP="0044318D">
      <w:pPr>
        <w:ind w:leftChars="100" w:left="362" w:hangingChars="100" w:hanging="181"/>
      </w:pPr>
      <w:r w:rsidRPr="00401BE3">
        <w:rPr>
          <w:rFonts w:hint="eastAsia"/>
        </w:rPr>
        <w:t xml:space="preserve">・　</w:t>
      </w:r>
      <w:r w:rsidR="00A24A9D" w:rsidRPr="00401BE3">
        <w:rPr>
          <w:rFonts w:hint="eastAsia"/>
        </w:rPr>
        <w:t>大阪ががんばらないと東京もよりよくならない。</w:t>
      </w:r>
      <w:r w:rsidRPr="00401BE3">
        <w:rPr>
          <w:rFonts w:hint="eastAsia"/>
        </w:rPr>
        <w:t>大阪は一地方にならないよう、文化への投資がもっと必要</w:t>
      </w:r>
      <w:r w:rsidR="00A24A9D" w:rsidRPr="00401BE3">
        <w:rPr>
          <w:rFonts w:hint="eastAsia"/>
        </w:rPr>
        <w:t>である。</w:t>
      </w:r>
    </w:p>
    <w:p w:rsidR="00A24A9D" w:rsidRPr="00401BE3" w:rsidRDefault="00A24A9D" w:rsidP="0044318D">
      <w:pPr>
        <w:ind w:leftChars="100" w:left="362" w:hangingChars="100" w:hanging="181"/>
      </w:pPr>
      <w:r w:rsidRPr="00401BE3">
        <w:rPr>
          <w:rFonts w:hint="eastAsia"/>
        </w:rPr>
        <w:t>・　資料１の課題に対する解決策として、大阪府立江之子島文化芸術創造センターにアーツカウンシルセンターを置き、アーツカウンシル部会から業務委託することを提案する。</w:t>
      </w:r>
    </w:p>
    <w:p w:rsidR="00A24A9D" w:rsidRPr="00401BE3" w:rsidRDefault="00A24A9D" w:rsidP="00973E53">
      <w:pPr>
        <w:ind w:leftChars="100" w:left="362" w:hangingChars="100" w:hanging="181"/>
      </w:pPr>
      <w:r w:rsidRPr="00401BE3">
        <w:rPr>
          <w:rFonts w:hint="eastAsia"/>
        </w:rPr>
        <w:t>・　全国的に東京になにもかも集中しすぎていると感じている。全国で２，３箇所拠点が必要。予算規模が違うので東京のまねをする必要はないが、工夫してほしい。</w:t>
      </w:r>
    </w:p>
    <w:p w:rsidR="00A24A9D" w:rsidRPr="00401BE3" w:rsidRDefault="00A24A9D" w:rsidP="00973E53">
      <w:pPr>
        <w:ind w:leftChars="100" w:left="362" w:hangingChars="100" w:hanging="181"/>
      </w:pPr>
      <w:r w:rsidRPr="00401BE3">
        <w:rPr>
          <w:rFonts w:hint="eastAsia"/>
        </w:rPr>
        <w:t>・　太下委員のアーツカウンシルセンターの話はとてもよいと思う。委員にも任期があり、職員も異動があるので、</w:t>
      </w:r>
      <w:r w:rsidR="00973E53" w:rsidRPr="00401BE3">
        <w:rPr>
          <w:rFonts w:hint="eastAsia"/>
        </w:rPr>
        <w:t>きちんと継続的に事業をするところが必要。</w:t>
      </w:r>
    </w:p>
    <w:p w:rsidR="00973E53" w:rsidRPr="00401BE3" w:rsidRDefault="00973E53" w:rsidP="0044318D">
      <w:pPr>
        <w:ind w:leftChars="100" w:left="362" w:hangingChars="100" w:hanging="181"/>
      </w:pPr>
      <w:r w:rsidRPr="00401BE3">
        <w:rPr>
          <w:rFonts w:hint="eastAsia"/>
        </w:rPr>
        <w:t>・　佐藤委員、引き続きよろしくお願いする。</w:t>
      </w:r>
    </w:p>
    <w:p w:rsidR="00973E53" w:rsidRPr="00401BE3" w:rsidRDefault="00973E53" w:rsidP="00085046">
      <w:pPr>
        <w:ind w:leftChars="100" w:left="362" w:hangingChars="100" w:hanging="181"/>
      </w:pPr>
      <w:r w:rsidRPr="00401BE3">
        <w:rPr>
          <w:rFonts w:hint="eastAsia"/>
        </w:rPr>
        <w:t>・　佐藤委員にお礼を申し上げる。引き続きよろしくお願いする。</w:t>
      </w:r>
    </w:p>
    <w:p w:rsidR="00973E53" w:rsidRPr="00401BE3" w:rsidRDefault="00973E53" w:rsidP="00085046">
      <w:pPr>
        <w:ind w:leftChars="100" w:left="362" w:hangingChars="100" w:hanging="181"/>
      </w:pPr>
      <w:r w:rsidRPr="00401BE3">
        <w:rPr>
          <w:rFonts w:hint="eastAsia"/>
        </w:rPr>
        <w:t>・　太下委員のアーツカウンシルセンターは願望であり、拠点化は必要と思っている。</w:t>
      </w:r>
    </w:p>
    <w:p w:rsidR="00085046" w:rsidRPr="00401BE3" w:rsidRDefault="00973E53" w:rsidP="0044318D">
      <w:pPr>
        <w:ind w:leftChars="100" w:left="362" w:hangingChars="100" w:hanging="181"/>
      </w:pPr>
      <w:r w:rsidRPr="00401BE3">
        <w:rPr>
          <w:rFonts w:hint="eastAsia"/>
        </w:rPr>
        <w:t>・　私としては、横浜市</w:t>
      </w:r>
      <w:r w:rsidR="00085046" w:rsidRPr="00401BE3">
        <w:rPr>
          <w:rFonts w:hint="eastAsia"/>
        </w:rPr>
        <w:t>の文化施策</w:t>
      </w:r>
      <w:r w:rsidRPr="00401BE3">
        <w:rPr>
          <w:rFonts w:hint="eastAsia"/>
        </w:rPr>
        <w:t>がライバルと思っている。</w:t>
      </w:r>
      <w:r w:rsidR="00233AAD" w:rsidRPr="00401BE3">
        <w:rPr>
          <w:rFonts w:hint="eastAsia"/>
        </w:rPr>
        <w:t>横浜市が解説した小空間「ＳＴスポット」を運営するNPO法人STスポットでは、</w:t>
      </w:r>
      <w:r w:rsidR="00085046" w:rsidRPr="00401BE3">
        <w:rPr>
          <w:rFonts w:hint="eastAsia"/>
        </w:rPr>
        <w:t>神奈川県教育委員会・文化部局等と連携し、小中学校等への事業を実施している。大阪では小学生への事業が少ないと感じている。</w:t>
      </w:r>
    </w:p>
    <w:p w:rsidR="00085046" w:rsidRPr="00401BE3" w:rsidRDefault="00085046" w:rsidP="00085046">
      <w:pPr>
        <w:ind w:leftChars="100" w:left="362" w:hangingChars="100" w:hanging="181"/>
      </w:pPr>
      <w:r w:rsidRPr="00401BE3">
        <w:rPr>
          <w:rFonts w:hint="eastAsia"/>
        </w:rPr>
        <w:t>・　文化において、プロデューサーやコーディネーターの視点をあてるのは大事であると思っている</w:t>
      </w:r>
      <w:r w:rsidR="00B561F7" w:rsidRPr="00401BE3">
        <w:rPr>
          <w:rFonts w:hint="eastAsia"/>
        </w:rPr>
        <w:t>。</w:t>
      </w:r>
      <w:r w:rsidRPr="00401BE3">
        <w:rPr>
          <w:rFonts w:hint="eastAsia"/>
        </w:rPr>
        <w:t>天満橋商店連合会長の土井さんのような人がアートの世界にも必要である。</w:t>
      </w:r>
    </w:p>
    <w:p w:rsidR="00085046" w:rsidRPr="00401BE3" w:rsidRDefault="00085046" w:rsidP="00085046">
      <w:pPr>
        <w:ind w:leftChars="100" w:left="362" w:hangingChars="100" w:hanging="181"/>
      </w:pPr>
      <w:r w:rsidRPr="00401BE3">
        <w:rPr>
          <w:rFonts w:hint="eastAsia"/>
        </w:rPr>
        <w:t>・　もっと予算額を増やしてほしい。京都府に負けている。もっと職員の方にがんばっていただいて予算をつけてもらう必要がある。</w:t>
      </w:r>
    </w:p>
    <w:p w:rsidR="00085046" w:rsidRPr="00401BE3" w:rsidRDefault="00085046" w:rsidP="00085046">
      <w:pPr>
        <w:ind w:leftChars="100" w:left="362" w:hangingChars="100" w:hanging="181"/>
      </w:pPr>
      <w:r w:rsidRPr="00401BE3">
        <w:rPr>
          <w:rFonts w:hint="eastAsia"/>
        </w:rPr>
        <w:t>・　事業は選択と集中が大切。府民市民の意識醸成等も必要であるが、その中で、世界一になるものに集中してほしい。</w:t>
      </w:r>
    </w:p>
    <w:p w:rsidR="00085046" w:rsidRPr="00401BE3" w:rsidRDefault="00085046" w:rsidP="0044318D">
      <w:pPr>
        <w:ind w:leftChars="100" w:left="362" w:hangingChars="100" w:hanging="181"/>
      </w:pPr>
      <w:r w:rsidRPr="00401BE3">
        <w:rPr>
          <w:rFonts w:hint="eastAsia"/>
        </w:rPr>
        <w:t>・　府には広域行政として、府域をまとめてもらう必要がある。</w:t>
      </w:r>
    </w:p>
    <w:p w:rsidR="00B561F7" w:rsidRPr="00401BE3" w:rsidRDefault="00B561F7" w:rsidP="0044318D">
      <w:pPr>
        <w:ind w:left="0" w:firstLineChars="100" w:firstLine="181"/>
      </w:pPr>
      <w:r w:rsidRPr="00401BE3">
        <w:rPr>
          <w:rFonts w:hint="eastAsia"/>
        </w:rPr>
        <w:t>・　佐藤委員にお礼申し上げる。引き続きお願いする。</w:t>
      </w:r>
    </w:p>
    <w:p w:rsidR="00B561F7" w:rsidRPr="00401BE3" w:rsidRDefault="00B561F7" w:rsidP="0044318D">
      <w:pPr>
        <w:ind w:left="0" w:firstLineChars="100" w:firstLine="181"/>
      </w:pPr>
      <w:r w:rsidRPr="00401BE3">
        <w:rPr>
          <w:rFonts w:hint="eastAsia"/>
        </w:rPr>
        <w:t>・　カンヴァス事業、中之島のっと、大阪クラシックともがんばってほしい。</w:t>
      </w:r>
    </w:p>
    <w:p w:rsidR="00B561F7" w:rsidRPr="00401BE3" w:rsidRDefault="00B561F7" w:rsidP="00AC01A3">
      <w:pPr>
        <w:ind w:leftChars="100" w:left="362" w:hangingChars="100" w:hanging="181"/>
      </w:pPr>
      <w:r w:rsidRPr="00401BE3">
        <w:rPr>
          <w:rFonts w:hint="eastAsia"/>
        </w:rPr>
        <w:t>・</w:t>
      </w:r>
      <w:r w:rsidR="00AC01A3" w:rsidRPr="00401BE3">
        <w:rPr>
          <w:rFonts w:hint="eastAsia"/>
        </w:rPr>
        <w:t xml:space="preserve">　</w:t>
      </w:r>
      <w:r w:rsidRPr="00401BE3">
        <w:rPr>
          <w:rFonts w:hint="eastAsia"/>
        </w:rPr>
        <w:t>35年前から大阪の文化を見てきている。過去は施設ありきの文化振興事業であったが、中之島のっとのように事業者間のプログラムにより実施できるようになった。</w:t>
      </w:r>
    </w:p>
    <w:p w:rsidR="00B561F7" w:rsidRPr="00401BE3" w:rsidRDefault="00B561F7" w:rsidP="00AC01A3">
      <w:pPr>
        <w:ind w:leftChars="100" w:left="362" w:hangingChars="100" w:hanging="181"/>
      </w:pPr>
      <w:r w:rsidRPr="00401BE3">
        <w:rPr>
          <w:rFonts w:hint="eastAsia"/>
        </w:rPr>
        <w:t>・　ただ、大阪府市の公金だけで事業実施しているが、メセナや寄附、公演代</w:t>
      </w:r>
      <w:r w:rsidR="00AC01A3" w:rsidRPr="00401BE3">
        <w:rPr>
          <w:rFonts w:hint="eastAsia"/>
        </w:rPr>
        <w:t>等で民間も支える仕組みが必要。</w:t>
      </w:r>
    </w:p>
    <w:p w:rsidR="00AC01A3" w:rsidRPr="00401BE3" w:rsidRDefault="00AC01A3" w:rsidP="00AC01A3">
      <w:pPr>
        <w:ind w:leftChars="100" w:left="362" w:hangingChars="100" w:hanging="181"/>
      </w:pPr>
      <w:r w:rsidRPr="00401BE3">
        <w:rPr>
          <w:rFonts w:hint="eastAsia"/>
        </w:rPr>
        <w:t>・　アーツカウンシルでいえば、ベルリンは国にアーツカウンシルがあり、カナダでは地域にアーツカウンシルがある。よい事例を学んでほしい。</w:t>
      </w:r>
    </w:p>
    <w:p w:rsidR="00AC01A3" w:rsidRPr="00401BE3" w:rsidRDefault="00AC01A3" w:rsidP="0044318D">
      <w:pPr>
        <w:ind w:leftChars="100" w:left="362" w:hangingChars="100" w:hanging="181"/>
      </w:pPr>
      <w:r w:rsidRPr="00401BE3">
        <w:rPr>
          <w:rFonts w:hint="eastAsia"/>
        </w:rPr>
        <w:t>・　中川委員が言われたように、府内市町村と連携しないといけない。</w:t>
      </w:r>
    </w:p>
    <w:p w:rsidR="0045657F" w:rsidRPr="00401BE3" w:rsidRDefault="0045657F" w:rsidP="00AD29FA">
      <w:pPr>
        <w:ind w:leftChars="100" w:left="362" w:hangingChars="100" w:hanging="181"/>
      </w:pPr>
      <w:r w:rsidRPr="00401BE3">
        <w:rPr>
          <w:rFonts w:hint="eastAsia"/>
        </w:rPr>
        <w:t>・　目玉事業としては、アーツカウンシルであり、評価⇒実践⇒改善の取組みがされたが、これは佐藤委員にアーツカウンシル部会の会長についていただいたおかげ。</w:t>
      </w:r>
    </w:p>
    <w:p w:rsidR="00AC01A3" w:rsidRPr="00401BE3" w:rsidRDefault="0045657F" w:rsidP="0044318D">
      <w:pPr>
        <w:ind w:leftChars="100" w:left="362" w:hangingChars="100" w:hanging="181"/>
      </w:pPr>
      <w:r w:rsidRPr="00401BE3">
        <w:rPr>
          <w:rFonts w:hint="eastAsia"/>
        </w:rPr>
        <w:t>・　府市職員におかれては、中之島のっとの推進、文化振興に力を入れていただきたい。</w:t>
      </w:r>
    </w:p>
    <w:p w:rsidR="00946AC5" w:rsidRPr="00401BE3" w:rsidRDefault="00946AC5" w:rsidP="00AD29FA">
      <w:pPr>
        <w:ind w:leftChars="100" w:left="362" w:hangingChars="100" w:hanging="181"/>
      </w:pPr>
      <w:r w:rsidRPr="00401BE3">
        <w:rPr>
          <w:rFonts w:hint="eastAsia"/>
        </w:rPr>
        <w:t>・　自分の役割としては、評価の見える化、図案化と意識していた。</w:t>
      </w:r>
    </w:p>
    <w:p w:rsidR="00946AC5" w:rsidRPr="00401BE3" w:rsidRDefault="00946AC5" w:rsidP="00AD29FA">
      <w:pPr>
        <w:ind w:leftChars="100" w:left="362" w:hangingChars="100" w:hanging="181"/>
      </w:pPr>
      <w:r w:rsidRPr="00401BE3">
        <w:rPr>
          <w:rFonts w:hint="eastAsia"/>
        </w:rPr>
        <w:t>・　委員には任期があり。メンバーには新しい方を迎えることを繰り返しながら、検討内容や文化への思いを引きついていかなければならない。</w:t>
      </w:r>
    </w:p>
    <w:p w:rsidR="00946AC5" w:rsidRPr="00401BE3" w:rsidRDefault="00946AC5" w:rsidP="00233AAD">
      <w:pPr>
        <w:ind w:left="0"/>
      </w:pPr>
    </w:p>
    <w:p w:rsidR="0044318D" w:rsidRDefault="0044318D" w:rsidP="00AD29FA">
      <w:pPr>
        <w:ind w:leftChars="100" w:left="362" w:hangingChars="100" w:hanging="181"/>
      </w:pPr>
      <w:r w:rsidRPr="0044318D">
        <w:rPr>
          <w:rFonts w:hint="eastAsia"/>
        </w:rPr>
        <w:t>○会長が、本日の審議について、次のようにまとめを行った。</w:t>
      </w:r>
    </w:p>
    <w:p w:rsidR="00946AC5" w:rsidRPr="00401BE3" w:rsidRDefault="00946AC5" w:rsidP="00AD29FA">
      <w:pPr>
        <w:ind w:leftChars="100" w:left="362" w:hangingChars="100" w:hanging="181"/>
      </w:pPr>
      <w:r w:rsidRPr="00401BE3">
        <w:rPr>
          <w:rFonts w:hint="eastAsia"/>
        </w:rPr>
        <w:t>・　委員を引き受けたときは文化施策の過渡期であったが、府市の方向性をそろえることができた。</w:t>
      </w:r>
    </w:p>
    <w:p w:rsidR="00946AC5" w:rsidRPr="00401BE3" w:rsidRDefault="00946AC5" w:rsidP="00AD29FA">
      <w:pPr>
        <w:ind w:leftChars="100" w:left="362" w:hangingChars="100" w:hanging="181"/>
      </w:pPr>
      <w:r w:rsidRPr="00401BE3">
        <w:rPr>
          <w:rFonts w:hint="eastAsia"/>
        </w:rPr>
        <w:t>・　文化振興とは何ぞやに対し視点を示せたのではないかと思う。一つは文化による都市魅力の創造、もう一つは文化による地域課題の解決、社会包摂である。</w:t>
      </w:r>
    </w:p>
    <w:p w:rsidR="00383C7A" w:rsidRPr="00401BE3" w:rsidRDefault="00383C7A" w:rsidP="00AD29FA">
      <w:pPr>
        <w:ind w:leftChars="100" w:left="362" w:hangingChars="100" w:hanging="181"/>
      </w:pPr>
      <w:r w:rsidRPr="00401BE3">
        <w:rPr>
          <w:rFonts w:hint="eastAsia"/>
        </w:rPr>
        <w:t>・　大阪独自のコンテンツ、仕組み</w:t>
      </w:r>
      <w:r w:rsidR="00AD29FA" w:rsidRPr="00401BE3">
        <w:rPr>
          <w:rFonts w:hint="eastAsia"/>
        </w:rPr>
        <w:t>を持っていただきたい。</w:t>
      </w:r>
    </w:p>
    <w:p w:rsidR="00383C7A" w:rsidRPr="00401BE3" w:rsidRDefault="00383C7A" w:rsidP="00AD29FA">
      <w:pPr>
        <w:ind w:leftChars="100" w:left="362" w:hangingChars="100" w:hanging="181"/>
      </w:pPr>
      <w:r w:rsidRPr="00401BE3">
        <w:rPr>
          <w:rFonts w:hint="eastAsia"/>
        </w:rPr>
        <w:t>・</w:t>
      </w:r>
      <w:r w:rsidR="0044318D">
        <w:rPr>
          <w:rFonts w:hint="eastAsia"/>
        </w:rPr>
        <w:t xml:space="preserve">　</w:t>
      </w:r>
      <w:r w:rsidRPr="00401BE3">
        <w:rPr>
          <w:rFonts w:hint="eastAsia"/>
        </w:rPr>
        <w:t>次期計画は、次の</w:t>
      </w:r>
      <w:r w:rsidR="00AD29FA" w:rsidRPr="00401BE3">
        <w:rPr>
          <w:rFonts w:hint="eastAsia"/>
        </w:rPr>
        <w:t>メンバー</w:t>
      </w:r>
      <w:r w:rsidRPr="00401BE3">
        <w:rPr>
          <w:rFonts w:hint="eastAsia"/>
        </w:rPr>
        <w:t>にゆだねられるが、府市職員は、各委員の思いを次期委員に伝えていただきたい。</w:t>
      </w:r>
    </w:p>
    <w:p w:rsidR="009E11FC" w:rsidRDefault="009E11FC" w:rsidP="005957BD">
      <w:pPr>
        <w:ind w:left="0"/>
      </w:pPr>
    </w:p>
    <w:p w:rsidR="0044318D" w:rsidRPr="00401BE3" w:rsidRDefault="0044318D" w:rsidP="005957BD">
      <w:pPr>
        <w:ind w:left="0"/>
      </w:pPr>
    </w:p>
    <w:p w:rsidR="009E11FC" w:rsidRPr="00401BE3" w:rsidRDefault="009E11FC" w:rsidP="005957BD">
      <w:pPr>
        <w:ind w:left="0"/>
      </w:pPr>
      <w:r w:rsidRPr="00401BE3">
        <w:rPr>
          <w:rFonts w:hint="eastAsia"/>
        </w:rPr>
        <w:t>会長</w:t>
      </w:r>
    </w:p>
    <w:p w:rsidR="007B37BA" w:rsidRPr="00401BE3" w:rsidRDefault="009E11FC" w:rsidP="009E11FC">
      <w:pPr>
        <w:ind w:left="0" w:firstLineChars="100" w:firstLine="181"/>
      </w:pPr>
      <w:r w:rsidRPr="00401BE3">
        <w:rPr>
          <w:rFonts w:hint="eastAsia"/>
        </w:rPr>
        <w:t>・閉会の宣言</w:t>
      </w:r>
    </w:p>
    <w:sectPr w:rsidR="007B37BA" w:rsidRPr="00401BE3" w:rsidSect="00A70319">
      <w:footerReference w:type="default" r:id="rId9"/>
      <w:pgSz w:w="11906" w:h="16838" w:code="9"/>
      <w:pgMar w:top="1134" w:right="1418" w:bottom="1134" w:left="1418" w:header="851" w:footer="567" w:gutter="0"/>
      <w:cols w:space="425"/>
      <w:docGrid w:type="linesAndChars" w:linePitch="274" w:charSpace="-3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E3F" w:rsidRDefault="00834E3F" w:rsidP="00A70319">
      <w:r>
        <w:separator/>
      </w:r>
    </w:p>
  </w:endnote>
  <w:endnote w:type="continuationSeparator" w:id="0">
    <w:p w:rsidR="00834E3F" w:rsidRDefault="00834E3F" w:rsidP="00A7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710970"/>
      <w:docPartObj>
        <w:docPartGallery w:val="Page Numbers (Bottom of Page)"/>
        <w:docPartUnique/>
      </w:docPartObj>
    </w:sdtPr>
    <w:sdtEndPr/>
    <w:sdtContent>
      <w:p w:rsidR="00A70319" w:rsidRDefault="00A70319">
        <w:pPr>
          <w:pStyle w:val="ac"/>
          <w:jc w:val="center"/>
        </w:pPr>
        <w:r>
          <w:fldChar w:fldCharType="begin"/>
        </w:r>
        <w:r>
          <w:instrText>PAGE   \* MERGEFORMAT</w:instrText>
        </w:r>
        <w:r>
          <w:fldChar w:fldCharType="separate"/>
        </w:r>
        <w:r w:rsidR="008B202F" w:rsidRPr="008B202F">
          <w:rPr>
            <w:noProof/>
            <w:lang w:val="ja-JP"/>
          </w:rPr>
          <w:t>1</w:t>
        </w:r>
        <w:r>
          <w:fldChar w:fldCharType="end"/>
        </w:r>
      </w:p>
    </w:sdtContent>
  </w:sdt>
  <w:p w:rsidR="00A70319" w:rsidRDefault="00A7031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E3F" w:rsidRDefault="00834E3F" w:rsidP="00A70319">
      <w:r>
        <w:separator/>
      </w:r>
    </w:p>
  </w:footnote>
  <w:footnote w:type="continuationSeparator" w:id="0">
    <w:p w:rsidR="00834E3F" w:rsidRDefault="00834E3F" w:rsidP="00A703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A20"/>
    <w:multiLevelType w:val="hybridMultilevel"/>
    <w:tmpl w:val="0108F18A"/>
    <w:lvl w:ilvl="0" w:tplc="07F8371E">
      <w:start w:val="3"/>
      <w:numFmt w:val="bullet"/>
      <w:lvlText w:val="・"/>
      <w:lvlJc w:val="left"/>
      <w:pPr>
        <w:ind w:left="541" w:hanging="360"/>
      </w:pPr>
      <w:rPr>
        <w:rFonts w:ascii="ＭＳ ゴシック" w:eastAsia="ＭＳ ゴシック" w:hAnsi="ＭＳ ゴシック" w:cstheme="minorBidi"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
    <w:nsid w:val="437406C0"/>
    <w:multiLevelType w:val="hybridMultilevel"/>
    <w:tmpl w:val="9180445A"/>
    <w:lvl w:ilvl="0" w:tplc="EC54EA78">
      <w:start w:val="2"/>
      <w:numFmt w:val="decimalEnclosedCircle"/>
      <w:lvlText w:val="%1"/>
      <w:lvlJc w:val="left"/>
      <w:pPr>
        <w:ind w:left="723" w:hanging="36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2">
    <w:nsid w:val="57FD4445"/>
    <w:multiLevelType w:val="hybridMultilevel"/>
    <w:tmpl w:val="72E43116"/>
    <w:lvl w:ilvl="0" w:tplc="68F86DC4">
      <w:start w:val="2"/>
      <w:numFmt w:val="decimalEnclosedCircle"/>
      <w:lvlText w:val="%1"/>
      <w:lvlJc w:val="left"/>
      <w:pPr>
        <w:ind w:left="723" w:hanging="36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81"/>
  <w:drawingGridVerticalSpacing w:val="274"/>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9A"/>
    <w:rsid w:val="00025F63"/>
    <w:rsid w:val="000316DA"/>
    <w:rsid w:val="00085046"/>
    <w:rsid w:val="000A28E1"/>
    <w:rsid w:val="000A5CA9"/>
    <w:rsid w:val="000C2C00"/>
    <w:rsid w:val="000C37C7"/>
    <w:rsid w:val="000C4D7F"/>
    <w:rsid w:val="000D17A8"/>
    <w:rsid w:val="000E69E4"/>
    <w:rsid w:val="001209D8"/>
    <w:rsid w:val="00186729"/>
    <w:rsid w:val="00193384"/>
    <w:rsid w:val="001B3462"/>
    <w:rsid w:val="001E5731"/>
    <w:rsid w:val="001F2299"/>
    <w:rsid w:val="001F6027"/>
    <w:rsid w:val="002077BA"/>
    <w:rsid w:val="002221A6"/>
    <w:rsid w:val="002235D3"/>
    <w:rsid w:val="002328CC"/>
    <w:rsid w:val="00233AAD"/>
    <w:rsid w:val="0024593D"/>
    <w:rsid w:val="002460F9"/>
    <w:rsid w:val="00260CF8"/>
    <w:rsid w:val="002727DC"/>
    <w:rsid w:val="00277740"/>
    <w:rsid w:val="002A3040"/>
    <w:rsid w:val="002C70A6"/>
    <w:rsid w:val="002E5DCF"/>
    <w:rsid w:val="002E6FCC"/>
    <w:rsid w:val="003265AC"/>
    <w:rsid w:val="00337139"/>
    <w:rsid w:val="003417C4"/>
    <w:rsid w:val="00383C7A"/>
    <w:rsid w:val="003A3B5F"/>
    <w:rsid w:val="003A6E57"/>
    <w:rsid w:val="003B212E"/>
    <w:rsid w:val="003B4976"/>
    <w:rsid w:val="003B5231"/>
    <w:rsid w:val="003C0B95"/>
    <w:rsid w:val="003C1BC6"/>
    <w:rsid w:val="003C574E"/>
    <w:rsid w:val="003E14F6"/>
    <w:rsid w:val="003E485F"/>
    <w:rsid w:val="003F5367"/>
    <w:rsid w:val="003F5F9A"/>
    <w:rsid w:val="00401BE3"/>
    <w:rsid w:val="004144D5"/>
    <w:rsid w:val="00414F4E"/>
    <w:rsid w:val="004259FA"/>
    <w:rsid w:val="00437D15"/>
    <w:rsid w:val="0044318D"/>
    <w:rsid w:val="0045657F"/>
    <w:rsid w:val="004724BC"/>
    <w:rsid w:val="00486D46"/>
    <w:rsid w:val="004B3869"/>
    <w:rsid w:val="004C3912"/>
    <w:rsid w:val="00515512"/>
    <w:rsid w:val="00532797"/>
    <w:rsid w:val="00557A1F"/>
    <w:rsid w:val="005957BD"/>
    <w:rsid w:val="005A1CD0"/>
    <w:rsid w:val="005D6F0F"/>
    <w:rsid w:val="005E448C"/>
    <w:rsid w:val="0060653F"/>
    <w:rsid w:val="0061280D"/>
    <w:rsid w:val="006174E1"/>
    <w:rsid w:val="00622373"/>
    <w:rsid w:val="00631D03"/>
    <w:rsid w:val="0065133D"/>
    <w:rsid w:val="00656C70"/>
    <w:rsid w:val="006727E0"/>
    <w:rsid w:val="0067561B"/>
    <w:rsid w:val="00683125"/>
    <w:rsid w:val="006F0B16"/>
    <w:rsid w:val="006F4072"/>
    <w:rsid w:val="00720C18"/>
    <w:rsid w:val="00725312"/>
    <w:rsid w:val="00743906"/>
    <w:rsid w:val="0075158D"/>
    <w:rsid w:val="007711A3"/>
    <w:rsid w:val="00780126"/>
    <w:rsid w:val="00793D33"/>
    <w:rsid w:val="00794FB8"/>
    <w:rsid w:val="007B37BA"/>
    <w:rsid w:val="007C49AD"/>
    <w:rsid w:val="007E7550"/>
    <w:rsid w:val="0080142F"/>
    <w:rsid w:val="00823AAB"/>
    <w:rsid w:val="00834E3F"/>
    <w:rsid w:val="00850B3E"/>
    <w:rsid w:val="00852F6E"/>
    <w:rsid w:val="00875788"/>
    <w:rsid w:val="00885AD0"/>
    <w:rsid w:val="0088762A"/>
    <w:rsid w:val="00897A97"/>
    <w:rsid w:val="008B202F"/>
    <w:rsid w:val="00903784"/>
    <w:rsid w:val="0092249B"/>
    <w:rsid w:val="00946AC5"/>
    <w:rsid w:val="00973E53"/>
    <w:rsid w:val="009843B3"/>
    <w:rsid w:val="009855DA"/>
    <w:rsid w:val="009A2C89"/>
    <w:rsid w:val="009A3CF8"/>
    <w:rsid w:val="009B7E82"/>
    <w:rsid w:val="009E11FC"/>
    <w:rsid w:val="009E3CB8"/>
    <w:rsid w:val="009E624F"/>
    <w:rsid w:val="00A10AF4"/>
    <w:rsid w:val="00A15AD3"/>
    <w:rsid w:val="00A24A9D"/>
    <w:rsid w:val="00A427C6"/>
    <w:rsid w:val="00A512D7"/>
    <w:rsid w:val="00A70319"/>
    <w:rsid w:val="00A87ADD"/>
    <w:rsid w:val="00A918A7"/>
    <w:rsid w:val="00AC01A3"/>
    <w:rsid w:val="00AC510F"/>
    <w:rsid w:val="00AD29FA"/>
    <w:rsid w:val="00AD54C2"/>
    <w:rsid w:val="00AF7E1D"/>
    <w:rsid w:val="00B059C2"/>
    <w:rsid w:val="00B17186"/>
    <w:rsid w:val="00B4609A"/>
    <w:rsid w:val="00B561F7"/>
    <w:rsid w:val="00B64421"/>
    <w:rsid w:val="00B710C5"/>
    <w:rsid w:val="00B74C70"/>
    <w:rsid w:val="00B830BB"/>
    <w:rsid w:val="00B9392C"/>
    <w:rsid w:val="00BA105D"/>
    <w:rsid w:val="00BB1FF4"/>
    <w:rsid w:val="00BC395D"/>
    <w:rsid w:val="00BF5B66"/>
    <w:rsid w:val="00C07229"/>
    <w:rsid w:val="00C07E2D"/>
    <w:rsid w:val="00C557AE"/>
    <w:rsid w:val="00C60EA2"/>
    <w:rsid w:val="00C80640"/>
    <w:rsid w:val="00C8592A"/>
    <w:rsid w:val="00C90C44"/>
    <w:rsid w:val="00D06EB4"/>
    <w:rsid w:val="00D13FEA"/>
    <w:rsid w:val="00D27D18"/>
    <w:rsid w:val="00D37F19"/>
    <w:rsid w:val="00D53484"/>
    <w:rsid w:val="00DA426B"/>
    <w:rsid w:val="00DE709B"/>
    <w:rsid w:val="00E042CC"/>
    <w:rsid w:val="00E2418A"/>
    <w:rsid w:val="00E34122"/>
    <w:rsid w:val="00E36B59"/>
    <w:rsid w:val="00E57FED"/>
    <w:rsid w:val="00E8075E"/>
    <w:rsid w:val="00E85982"/>
    <w:rsid w:val="00EA3ABF"/>
    <w:rsid w:val="00EC0E1B"/>
    <w:rsid w:val="00EC67E9"/>
    <w:rsid w:val="00EE764A"/>
    <w:rsid w:val="00F05246"/>
    <w:rsid w:val="00F1322C"/>
    <w:rsid w:val="00F15F69"/>
    <w:rsid w:val="00F224B9"/>
    <w:rsid w:val="00F74E55"/>
    <w:rsid w:val="00F80E50"/>
    <w:rsid w:val="00F828B0"/>
    <w:rsid w:val="00F85671"/>
    <w:rsid w:val="00F965CB"/>
    <w:rsid w:val="00F96DCE"/>
    <w:rsid w:val="00FA2919"/>
    <w:rsid w:val="00FE3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left="57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421"/>
    <w:rPr>
      <w:rFonts w:ascii="ＭＳ ゴシック" w:eastAsia="ＭＳ ゴシック"/>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4259FA"/>
    <w:pPr>
      <w:ind w:leftChars="100" w:left="362" w:hangingChars="100" w:hanging="181"/>
    </w:pPr>
  </w:style>
  <w:style w:type="character" w:customStyle="1" w:styleId="a4">
    <w:name w:val="本文インデント (文字)"/>
    <w:basedOn w:val="a0"/>
    <w:link w:val="a3"/>
    <w:uiPriority w:val="99"/>
    <w:rsid w:val="004259FA"/>
    <w:rPr>
      <w:rFonts w:ascii="ＭＳ ゴシック" w:eastAsia="ＭＳ ゴシック"/>
      <w:sz w:val="20"/>
    </w:rPr>
  </w:style>
  <w:style w:type="paragraph" w:styleId="2">
    <w:name w:val="Body Text Indent 2"/>
    <w:basedOn w:val="a"/>
    <w:link w:val="20"/>
    <w:uiPriority w:val="99"/>
    <w:unhideWhenUsed/>
    <w:rsid w:val="0080142F"/>
    <w:pPr>
      <w:ind w:left="181" w:hangingChars="100" w:hanging="181"/>
    </w:pPr>
  </w:style>
  <w:style w:type="character" w:customStyle="1" w:styleId="20">
    <w:name w:val="本文インデント 2 (文字)"/>
    <w:basedOn w:val="a0"/>
    <w:link w:val="2"/>
    <w:uiPriority w:val="99"/>
    <w:rsid w:val="0080142F"/>
    <w:rPr>
      <w:rFonts w:ascii="ＭＳ ゴシック" w:eastAsia="ＭＳ ゴシック"/>
      <w:sz w:val="20"/>
    </w:rPr>
  </w:style>
  <w:style w:type="paragraph" w:styleId="a5">
    <w:name w:val="Body Text"/>
    <w:basedOn w:val="a"/>
    <w:link w:val="a6"/>
    <w:uiPriority w:val="99"/>
    <w:unhideWhenUsed/>
    <w:rsid w:val="00780126"/>
    <w:pPr>
      <w:ind w:left="0"/>
    </w:pPr>
  </w:style>
  <w:style w:type="character" w:customStyle="1" w:styleId="a6">
    <w:name w:val="本文 (文字)"/>
    <w:basedOn w:val="a0"/>
    <w:link w:val="a5"/>
    <w:uiPriority w:val="99"/>
    <w:rsid w:val="00780126"/>
    <w:rPr>
      <w:rFonts w:ascii="ＭＳ ゴシック" w:eastAsia="ＭＳ ゴシック"/>
      <w:sz w:val="20"/>
    </w:rPr>
  </w:style>
  <w:style w:type="paragraph" w:styleId="a7">
    <w:name w:val="List Paragraph"/>
    <w:basedOn w:val="a"/>
    <w:uiPriority w:val="34"/>
    <w:qFormat/>
    <w:rsid w:val="009A2C89"/>
    <w:pPr>
      <w:ind w:leftChars="400" w:left="840"/>
    </w:pPr>
  </w:style>
  <w:style w:type="paragraph" w:styleId="a8">
    <w:name w:val="Balloon Text"/>
    <w:basedOn w:val="a"/>
    <w:link w:val="a9"/>
    <w:uiPriority w:val="99"/>
    <w:semiHidden/>
    <w:unhideWhenUsed/>
    <w:rsid w:val="008876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762A"/>
    <w:rPr>
      <w:rFonts w:asciiTheme="majorHAnsi" w:eastAsiaTheme="majorEastAsia" w:hAnsiTheme="majorHAnsi" w:cstheme="majorBidi"/>
      <w:sz w:val="18"/>
      <w:szCs w:val="18"/>
    </w:rPr>
  </w:style>
  <w:style w:type="paragraph" w:styleId="aa">
    <w:name w:val="header"/>
    <w:basedOn w:val="a"/>
    <w:link w:val="ab"/>
    <w:uiPriority w:val="99"/>
    <w:unhideWhenUsed/>
    <w:rsid w:val="00A70319"/>
    <w:pPr>
      <w:tabs>
        <w:tab w:val="center" w:pos="4252"/>
        <w:tab w:val="right" w:pos="8504"/>
      </w:tabs>
      <w:snapToGrid w:val="0"/>
    </w:pPr>
  </w:style>
  <w:style w:type="character" w:customStyle="1" w:styleId="ab">
    <w:name w:val="ヘッダー (文字)"/>
    <w:basedOn w:val="a0"/>
    <w:link w:val="aa"/>
    <w:uiPriority w:val="99"/>
    <w:rsid w:val="00A70319"/>
    <w:rPr>
      <w:rFonts w:ascii="ＭＳ ゴシック" w:eastAsia="ＭＳ ゴシック"/>
      <w:sz w:val="20"/>
    </w:rPr>
  </w:style>
  <w:style w:type="paragraph" w:styleId="ac">
    <w:name w:val="footer"/>
    <w:basedOn w:val="a"/>
    <w:link w:val="ad"/>
    <w:uiPriority w:val="99"/>
    <w:unhideWhenUsed/>
    <w:rsid w:val="00A70319"/>
    <w:pPr>
      <w:tabs>
        <w:tab w:val="center" w:pos="4252"/>
        <w:tab w:val="right" w:pos="8504"/>
      </w:tabs>
      <w:snapToGrid w:val="0"/>
    </w:pPr>
  </w:style>
  <w:style w:type="character" w:customStyle="1" w:styleId="ad">
    <w:name w:val="フッター (文字)"/>
    <w:basedOn w:val="a0"/>
    <w:link w:val="ac"/>
    <w:uiPriority w:val="99"/>
    <w:rsid w:val="00A70319"/>
    <w:rPr>
      <w:rFonts w:ascii="ＭＳ ゴシック" w:eastAsia="ＭＳ ゴシック"/>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left="57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421"/>
    <w:rPr>
      <w:rFonts w:ascii="ＭＳ ゴシック" w:eastAsia="ＭＳ ゴシック"/>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4259FA"/>
    <w:pPr>
      <w:ind w:leftChars="100" w:left="362" w:hangingChars="100" w:hanging="181"/>
    </w:pPr>
  </w:style>
  <w:style w:type="character" w:customStyle="1" w:styleId="a4">
    <w:name w:val="本文インデント (文字)"/>
    <w:basedOn w:val="a0"/>
    <w:link w:val="a3"/>
    <w:uiPriority w:val="99"/>
    <w:rsid w:val="004259FA"/>
    <w:rPr>
      <w:rFonts w:ascii="ＭＳ ゴシック" w:eastAsia="ＭＳ ゴシック"/>
      <w:sz w:val="20"/>
    </w:rPr>
  </w:style>
  <w:style w:type="paragraph" w:styleId="2">
    <w:name w:val="Body Text Indent 2"/>
    <w:basedOn w:val="a"/>
    <w:link w:val="20"/>
    <w:uiPriority w:val="99"/>
    <w:unhideWhenUsed/>
    <w:rsid w:val="0080142F"/>
    <w:pPr>
      <w:ind w:left="181" w:hangingChars="100" w:hanging="181"/>
    </w:pPr>
  </w:style>
  <w:style w:type="character" w:customStyle="1" w:styleId="20">
    <w:name w:val="本文インデント 2 (文字)"/>
    <w:basedOn w:val="a0"/>
    <w:link w:val="2"/>
    <w:uiPriority w:val="99"/>
    <w:rsid w:val="0080142F"/>
    <w:rPr>
      <w:rFonts w:ascii="ＭＳ ゴシック" w:eastAsia="ＭＳ ゴシック"/>
      <w:sz w:val="20"/>
    </w:rPr>
  </w:style>
  <w:style w:type="paragraph" w:styleId="a5">
    <w:name w:val="Body Text"/>
    <w:basedOn w:val="a"/>
    <w:link w:val="a6"/>
    <w:uiPriority w:val="99"/>
    <w:unhideWhenUsed/>
    <w:rsid w:val="00780126"/>
    <w:pPr>
      <w:ind w:left="0"/>
    </w:pPr>
  </w:style>
  <w:style w:type="character" w:customStyle="1" w:styleId="a6">
    <w:name w:val="本文 (文字)"/>
    <w:basedOn w:val="a0"/>
    <w:link w:val="a5"/>
    <w:uiPriority w:val="99"/>
    <w:rsid w:val="00780126"/>
    <w:rPr>
      <w:rFonts w:ascii="ＭＳ ゴシック" w:eastAsia="ＭＳ ゴシック"/>
      <w:sz w:val="20"/>
    </w:rPr>
  </w:style>
  <w:style w:type="paragraph" w:styleId="a7">
    <w:name w:val="List Paragraph"/>
    <w:basedOn w:val="a"/>
    <w:uiPriority w:val="34"/>
    <w:qFormat/>
    <w:rsid w:val="009A2C89"/>
    <w:pPr>
      <w:ind w:leftChars="400" w:left="840"/>
    </w:pPr>
  </w:style>
  <w:style w:type="paragraph" w:styleId="a8">
    <w:name w:val="Balloon Text"/>
    <w:basedOn w:val="a"/>
    <w:link w:val="a9"/>
    <w:uiPriority w:val="99"/>
    <w:semiHidden/>
    <w:unhideWhenUsed/>
    <w:rsid w:val="008876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762A"/>
    <w:rPr>
      <w:rFonts w:asciiTheme="majorHAnsi" w:eastAsiaTheme="majorEastAsia" w:hAnsiTheme="majorHAnsi" w:cstheme="majorBidi"/>
      <w:sz w:val="18"/>
      <w:szCs w:val="18"/>
    </w:rPr>
  </w:style>
  <w:style w:type="paragraph" w:styleId="aa">
    <w:name w:val="header"/>
    <w:basedOn w:val="a"/>
    <w:link w:val="ab"/>
    <w:uiPriority w:val="99"/>
    <w:unhideWhenUsed/>
    <w:rsid w:val="00A70319"/>
    <w:pPr>
      <w:tabs>
        <w:tab w:val="center" w:pos="4252"/>
        <w:tab w:val="right" w:pos="8504"/>
      </w:tabs>
      <w:snapToGrid w:val="0"/>
    </w:pPr>
  </w:style>
  <w:style w:type="character" w:customStyle="1" w:styleId="ab">
    <w:name w:val="ヘッダー (文字)"/>
    <w:basedOn w:val="a0"/>
    <w:link w:val="aa"/>
    <w:uiPriority w:val="99"/>
    <w:rsid w:val="00A70319"/>
    <w:rPr>
      <w:rFonts w:ascii="ＭＳ ゴシック" w:eastAsia="ＭＳ ゴシック"/>
      <w:sz w:val="20"/>
    </w:rPr>
  </w:style>
  <w:style w:type="paragraph" w:styleId="ac">
    <w:name w:val="footer"/>
    <w:basedOn w:val="a"/>
    <w:link w:val="ad"/>
    <w:uiPriority w:val="99"/>
    <w:unhideWhenUsed/>
    <w:rsid w:val="00A70319"/>
    <w:pPr>
      <w:tabs>
        <w:tab w:val="center" w:pos="4252"/>
        <w:tab w:val="right" w:pos="8504"/>
      </w:tabs>
      <w:snapToGrid w:val="0"/>
    </w:pPr>
  </w:style>
  <w:style w:type="character" w:customStyle="1" w:styleId="ad">
    <w:name w:val="フッター (文字)"/>
    <w:basedOn w:val="a0"/>
    <w:link w:val="ac"/>
    <w:uiPriority w:val="99"/>
    <w:rsid w:val="00A70319"/>
    <w:rPr>
      <w:rFonts w:ascii="ＭＳ ゴシック" w:eastAsia="ＭＳ ゴシック"/>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5F8B-76EB-4EC1-A2B4-3B31DBD0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526</Words>
  <Characters>8704</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井　三千代</dc:creator>
  <cp:lastModifiedBy>大山　知宏</cp:lastModifiedBy>
  <cp:revision>4</cp:revision>
  <cp:lastPrinted>2015-08-27T11:02:00Z</cp:lastPrinted>
  <dcterms:created xsi:type="dcterms:W3CDTF">2015-10-07T05:00:00Z</dcterms:created>
  <dcterms:modified xsi:type="dcterms:W3CDTF">2015-10-07T09:25:00Z</dcterms:modified>
</cp:coreProperties>
</file>